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02E1D" w14:textId="77777777" w:rsidR="00D31964" w:rsidRDefault="00D31964" w:rsidP="00D3196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2035C5C2" w14:textId="77777777" w:rsidR="00D31964" w:rsidRDefault="00D31964" w:rsidP="00D31964">
      <w:pPr>
        <w:jc w:val="center"/>
        <w:rPr>
          <w:szCs w:val="20"/>
        </w:rPr>
      </w:pPr>
    </w:p>
    <w:p w14:paraId="49F0784C" w14:textId="77777777" w:rsidR="00D31964" w:rsidRDefault="00D31964" w:rsidP="00D31964">
      <w:pPr>
        <w:jc w:val="center"/>
        <w:rPr>
          <w:szCs w:val="20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</w:t>
      </w:r>
      <w:r>
        <w:rPr>
          <w:sz w:val="28"/>
          <w:szCs w:val="28"/>
        </w:rPr>
        <w:br/>
        <w:t>учреждение высшего образования</w:t>
      </w:r>
    </w:p>
    <w:p w14:paraId="2943C6C4" w14:textId="77777777" w:rsidR="00D31964" w:rsidRDefault="00D31964" w:rsidP="00D31964">
      <w:pPr>
        <w:jc w:val="center"/>
        <w:rPr>
          <w:sz w:val="28"/>
          <w:szCs w:val="20"/>
        </w:rPr>
      </w:pPr>
      <w:r>
        <w:rPr>
          <w:sz w:val="28"/>
          <w:szCs w:val="20"/>
        </w:rPr>
        <w:t>Национальный исследовательский Нижегородский государственный университет им. Н.И. Лобачевского</w:t>
      </w:r>
    </w:p>
    <w:p w14:paraId="282D07CD" w14:textId="77777777" w:rsidR="00D31964" w:rsidRDefault="00D31964" w:rsidP="00D31964">
      <w:pPr>
        <w:jc w:val="center"/>
        <w:rPr>
          <w:sz w:val="28"/>
          <w:szCs w:val="20"/>
        </w:rPr>
      </w:pPr>
    </w:p>
    <w:p w14:paraId="6290F898" w14:textId="77777777" w:rsidR="00D31964" w:rsidRPr="00281B99" w:rsidRDefault="00D31964" w:rsidP="00D31964">
      <w:pPr>
        <w:suppressAutoHyphens/>
        <w:spacing w:after="202"/>
        <w:ind w:right="12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информационных технологий, математики и механики </w:t>
      </w:r>
    </w:p>
    <w:p w14:paraId="20CE6EFD" w14:textId="77777777" w:rsidR="00BA38BE" w:rsidRPr="00DA3472" w:rsidRDefault="00BA38BE" w:rsidP="00BA38BE">
      <w:pPr>
        <w:spacing w:line="240" w:lineRule="auto"/>
        <w:ind w:firstLine="180"/>
        <w:rPr>
          <w:sz w:val="28"/>
          <w:szCs w:val="28"/>
        </w:rPr>
      </w:pPr>
    </w:p>
    <w:p w14:paraId="2A84AD2A" w14:textId="77777777" w:rsidR="00DA3472" w:rsidRPr="00DA3472" w:rsidRDefault="00DA3472" w:rsidP="00DA347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EF3E226" w14:textId="77777777" w:rsidR="00DA3472" w:rsidRPr="00DA3472" w:rsidRDefault="00DA3472" w:rsidP="00DA3472">
      <w:pPr>
        <w:spacing w:line="240" w:lineRule="auto"/>
        <w:ind w:firstLine="180"/>
        <w:jc w:val="center"/>
        <w:rPr>
          <w:sz w:val="28"/>
          <w:szCs w:val="28"/>
        </w:rPr>
      </w:pPr>
    </w:p>
    <w:p w14:paraId="1DBF1213" w14:textId="0A832005" w:rsidR="00D31964" w:rsidRDefault="00D31964" w:rsidP="00D31964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>Отчет по лабораторной работе</w:t>
      </w:r>
    </w:p>
    <w:p w14:paraId="63701DB5" w14:textId="77777777" w:rsidR="00D31964" w:rsidRDefault="00D31964" w:rsidP="00D31964">
      <w:pPr>
        <w:jc w:val="center"/>
        <w:rPr>
          <w:b/>
          <w:sz w:val="36"/>
          <w:szCs w:val="20"/>
        </w:rPr>
      </w:pPr>
    </w:p>
    <w:p w14:paraId="0C51F47E" w14:textId="72DA8157" w:rsidR="00D31964" w:rsidRPr="00281B99" w:rsidRDefault="00BA38BE" w:rsidP="00D31964">
      <w:pPr>
        <w:jc w:val="center"/>
        <w:rPr>
          <w:b/>
          <w:sz w:val="36"/>
          <w:szCs w:val="40"/>
        </w:rPr>
      </w:pPr>
      <w:r w:rsidRPr="00DA3472">
        <w:rPr>
          <w:b/>
          <w:sz w:val="32"/>
          <w:szCs w:val="32"/>
        </w:rPr>
        <w:t xml:space="preserve"> </w:t>
      </w:r>
      <w:r w:rsidR="00DA3472" w:rsidRPr="00DA3472">
        <w:rPr>
          <w:b/>
          <w:sz w:val="32"/>
          <w:szCs w:val="32"/>
        </w:rPr>
        <w:t>«</w:t>
      </w:r>
      <w:r w:rsidR="002400D1">
        <w:rPr>
          <w:b/>
          <w:sz w:val="36"/>
          <w:szCs w:val="40"/>
        </w:rPr>
        <w:t>Метод Гаусса</w:t>
      </w:r>
      <w:r w:rsidR="00D31964">
        <w:rPr>
          <w:b/>
          <w:sz w:val="36"/>
          <w:szCs w:val="40"/>
        </w:rPr>
        <w:t>»</w:t>
      </w:r>
    </w:p>
    <w:p w14:paraId="79264697" w14:textId="77777777" w:rsidR="00D31964" w:rsidRDefault="00D31964" w:rsidP="00D31964">
      <w:pPr>
        <w:spacing w:line="240" w:lineRule="auto"/>
        <w:ind w:firstLine="180"/>
        <w:jc w:val="center"/>
        <w:rPr>
          <w:rFonts w:ascii="TimesNewRomanPSMT" w:hAnsi="TimesNewRomanPSMT" w:cs="TimesNewRomanPSMT"/>
          <w:color w:val="FFFFFF"/>
          <w:sz w:val="28"/>
          <w:szCs w:val="28"/>
        </w:rPr>
      </w:pPr>
    </w:p>
    <w:p w14:paraId="5CACD818" w14:textId="77777777" w:rsidR="00D31964" w:rsidRDefault="00D31964" w:rsidP="00D31964">
      <w:pPr>
        <w:spacing w:line="240" w:lineRule="auto"/>
        <w:ind w:firstLine="180"/>
        <w:jc w:val="center"/>
        <w:rPr>
          <w:rFonts w:ascii="TimesNewRomanPSMT" w:hAnsi="TimesNewRomanPSMT" w:cs="TimesNewRomanPSMT"/>
          <w:color w:val="FFFFFF"/>
          <w:sz w:val="28"/>
          <w:szCs w:val="28"/>
        </w:rPr>
      </w:pPr>
    </w:p>
    <w:p w14:paraId="1B302CB1" w14:textId="769C191A" w:rsidR="00D31964" w:rsidRDefault="00D31964" w:rsidP="00D31964">
      <w:pPr>
        <w:suppressAutoHyphens/>
        <w:ind w:left="56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222F376D" w14:textId="77777777" w:rsidR="00D31964" w:rsidRDefault="00D31964" w:rsidP="00D31964">
      <w:pPr>
        <w:suppressAutoHyphens/>
        <w:ind w:left="5670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группы </w:t>
      </w:r>
      <w:r w:rsidRPr="00281B99">
        <w:rPr>
          <w:color w:val="000000"/>
          <w:sz w:val="28"/>
          <w:szCs w:val="28"/>
          <w:shd w:val="clear" w:color="auto" w:fill="FFFFFF"/>
        </w:rPr>
        <w:t>381903-2</w:t>
      </w:r>
    </w:p>
    <w:p w14:paraId="26F4004B" w14:textId="2578912D" w:rsidR="00983814" w:rsidRPr="00D31964" w:rsidRDefault="00D31964" w:rsidP="00D31964">
      <w:pPr>
        <w:suppressAutoHyphens/>
        <w:ind w:left="5670"/>
        <w:rPr>
          <w:sz w:val="28"/>
          <w:szCs w:val="28"/>
        </w:rPr>
      </w:pPr>
      <w:r>
        <w:rPr>
          <w:sz w:val="28"/>
          <w:szCs w:val="20"/>
        </w:rPr>
        <w:t>Розанов Д.И.</w:t>
      </w:r>
    </w:p>
    <w:p w14:paraId="558E358D" w14:textId="12E61960" w:rsidR="00D31964" w:rsidRDefault="00EC2A05" w:rsidP="00D31964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sz w:val="28"/>
          <w:szCs w:val="28"/>
        </w:rPr>
      </w:pPr>
      <w:r w:rsidRPr="00EC2A05">
        <w:rPr>
          <w:rFonts w:ascii="TimesNewRomanPSMT" w:hAnsi="TimesNewRomanPSMT" w:cs="TimesNewRomanPSMT"/>
          <w:color w:val="FFFFFF"/>
          <w:sz w:val="28"/>
          <w:szCs w:val="28"/>
        </w:rPr>
        <w:t>__________________________</w:t>
      </w:r>
      <w:r w:rsidRPr="00EC2A05">
        <w:rPr>
          <w:rFonts w:ascii="TimesNewRomanPSMT" w:hAnsi="TimesNewRomanPSMT" w:cs="TimesNewRomanPSMT"/>
          <w:sz w:val="28"/>
          <w:szCs w:val="28"/>
        </w:rPr>
        <w:tab/>
        <w:t>_________</w:t>
      </w:r>
      <w:r w:rsidR="00D31964">
        <w:rPr>
          <w:rFonts w:ascii="TimesNewRomanPSMT" w:hAnsi="TimesNewRomanPSMT" w:cs="TimesNewRomanPSMT"/>
          <w:sz w:val="28"/>
          <w:szCs w:val="28"/>
        </w:rPr>
        <w:t>__________</w:t>
      </w:r>
      <w:r w:rsidRPr="00EC2A05">
        <w:rPr>
          <w:rFonts w:ascii="TimesNewRomanPSMT" w:hAnsi="TimesNewRomanPSMT" w:cs="TimesNewRomanPSMT"/>
          <w:sz w:val="28"/>
          <w:szCs w:val="28"/>
        </w:rPr>
        <w:t>________</w:t>
      </w:r>
      <w:r>
        <w:rPr>
          <w:rFonts w:ascii="TimesNewRomanPSMT" w:hAnsi="TimesNewRomanPSMT" w:cs="TimesNewRomanPSMT"/>
          <w:sz w:val="28"/>
          <w:szCs w:val="28"/>
        </w:rPr>
        <w:t>___</w:t>
      </w:r>
      <w:r w:rsidRPr="00EC2A05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206833D2" w14:textId="77777777" w:rsidR="00D31964" w:rsidRPr="00D31964" w:rsidRDefault="00D31964" w:rsidP="00D31964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sz w:val="28"/>
          <w:szCs w:val="28"/>
        </w:rPr>
      </w:pPr>
    </w:p>
    <w:p w14:paraId="4BA935FE" w14:textId="77777777" w:rsidR="00D31964" w:rsidRDefault="00D31964" w:rsidP="00D31964">
      <w:pPr>
        <w:suppressAutoHyphens/>
        <w:ind w:left="567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>
        <w:rPr>
          <w:sz w:val="28"/>
          <w:szCs w:val="28"/>
        </w:rPr>
        <w:t>:</w:t>
      </w:r>
    </w:p>
    <w:p w14:paraId="35892DF6" w14:textId="77777777" w:rsidR="00D31964" w:rsidRDefault="00D31964" w:rsidP="00D31964">
      <w:pPr>
        <w:suppressAutoHyphens/>
        <w:ind w:left="5670"/>
        <w:rPr>
          <w:sz w:val="28"/>
          <w:szCs w:val="28"/>
        </w:rPr>
      </w:pPr>
      <w:r>
        <w:rPr>
          <w:sz w:val="28"/>
          <w:szCs w:val="28"/>
        </w:rPr>
        <w:t>ассистент каф. МОСТ,</w:t>
      </w:r>
    </w:p>
    <w:p w14:paraId="4177A85F" w14:textId="5898BEC1" w:rsidR="00983814" w:rsidRPr="00D31964" w:rsidRDefault="00D31964" w:rsidP="00D31964">
      <w:pPr>
        <w:suppressAutoHyphens/>
        <w:ind w:left="5670"/>
        <w:rPr>
          <w:sz w:val="28"/>
          <w:szCs w:val="28"/>
        </w:rPr>
      </w:pPr>
      <w:r>
        <w:rPr>
          <w:sz w:val="28"/>
          <w:szCs w:val="20"/>
        </w:rPr>
        <w:t>Волокитин В.Д.</w:t>
      </w:r>
    </w:p>
    <w:p w14:paraId="26832CAA" w14:textId="77777777" w:rsidR="00EC2A05" w:rsidRPr="00EC2A05" w:rsidRDefault="00EC2A05" w:rsidP="00EC2A05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rFonts w:ascii="TimesNewRomanPSMT" w:hAnsi="TimesNewRomanPSMT" w:cs="TimesNewRomanPSMT"/>
          <w:sz w:val="28"/>
          <w:szCs w:val="28"/>
        </w:rPr>
      </w:pPr>
      <w:r w:rsidRPr="00EC2A05">
        <w:rPr>
          <w:rFonts w:ascii="TimesNewRomanPSMT" w:hAnsi="TimesNewRomanPSMT" w:cs="TimesNewRomanPSMT"/>
          <w:sz w:val="28"/>
          <w:szCs w:val="28"/>
        </w:rPr>
        <w:t>______________________________</w:t>
      </w:r>
    </w:p>
    <w:p w14:paraId="11553BAB" w14:textId="77777777" w:rsidR="00866118" w:rsidRDefault="00866118" w:rsidP="00DA3472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rFonts w:ascii="TimesNewRomanPSMT" w:hAnsi="TimesNewRomanPSMT" w:cs="TimesNewRomanPSMT"/>
          <w:color w:val="FFFFFF"/>
          <w:sz w:val="28"/>
          <w:szCs w:val="28"/>
        </w:rPr>
      </w:pPr>
    </w:p>
    <w:p w14:paraId="0DDED4A8" w14:textId="77777777" w:rsidR="00866118" w:rsidRDefault="00DA3472" w:rsidP="00111A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color w:val="FFFFFF"/>
        </w:rPr>
      </w:pPr>
      <w:r w:rsidRPr="00DA3472">
        <w:rPr>
          <w:rFonts w:ascii="TimesNewRomanPSMT" w:hAnsi="TimesNewRomanPSMT" w:cs="TimesNewRomanPSMT"/>
          <w:color w:val="FFFFFF"/>
        </w:rPr>
        <w:t>____________</w:t>
      </w:r>
    </w:p>
    <w:p w14:paraId="5A54E431" w14:textId="77777777" w:rsidR="00693DD4" w:rsidRDefault="00693DD4" w:rsidP="00693DD4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rFonts w:ascii="TimesNewRomanPSMT" w:hAnsi="TimesNewRomanPSMT" w:cs="TimesNewRomanPSMT"/>
          <w:color w:val="FFFFFF"/>
        </w:rPr>
      </w:pPr>
      <w:r>
        <w:rPr>
          <w:rFonts w:ascii="TimesNewRomanPSMT" w:hAnsi="TimesNewRomanPSMT" w:cs="TimesNewRomanPSMT"/>
          <w:color w:val="FFFFFF"/>
        </w:rPr>
        <w:t>_</w:t>
      </w:r>
    </w:p>
    <w:p w14:paraId="451F39F7" w14:textId="77777777" w:rsidR="00693DD4" w:rsidRDefault="00693DD4" w:rsidP="00693DD4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rFonts w:ascii="TimesNewRomanPSMT" w:hAnsi="TimesNewRomanPSMT" w:cs="TimesNewRomanPSMT"/>
          <w:color w:val="FFFFFF"/>
        </w:rPr>
      </w:pPr>
    </w:p>
    <w:p w14:paraId="33130CFB" w14:textId="77777777" w:rsidR="00693DD4" w:rsidRDefault="00693DD4" w:rsidP="00693DD4">
      <w:pPr>
        <w:autoSpaceDE w:val="0"/>
        <w:autoSpaceDN w:val="0"/>
        <w:adjustRightInd w:val="0"/>
        <w:spacing w:line="240" w:lineRule="auto"/>
        <w:ind w:left="5387" w:firstLine="0"/>
        <w:jc w:val="left"/>
        <w:rPr>
          <w:rFonts w:ascii="TimesNewRomanPSMT" w:hAnsi="TimesNewRomanPSMT" w:cs="TimesNewRomanPSMT"/>
          <w:color w:val="FFFFFF"/>
        </w:rPr>
      </w:pPr>
    </w:p>
    <w:p w14:paraId="48877C89" w14:textId="07AB531C" w:rsidR="005F0CEA" w:rsidRPr="00693DD4" w:rsidRDefault="00DA3472" w:rsidP="00693DD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color w:val="FFFFFF"/>
        </w:rPr>
        <w:sectPr w:rsidR="005F0CEA" w:rsidRPr="00693DD4" w:rsidSect="007757D2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DA3472">
        <w:rPr>
          <w:sz w:val="28"/>
          <w:szCs w:val="28"/>
        </w:rPr>
        <w:t>Нижний</w:t>
      </w:r>
      <w:r w:rsidR="00693DD4">
        <w:rPr>
          <w:sz w:val="28"/>
          <w:szCs w:val="28"/>
        </w:rPr>
        <w:t>   </w:t>
      </w:r>
      <w:r w:rsidRPr="00DA3472">
        <w:rPr>
          <w:sz w:val="28"/>
          <w:szCs w:val="28"/>
        </w:rPr>
        <w:t>Новгород</w:t>
      </w:r>
      <w:r w:rsidRPr="00DA3472">
        <w:rPr>
          <w:sz w:val="28"/>
          <w:szCs w:val="28"/>
        </w:rPr>
        <w:br/>
        <w:t>20</w:t>
      </w:r>
      <w:r w:rsidR="00693DD4">
        <w:rPr>
          <w:sz w:val="28"/>
          <w:szCs w:val="28"/>
        </w:rPr>
        <w:t>20</w:t>
      </w:r>
    </w:p>
    <w:p w14:paraId="10C1751B" w14:textId="4CDDA9BB" w:rsidR="00526313" w:rsidRPr="002B163A" w:rsidRDefault="002A2937" w:rsidP="00237497">
      <w:pPr>
        <w:pStyle w:val="ad"/>
        <w:rPr>
          <w:rFonts w:ascii="Times New Roman" w:hAnsi="Times New Roman"/>
          <w:lang w:val="en-GB"/>
        </w:rPr>
      </w:pPr>
      <w:r w:rsidRPr="00627EBD">
        <w:rPr>
          <w:rFonts w:ascii="Times New Roman" w:hAnsi="Times New Roman"/>
        </w:rPr>
        <w:lastRenderedPageBreak/>
        <w:t>Содержание</w:t>
      </w:r>
    </w:p>
    <w:p w14:paraId="4EFE2A2D" w14:textId="7091E664" w:rsidR="00BA5107" w:rsidRDefault="00A206BC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D2660">
        <w:instrText xml:space="preserve"> TOC \o "1-3" \h \z \u </w:instrText>
      </w:r>
      <w:r>
        <w:fldChar w:fldCharType="separate"/>
      </w:r>
      <w:hyperlink w:anchor="_Toc40625756" w:history="1">
        <w:r w:rsidR="00BA5107" w:rsidRPr="008F7E6B">
          <w:rPr>
            <w:rStyle w:val="af1"/>
            <w:noProof/>
          </w:rPr>
          <w:t>1</w:t>
        </w:r>
        <w:r w:rsidR="00BA51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5107" w:rsidRPr="008F7E6B">
          <w:rPr>
            <w:rStyle w:val="af1"/>
            <w:noProof/>
          </w:rPr>
          <w:t>Постановка задачи</w:t>
        </w:r>
        <w:r w:rsidR="00BA5107">
          <w:rPr>
            <w:noProof/>
            <w:webHidden/>
          </w:rPr>
          <w:tab/>
        </w:r>
        <w:r w:rsidR="00BA5107">
          <w:rPr>
            <w:noProof/>
            <w:webHidden/>
          </w:rPr>
          <w:fldChar w:fldCharType="begin"/>
        </w:r>
        <w:r w:rsidR="00BA5107">
          <w:rPr>
            <w:noProof/>
            <w:webHidden/>
          </w:rPr>
          <w:instrText xml:space="preserve"> PAGEREF _Toc40625756 \h </w:instrText>
        </w:r>
        <w:r w:rsidR="00BA5107">
          <w:rPr>
            <w:noProof/>
            <w:webHidden/>
          </w:rPr>
        </w:r>
        <w:r w:rsidR="00BA5107">
          <w:rPr>
            <w:noProof/>
            <w:webHidden/>
          </w:rPr>
          <w:fldChar w:fldCharType="separate"/>
        </w:r>
        <w:r w:rsidR="00C56816">
          <w:rPr>
            <w:noProof/>
            <w:webHidden/>
          </w:rPr>
          <w:t>3</w:t>
        </w:r>
        <w:r w:rsidR="00BA5107">
          <w:rPr>
            <w:noProof/>
            <w:webHidden/>
          </w:rPr>
          <w:fldChar w:fldCharType="end"/>
        </w:r>
      </w:hyperlink>
    </w:p>
    <w:p w14:paraId="07A4E38E" w14:textId="1268CF0F" w:rsidR="00BA5107" w:rsidRDefault="004A3E73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25757" w:history="1">
        <w:r w:rsidR="00BA5107" w:rsidRPr="008F7E6B">
          <w:rPr>
            <w:rStyle w:val="af1"/>
            <w:noProof/>
          </w:rPr>
          <w:t>2</w:t>
        </w:r>
        <w:r w:rsidR="00BA51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5107" w:rsidRPr="008F7E6B">
          <w:rPr>
            <w:rStyle w:val="af1"/>
            <w:noProof/>
          </w:rPr>
          <w:t>Методы Решения</w:t>
        </w:r>
        <w:r w:rsidR="00BA5107">
          <w:rPr>
            <w:noProof/>
            <w:webHidden/>
          </w:rPr>
          <w:tab/>
        </w:r>
        <w:r w:rsidR="00BA5107">
          <w:rPr>
            <w:noProof/>
            <w:webHidden/>
          </w:rPr>
          <w:fldChar w:fldCharType="begin"/>
        </w:r>
        <w:r w:rsidR="00BA5107">
          <w:rPr>
            <w:noProof/>
            <w:webHidden/>
          </w:rPr>
          <w:instrText xml:space="preserve"> PAGEREF _Toc40625757 \h </w:instrText>
        </w:r>
        <w:r w:rsidR="00BA5107">
          <w:rPr>
            <w:noProof/>
            <w:webHidden/>
          </w:rPr>
        </w:r>
        <w:r w:rsidR="00BA5107">
          <w:rPr>
            <w:noProof/>
            <w:webHidden/>
          </w:rPr>
          <w:fldChar w:fldCharType="separate"/>
        </w:r>
        <w:r w:rsidR="00C56816">
          <w:rPr>
            <w:noProof/>
            <w:webHidden/>
          </w:rPr>
          <w:t>4</w:t>
        </w:r>
        <w:r w:rsidR="00BA5107">
          <w:rPr>
            <w:noProof/>
            <w:webHidden/>
          </w:rPr>
          <w:fldChar w:fldCharType="end"/>
        </w:r>
      </w:hyperlink>
    </w:p>
    <w:p w14:paraId="5BBA84F1" w14:textId="48514397" w:rsidR="00BA5107" w:rsidRDefault="004A3E73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25758" w:history="1">
        <w:r w:rsidR="00BA5107" w:rsidRPr="008F7E6B">
          <w:rPr>
            <w:rStyle w:val="af1"/>
            <w:noProof/>
          </w:rPr>
          <w:t>3</w:t>
        </w:r>
        <w:r w:rsidR="00BA51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5107" w:rsidRPr="008F7E6B">
          <w:rPr>
            <w:rStyle w:val="af1"/>
            <w:noProof/>
          </w:rPr>
          <w:t>Руководство пользователя</w:t>
        </w:r>
        <w:r w:rsidR="00BA5107">
          <w:rPr>
            <w:noProof/>
            <w:webHidden/>
          </w:rPr>
          <w:tab/>
        </w:r>
        <w:r w:rsidR="00BA5107">
          <w:rPr>
            <w:noProof/>
            <w:webHidden/>
          </w:rPr>
          <w:fldChar w:fldCharType="begin"/>
        </w:r>
        <w:r w:rsidR="00BA5107">
          <w:rPr>
            <w:noProof/>
            <w:webHidden/>
          </w:rPr>
          <w:instrText xml:space="preserve"> PAGEREF _Toc40625758 \h </w:instrText>
        </w:r>
        <w:r w:rsidR="00BA5107">
          <w:rPr>
            <w:noProof/>
            <w:webHidden/>
          </w:rPr>
        </w:r>
        <w:r w:rsidR="00BA5107">
          <w:rPr>
            <w:noProof/>
            <w:webHidden/>
          </w:rPr>
          <w:fldChar w:fldCharType="separate"/>
        </w:r>
        <w:r w:rsidR="00C56816">
          <w:rPr>
            <w:noProof/>
            <w:webHidden/>
          </w:rPr>
          <w:t>6</w:t>
        </w:r>
        <w:r w:rsidR="00BA5107">
          <w:rPr>
            <w:noProof/>
            <w:webHidden/>
          </w:rPr>
          <w:fldChar w:fldCharType="end"/>
        </w:r>
      </w:hyperlink>
    </w:p>
    <w:p w14:paraId="1D8B00E6" w14:textId="390E299A" w:rsidR="00BA5107" w:rsidRDefault="004A3E73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25759" w:history="1">
        <w:r w:rsidR="00BA5107" w:rsidRPr="008F7E6B">
          <w:rPr>
            <w:rStyle w:val="af1"/>
            <w:noProof/>
          </w:rPr>
          <w:t>4</w:t>
        </w:r>
        <w:r w:rsidR="00BA51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5107" w:rsidRPr="008F7E6B">
          <w:rPr>
            <w:rStyle w:val="af1"/>
            <w:noProof/>
          </w:rPr>
          <w:t>Описание программной реализации</w:t>
        </w:r>
        <w:r w:rsidR="00BA5107">
          <w:rPr>
            <w:noProof/>
            <w:webHidden/>
          </w:rPr>
          <w:tab/>
        </w:r>
        <w:r w:rsidR="00BA5107">
          <w:rPr>
            <w:noProof/>
            <w:webHidden/>
          </w:rPr>
          <w:fldChar w:fldCharType="begin"/>
        </w:r>
        <w:r w:rsidR="00BA5107">
          <w:rPr>
            <w:noProof/>
            <w:webHidden/>
          </w:rPr>
          <w:instrText xml:space="preserve"> PAGEREF _Toc40625759 \h </w:instrText>
        </w:r>
        <w:r w:rsidR="00BA5107">
          <w:rPr>
            <w:noProof/>
            <w:webHidden/>
          </w:rPr>
        </w:r>
        <w:r w:rsidR="00BA5107">
          <w:rPr>
            <w:noProof/>
            <w:webHidden/>
          </w:rPr>
          <w:fldChar w:fldCharType="separate"/>
        </w:r>
        <w:r w:rsidR="00C56816">
          <w:rPr>
            <w:noProof/>
            <w:webHidden/>
          </w:rPr>
          <w:t>9</w:t>
        </w:r>
        <w:r w:rsidR="00BA5107">
          <w:rPr>
            <w:noProof/>
            <w:webHidden/>
          </w:rPr>
          <w:fldChar w:fldCharType="end"/>
        </w:r>
      </w:hyperlink>
    </w:p>
    <w:p w14:paraId="78AE27E1" w14:textId="5EC08484" w:rsidR="00BA5107" w:rsidRDefault="004A3E73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25760" w:history="1">
        <w:r w:rsidR="00BA5107" w:rsidRPr="008F7E6B">
          <w:rPr>
            <w:rStyle w:val="af1"/>
            <w:noProof/>
          </w:rPr>
          <w:t>5</w:t>
        </w:r>
        <w:r w:rsidR="00BA51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5107" w:rsidRPr="008F7E6B">
          <w:rPr>
            <w:rStyle w:val="af1"/>
            <w:noProof/>
          </w:rPr>
          <w:t>Подтверждение корректности</w:t>
        </w:r>
        <w:r w:rsidR="00BA5107">
          <w:rPr>
            <w:noProof/>
            <w:webHidden/>
          </w:rPr>
          <w:tab/>
        </w:r>
        <w:r w:rsidR="00BA5107">
          <w:rPr>
            <w:noProof/>
            <w:webHidden/>
          </w:rPr>
          <w:fldChar w:fldCharType="begin"/>
        </w:r>
        <w:r w:rsidR="00BA5107">
          <w:rPr>
            <w:noProof/>
            <w:webHidden/>
          </w:rPr>
          <w:instrText xml:space="preserve"> PAGEREF _Toc40625760 \h </w:instrText>
        </w:r>
        <w:r w:rsidR="00BA5107">
          <w:rPr>
            <w:noProof/>
            <w:webHidden/>
          </w:rPr>
        </w:r>
        <w:r w:rsidR="00BA5107">
          <w:rPr>
            <w:noProof/>
            <w:webHidden/>
          </w:rPr>
          <w:fldChar w:fldCharType="separate"/>
        </w:r>
        <w:r w:rsidR="00C56816">
          <w:rPr>
            <w:noProof/>
            <w:webHidden/>
          </w:rPr>
          <w:t>10</w:t>
        </w:r>
        <w:r w:rsidR="00BA5107">
          <w:rPr>
            <w:noProof/>
            <w:webHidden/>
          </w:rPr>
          <w:fldChar w:fldCharType="end"/>
        </w:r>
      </w:hyperlink>
    </w:p>
    <w:p w14:paraId="4C3CE902" w14:textId="6DAF9051" w:rsidR="00BA5107" w:rsidRDefault="004A3E73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25761" w:history="1">
        <w:r w:rsidR="00BA5107" w:rsidRPr="008F7E6B">
          <w:rPr>
            <w:rStyle w:val="af1"/>
            <w:noProof/>
          </w:rPr>
          <w:t>6</w:t>
        </w:r>
        <w:r w:rsidR="00BA51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5107" w:rsidRPr="008F7E6B">
          <w:rPr>
            <w:rStyle w:val="af1"/>
            <w:noProof/>
          </w:rPr>
          <w:t>Заключение</w:t>
        </w:r>
        <w:r w:rsidR="00BA5107">
          <w:rPr>
            <w:noProof/>
            <w:webHidden/>
          </w:rPr>
          <w:tab/>
        </w:r>
        <w:r w:rsidR="00BA5107">
          <w:rPr>
            <w:noProof/>
            <w:webHidden/>
          </w:rPr>
          <w:fldChar w:fldCharType="begin"/>
        </w:r>
        <w:r w:rsidR="00BA5107">
          <w:rPr>
            <w:noProof/>
            <w:webHidden/>
          </w:rPr>
          <w:instrText xml:space="preserve"> PAGEREF _Toc40625761 \h </w:instrText>
        </w:r>
        <w:r w:rsidR="00BA5107">
          <w:rPr>
            <w:noProof/>
            <w:webHidden/>
          </w:rPr>
        </w:r>
        <w:r w:rsidR="00BA5107">
          <w:rPr>
            <w:noProof/>
            <w:webHidden/>
          </w:rPr>
          <w:fldChar w:fldCharType="separate"/>
        </w:r>
        <w:r w:rsidR="00C56816">
          <w:rPr>
            <w:noProof/>
            <w:webHidden/>
          </w:rPr>
          <w:t>11</w:t>
        </w:r>
        <w:r w:rsidR="00BA5107">
          <w:rPr>
            <w:noProof/>
            <w:webHidden/>
          </w:rPr>
          <w:fldChar w:fldCharType="end"/>
        </w:r>
      </w:hyperlink>
    </w:p>
    <w:p w14:paraId="57C3DEBF" w14:textId="57094658" w:rsidR="00BA5107" w:rsidRDefault="004A3E73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25762" w:history="1">
        <w:r w:rsidR="00BA5107" w:rsidRPr="008F7E6B">
          <w:rPr>
            <w:rStyle w:val="af1"/>
            <w:noProof/>
          </w:rPr>
          <w:t>7</w:t>
        </w:r>
        <w:r w:rsidR="00BA51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5107" w:rsidRPr="008F7E6B">
          <w:rPr>
            <w:rStyle w:val="af1"/>
            <w:noProof/>
          </w:rPr>
          <w:t>Приложение</w:t>
        </w:r>
        <w:r w:rsidR="00BA5107">
          <w:rPr>
            <w:noProof/>
            <w:webHidden/>
          </w:rPr>
          <w:tab/>
        </w:r>
        <w:r w:rsidR="00BA5107">
          <w:rPr>
            <w:noProof/>
            <w:webHidden/>
          </w:rPr>
          <w:fldChar w:fldCharType="begin"/>
        </w:r>
        <w:r w:rsidR="00BA5107">
          <w:rPr>
            <w:noProof/>
            <w:webHidden/>
          </w:rPr>
          <w:instrText xml:space="preserve"> PAGEREF _Toc40625762 \h </w:instrText>
        </w:r>
        <w:r w:rsidR="00BA5107">
          <w:rPr>
            <w:noProof/>
            <w:webHidden/>
          </w:rPr>
        </w:r>
        <w:r w:rsidR="00BA5107">
          <w:rPr>
            <w:noProof/>
            <w:webHidden/>
          </w:rPr>
          <w:fldChar w:fldCharType="separate"/>
        </w:r>
        <w:r w:rsidR="00C56816">
          <w:rPr>
            <w:noProof/>
            <w:webHidden/>
          </w:rPr>
          <w:t>12</w:t>
        </w:r>
        <w:r w:rsidR="00BA5107">
          <w:rPr>
            <w:noProof/>
            <w:webHidden/>
          </w:rPr>
          <w:fldChar w:fldCharType="end"/>
        </w:r>
      </w:hyperlink>
    </w:p>
    <w:p w14:paraId="7E05289A" w14:textId="2A385ABF" w:rsidR="00BA30D4" w:rsidRPr="00BA30D4" w:rsidRDefault="00A206BC" w:rsidP="00237497">
      <w:r>
        <w:fldChar w:fldCharType="end"/>
      </w:r>
    </w:p>
    <w:p w14:paraId="26F387B2" w14:textId="77777777" w:rsidR="00BD30BF" w:rsidRPr="000F5BA1" w:rsidRDefault="00BD30BF" w:rsidP="00237497">
      <w:pPr>
        <w:rPr>
          <w:lang w:val="en-US"/>
        </w:rPr>
        <w:sectPr w:rsidR="00BD30BF" w:rsidRPr="000F5BA1" w:rsidSect="007757D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573F256D" w14:textId="77777777" w:rsidR="00111A5D" w:rsidRDefault="00111A5D" w:rsidP="00111A5D">
      <w:pPr>
        <w:pStyle w:val="10"/>
        <w:rPr>
          <w:rFonts w:eastAsiaTheme="minorEastAsia"/>
        </w:rPr>
      </w:pPr>
      <w:bookmarkStart w:id="0" w:name="_Toc40625756"/>
      <w:r>
        <w:rPr>
          <w:rFonts w:eastAsiaTheme="minorEastAsia"/>
        </w:rPr>
        <w:lastRenderedPageBreak/>
        <w:t>Постановка задачи</w:t>
      </w:r>
      <w:bookmarkEnd w:id="0"/>
    </w:p>
    <w:p w14:paraId="654C5467" w14:textId="6123557E" w:rsidR="002400D1" w:rsidRDefault="006E085C" w:rsidP="002400D1">
      <w:pPr>
        <w:ind w:firstLine="431"/>
        <w:rPr>
          <w:rFonts w:eastAsiaTheme="minorEastAsia"/>
        </w:rPr>
      </w:pPr>
      <w:r w:rsidRPr="00B00C25">
        <w:rPr>
          <w:rFonts w:eastAsiaTheme="minorEastAsia"/>
        </w:rPr>
        <w:t xml:space="preserve">Основной целью данной работы является </w:t>
      </w:r>
      <w:r w:rsidR="002400D1">
        <w:rPr>
          <w:rFonts w:eastAsiaTheme="minorEastAsia"/>
        </w:rPr>
        <w:t>реализация алгоритма метода Гаусса.</w:t>
      </w:r>
      <w:r w:rsidR="002400D1">
        <w:rPr>
          <w:rFonts w:eastAsiaTheme="minorEastAsia"/>
        </w:rPr>
        <w:br/>
        <w:t>Для этого необходимо реализовать:</w:t>
      </w:r>
    </w:p>
    <w:p w14:paraId="1426C023" w14:textId="1799B249" w:rsidR="002400D1" w:rsidRDefault="002400D1" w:rsidP="002400D1">
      <w:pPr>
        <w:pStyle w:val="aff0"/>
        <w:numPr>
          <w:ilvl w:val="0"/>
          <w:numId w:val="30"/>
        </w:numPr>
        <w:rPr>
          <w:rFonts w:eastAsiaTheme="minorEastAsia"/>
        </w:rPr>
      </w:pPr>
      <w:r w:rsidRPr="002400D1">
        <w:rPr>
          <w:rFonts w:eastAsiaTheme="minorEastAsia"/>
        </w:rPr>
        <w:t>шаблонный класс вектор,</w:t>
      </w:r>
    </w:p>
    <w:p w14:paraId="0A91023C" w14:textId="40B6818D" w:rsidR="006516DC" w:rsidRPr="002400D1" w:rsidRDefault="002400D1" w:rsidP="002400D1">
      <w:pPr>
        <w:pStyle w:val="aff0"/>
        <w:numPr>
          <w:ilvl w:val="0"/>
          <w:numId w:val="30"/>
        </w:numPr>
        <w:rPr>
          <w:rFonts w:eastAsiaTheme="minorEastAsia"/>
        </w:rPr>
      </w:pPr>
      <w:r w:rsidRPr="002400D1">
        <w:rPr>
          <w:rFonts w:eastAsiaTheme="minorEastAsia"/>
        </w:rPr>
        <w:t>класс матрица, которая является шаблоном класса вектор от вектора,</w:t>
      </w:r>
    </w:p>
    <w:p w14:paraId="62350E74" w14:textId="28F3EEBB" w:rsidR="002400D1" w:rsidRDefault="002400D1" w:rsidP="002400D1">
      <w:pPr>
        <w:pStyle w:val="aff0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>класс СЛАУ, наследуемый от класса матрица</w:t>
      </w:r>
    </w:p>
    <w:p w14:paraId="311A3674" w14:textId="4E3139EC" w:rsidR="00FA598E" w:rsidRPr="00FA598E" w:rsidRDefault="00FA598E" w:rsidP="00FA598E">
      <w:pPr>
        <w:ind w:firstLine="0"/>
        <w:rPr>
          <w:rFonts w:eastAsiaTheme="minorEastAsia"/>
        </w:rPr>
      </w:pPr>
      <w:r>
        <w:rPr>
          <w:rFonts w:eastAsiaTheme="minorEastAsia"/>
        </w:rPr>
        <w:t>Также необходимо проверить корректность работы алгоритма.</w:t>
      </w:r>
    </w:p>
    <w:p w14:paraId="780F7D1A" w14:textId="35AA7AB0" w:rsidR="00431D57" w:rsidRPr="00117BB1" w:rsidRDefault="00C20224" w:rsidP="00A815C5">
      <w:pPr>
        <w:pStyle w:val="10"/>
        <w:rPr>
          <w:sz w:val="24"/>
          <w:szCs w:val="24"/>
        </w:rPr>
      </w:pPr>
      <w:bookmarkStart w:id="1" w:name="_Toc40625757"/>
      <w:r w:rsidRPr="00117BB1">
        <w:rPr>
          <w:sz w:val="24"/>
          <w:szCs w:val="24"/>
        </w:rPr>
        <w:lastRenderedPageBreak/>
        <w:t>Методы Решения</w:t>
      </w:r>
      <w:bookmarkEnd w:id="1"/>
    </w:p>
    <w:p w14:paraId="7A9C510F" w14:textId="39EA1E0E" w:rsidR="00B6346B" w:rsidRPr="00C56816" w:rsidRDefault="00E5028E" w:rsidP="00B6346B">
      <w:pPr>
        <w:ind w:firstLine="431"/>
      </w:pPr>
      <w:r>
        <w:t>Реализован</w:t>
      </w:r>
      <w:r w:rsidR="00C56816">
        <w:t xml:space="preserve"> шаблонный</w:t>
      </w:r>
      <w:r w:rsidR="00E914D1" w:rsidRPr="00117BB1">
        <w:t xml:space="preserve"> </w:t>
      </w:r>
      <w:r w:rsidR="002400D1">
        <w:t xml:space="preserve">класс </w:t>
      </w:r>
      <w:r w:rsidR="002400D1">
        <w:rPr>
          <w:lang w:val="en-GB"/>
        </w:rPr>
        <w:t>Vector</w:t>
      </w:r>
      <w:r w:rsidR="00843A13" w:rsidRPr="00117BB1">
        <w:t xml:space="preserve">, элемент </w:t>
      </w:r>
      <w:r w:rsidR="002400D1">
        <w:t xml:space="preserve">которого - </w:t>
      </w:r>
      <w:r w:rsidR="00E914D1" w:rsidRPr="00117BB1">
        <w:t xml:space="preserve"> </w:t>
      </w:r>
      <w:r w:rsidR="00C56816">
        <w:t>размер вектора</w:t>
      </w:r>
      <w:r w:rsidR="00C56816" w:rsidRPr="00C56816">
        <w:t xml:space="preserve"> </w:t>
      </w:r>
      <w:r w:rsidR="00C56816">
        <w:t xml:space="preserve">и шаблонный </w:t>
      </w:r>
      <w:r w:rsidR="002400D1">
        <w:t>массив</w:t>
      </w:r>
      <w:r w:rsidR="002400D1" w:rsidRPr="002400D1">
        <w:t xml:space="preserve"> </w:t>
      </w:r>
      <w:r w:rsidR="00B6346B">
        <w:rPr>
          <w:lang w:val="en-US"/>
        </w:rPr>
        <w:t>v</w:t>
      </w:r>
      <w:r w:rsidR="00C56816" w:rsidRPr="00C56816">
        <w:t>.</w:t>
      </w:r>
    </w:p>
    <w:p w14:paraId="5BF2776C" w14:textId="4C8CD525" w:rsidR="00237949" w:rsidRDefault="002400D1" w:rsidP="00B6346B">
      <w:pPr>
        <w:ind w:firstLine="0"/>
      </w:pPr>
      <w:r>
        <w:t xml:space="preserve">Для данного класса написан конструктор по </w:t>
      </w:r>
      <w:r w:rsidR="00524CD4">
        <w:t>умолчанию</w:t>
      </w:r>
      <w:r w:rsidR="00B6346B">
        <w:t xml:space="preserve">, конструктор инициализатор и конструктор копирования. Конструктор по умолчанию создает вектор размером 10. В конструктор-инциализатор передается размер вектора и значение, которым его заполнить. </w:t>
      </w:r>
    </w:p>
    <w:p w14:paraId="3F2A074E" w14:textId="0231A4DA" w:rsidR="00B6346B" w:rsidRPr="00B6346B" w:rsidRDefault="00B6346B" w:rsidP="00B6346B">
      <w:pPr>
        <w:ind w:firstLine="0"/>
      </w:pPr>
      <w:r>
        <w:t>Пользователь может заполнить созданный вектор самостоятельно.</w:t>
      </w:r>
    </w:p>
    <w:p w14:paraId="71D61D05" w14:textId="5351E95B" w:rsidR="00524CD4" w:rsidRDefault="00237949" w:rsidP="002400D1">
      <w:pPr>
        <w:ind w:firstLine="431"/>
      </w:pPr>
      <w:r>
        <w:t xml:space="preserve">Реализован класс </w:t>
      </w:r>
      <w:r w:rsidRPr="00237949">
        <w:rPr>
          <w:lang w:val="en-GB"/>
        </w:rPr>
        <w:t>Matrix</w:t>
      </w:r>
      <w:r w:rsidR="00B6346B">
        <w:t xml:space="preserve"> – наследник </w:t>
      </w:r>
      <w:r w:rsidR="00B6346B">
        <w:rPr>
          <w:lang w:val="en-GB"/>
        </w:rPr>
        <w:t>Vector</w:t>
      </w:r>
      <w:r w:rsidRPr="00E5028E">
        <w:t xml:space="preserve">, </w:t>
      </w:r>
      <w:r>
        <w:t xml:space="preserve">являющийся шаблоном вектора от вектора. </w:t>
      </w:r>
      <w:r w:rsidR="00B6346B">
        <w:t>Для данного класса написан конструктор по умолчанию, который вызывает конструктор-инциализатор вектора, передавая в качестве параметров размер вектора и сам вектор.</w:t>
      </w:r>
      <w:r w:rsidR="00B6346B">
        <w:br/>
        <w:t xml:space="preserve">Также </w:t>
      </w:r>
      <w:r w:rsidR="00717BE2">
        <w:t>для решения задачи необходим</w:t>
      </w:r>
      <w:r w:rsidR="00B6346B">
        <w:t xml:space="preserve"> конструктор копирования, вызывающий конструктор копирования вектора.</w:t>
      </w:r>
    </w:p>
    <w:p w14:paraId="118803F3" w14:textId="40BA3812" w:rsidR="00B6346B" w:rsidRPr="00B6346B" w:rsidRDefault="00B6346B" w:rsidP="00B6346B">
      <w:pPr>
        <w:ind w:firstLine="0"/>
      </w:pPr>
      <w:r>
        <w:t xml:space="preserve">Пользователь может заполнить </w:t>
      </w:r>
      <w:r>
        <w:t>созданную матрицу</w:t>
      </w:r>
      <w:r>
        <w:t xml:space="preserve"> самостоятельно.</w:t>
      </w:r>
    </w:p>
    <w:p w14:paraId="553F04BB" w14:textId="2C1D5EAE" w:rsidR="00524CD4" w:rsidRDefault="00237949" w:rsidP="00B6346B">
      <w:r>
        <w:t>Реализован</w:t>
      </w:r>
      <w:r w:rsidRPr="007D2D6A">
        <w:t xml:space="preserve"> </w:t>
      </w:r>
      <w:r>
        <w:t>класс</w:t>
      </w:r>
      <w:r w:rsidRPr="007D2D6A">
        <w:t xml:space="preserve"> </w:t>
      </w:r>
      <w:r w:rsidRPr="00524CD4">
        <w:rPr>
          <w:lang w:val="en-GB"/>
        </w:rPr>
        <w:t>Linear</w:t>
      </w:r>
      <w:r w:rsidRPr="007D2D6A">
        <w:t>_</w:t>
      </w:r>
      <w:r w:rsidRPr="00524CD4">
        <w:rPr>
          <w:lang w:val="en-GB"/>
        </w:rPr>
        <w:t>equation</w:t>
      </w:r>
      <w:r w:rsidRPr="007D2D6A">
        <w:t>_</w:t>
      </w:r>
      <w:r w:rsidRPr="00524CD4">
        <w:rPr>
          <w:lang w:val="en-GB"/>
        </w:rPr>
        <w:t>system</w:t>
      </w:r>
      <w:r w:rsidRPr="007D2D6A">
        <w:t xml:space="preserve">, </w:t>
      </w:r>
      <w:r>
        <w:t xml:space="preserve">наследуемый от класса </w:t>
      </w:r>
      <w:r w:rsidRPr="00524CD4">
        <w:rPr>
          <w:lang w:val="en-GB"/>
        </w:rPr>
        <w:t>Matrix</w:t>
      </w:r>
      <w:r w:rsidRPr="007D2D6A">
        <w:t>.</w:t>
      </w:r>
      <w:r>
        <w:t xml:space="preserve"> </w:t>
      </w:r>
    </w:p>
    <w:p w14:paraId="7DD4CF23" w14:textId="32B1E4B4" w:rsidR="00524CD4" w:rsidRPr="00717BE2" w:rsidRDefault="00237949" w:rsidP="00524CD4">
      <w:pPr>
        <w:ind w:firstLine="0"/>
      </w:pPr>
      <w:r>
        <w:t>Для данного</w:t>
      </w:r>
      <w:r w:rsidR="00524CD4">
        <w:t xml:space="preserve"> класса</w:t>
      </w:r>
      <w:r>
        <w:t xml:space="preserve"> написан конструктор по умолчанию</w:t>
      </w:r>
      <w:r w:rsidR="00524CD4">
        <w:t>, принимающий размер квадратной матрицы</w:t>
      </w:r>
      <w:r w:rsidR="00717BE2">
        <w:t xml:space="preserve"> и матрицу для преобразования методом Гаусса</w:t>
      </w:r>
      <w:r w:rsidR="00717BE2" w:rsidRPr="00717BE2">
        <w:t xml:space="preserve"> _</w:t>
      </w:r>
      <w:r w:rsidR="00717BE2">
        <w:rPr>
          <w:lang w:val="en-GB"/>
        </w:rPr>
        <w:t>m</w:t>
      </w:r>
      <w:r w:rsidR="00524CD4">
        <w:t xml:space="preserve">: вызывается конструктор </w:t>
      </w:r>
      <w:r w:rsidR="00717BE2">
        <w:t>копирования</w:t>
      </w:r>
      <w:r w:rsidR="00717BE2" w:rsidRPr="00717BE2">
        <w:t xml:space="preserve"> </w:t>
      </w:r>
      <w:r w:rsidR="00717BE2">
        <w:t xml:space="preserve">класса </w:t>
      </w:r>
      <w:r w:rsidR="00717BE2" w:rsidRPr="00524CD4">
        <w:rPr>
          <w:lang w:val="en-GB"/>
        </w:rPr>
        <w:t>Matrix</w:t>
      </w:r>
      <w:r w:rsidR="00717BE2">
        <w:t xml:space="preserve"> для переданной матрицы _m.</w:t>
      </w:r>
    </w:p>
    <w:p w14:paraId="7B8F4BDF" w14:textId="001DBFD8" w:rsidR="00717BE2" w:rsidRDefault="00524CD4" w:rsidP="00524CD4">
      <w:pPr>
        <w:ind w:firstLine="0"/>
      </w:pPr>
      <w:r>
        <w:t>Также н</w:t>
      </w:r>
      <w:r w:rsidR="00237949">
        <w:t xml:space="preserve">аписан метод </w:t>
      </w:r>
      <w:r w:rsidR="00237949" w:rsidRPr="00524CD4">
        <w:t>method_Gauss</w:t>
      </w:r>
      <w:r w:rsidR="00717BE2">
        <w:t xml:space="preserve">, в который передается правое значение системы линейных уравнений </w:t>
      </w:r>
      <w:r w:rsidR="00717BE2" w:rsidRPr="00BA5107">
        <w:t>(</w:t>
      </w:r>
      <m:oMath>
        <m:r>
          <w:rPr>
            <w:rFonts w:ascii="Cambria Math" w:hAnsi="Cambria Math"/>
            <w:lang w:val="en-GB"/>
          </w:rPr>
          <m:t>A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b</m:t>
        </m:r>
      </m:oMath>
      <w:r w:rsidR="00717BE2" w:rsidRPr="00BA5107">
        <w:t>)</w:t>
      </w:r>
      <w:r w:rsidR="00717BE2">
        <w:t>.</w:t>
      </w:r>
      <w:r w:rsidRPr="00524CD4">
        <w:t xml:space="preserve"> </w:t>
      </w:r>
      <w:r w:rsidR="00717BE2">
        <w:t>Чтобы не изменить начальную матрицу, создается переменная такая же матрица. Далее,</w:t>
      </w:r>
      <w:r>
        <w:t xml:space="preserve"> в каждой строке</w:t>
      </w:r>
      <w:r w:rsidR="00717BE2">
        <w:t xml:space="preserve"> ищется</w:t>
      </w:r>
      <w:r>
        <w:t xml:space="preserve"> ведущий элемент, меняются местами строки относительно ведущего элемента, каждая строка делится на свой ведущий элемент. </w:t>
      </w:r>
      <w:r w:rsidR="00717BE2">
        <w:t>За</w:t>
      </w:r>
      <w:r>
        <w:t>нуляются столбцы, находящиеся под ведущим элементом каждой строки путем вычитания строки, умноженной на нужный элемент</w:t>
      </w:r>
      <w:r w:rsidR="00BA5107">
        <w:t xml:space="preserve">, </w:t>
      </w:r>
      <w:r>
        <w:t>и зануля</w:t>
      </w:r>
      <w:r w:rsidR="00717BE2">
        <w:t>ю</w:t>
      </w:r>
      <w:r>
        <w:t>тся столбцы, находящиеся над ведущим элементом.</w:t>
      </w:r>
      <w:r w:rsidR="00717BE2">
        <w:t xml:space="preserve"> Полученная преобразованная матрица печатается.</w:t>
      </w:r>
    </w:p>
    <w:p w14:paraId="2F66E70B" w14:textId="494E0DE5" w:rsidR="00BA5107" w:rsidRPr="00BA5107" w:rsidRDefault="00BA5107" w:rsidP="00524CD4">
      <w:pPr>
        <w:ind w:firstLine="0"/>
      </w:pPr>
      <w:r>
        <w:t xml:space="preserve">Метод </w:t>
      </w:r>
      <w:r>
        <w:rPr>
          <w:lang w:val="en-GB"/>
        </w:rPr>
        <w:t>Check</w:t>
      </w:r>
      <w:r w:rsidRPr="00BA5107">
        <w:t xml:space="preserve">: </w:t>
      </w:r>
      <w:r>
        <w:t xml:space="preserve">проверяет корректность работы метода Гаусса. </w:t>
      </w:r>
      <w:r w:rsidR="00C56816">
        <w:t>У</w:t>
      </w:r>
      <w:r w:rsidR="00C56816">
        <w:t>множением начальной матрицы А на полученный вектор х</w:t>
      </w:r>
      <w:r w:rsidR="00C56816">
        <w:t xml:space="preserve"> н</w:t>
      </w:r>
      <w:r>
        <w:t xml:space="preserve">аходится вектор </w:t>
      </w:r>
      <w:r>
        <w:rPr>
          <w:lang w:val="en-GB"/>
        </w:rPr>
        <w:t>b</w:t>
      </w:r>
      <w:r w:rsidRPr="00BA5107">
        <w:t xml:space="preserve"> (</w:t>
      </w:r>
      <m:oMath>
        <m:r>
          <w:rPr>
            <w:rFonts w:ascii="Cambria Math" w:hAnsi="Cambria Math"/>
            <w:lang w:val="en-GB"/>
          </w:rPr>
          <m:t>A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b</m:t>
        </m:r>
      </m:oMath>
      <w:bookmarkStart w:id="2" w:name="_GoBack"/>
      <w:bookmarkEnd w:id="2"/>
      <w:r>
        <w:t xml:space="preserve">. Полученное значение </w:t>
      </w:r>
      <w:r>
        <w:rPr>
          <w:lang w:val="en-GB"/>
        </w:rPr>
        <w:t>b</w:t>
      </w:r>
      <w:r w:rsidRPr="00BA5107">
        <w:t xml:space="preserve"> </w:t>
      </w:r>
      <w:r>
        <w:t>должно совпасть с начальным вектором.</w:t>
      </w:r>
    </w:p>
    <w:p w14:paraId="21565AF4" w14:textId="785A4AB9" w:rsidR="00237949" w:rsidRPr="00237949" w:rsidRDefault="00237949" w:rsidP="00524CD4">
      <w:pPr>
        <w:ind w:firstLine="0"/>
      </w:pPr>
    </w:p>
    <w:p w14:paraId="037EA496" w14:textId="77777777" w:rsidR="00237949" w:rsidRPr="00BD4989" w:rsidRDefault="00237949" w:rsidP="00237949">
      <w:pPr>
        <w:pStyle w:val="aff0"/>
        <w:ind w:firstLine="0"/>
      </w:pPr>
    </w:p>
    <w:p w14:paraId="77915368" w14:textId="77777777" w:rsidR="00237949" w:rsidRPr="00BD4989" w:rsidRDefault="00237949" w:rsidP="00237949">
      <w:pPr>
        <w:pStyle w:val="aff0"/>
        <w:ind w:firstLine="0"/>
      </w:pPr>
    </w:p>
    <w:p w14:paraId="11006574" w14:textId="77777777" w:rsidR="00BF0A78" w:rsidRPr="00BD4989" w:rsidRDefault="00BF0A78" w:rsidP="008302BA">
      <w:pPr>
        <w:ind w:firstLine="0"/>
      </w:pPr>
    </w:p>
    <w:p w14:paraId="3EDB121E" w14:textId="77777777" w:rsidR="008302BA" w:rsidRPr="00BD4989" w:rsidRDefault="008302BA" w:rsidP="008302BA"/>
    <w:p w14:paraId="5E29D421" w14:textId="77777777" w:rsidR="00C66C37" w:rsidRPr="00BD4989" w:rsidRDefault="00C66C37" w:rsidP="00B00C25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7D3B995D" w14:textId="77777777" w:rsidR="00C66C37" w:rsidRPr="00BD4989" w:rsidRDefault="00C66C37" w:rsidP="00B00C25">
      <w:pPr>
        <w:ind w:firstLine="0"/>
      </w:pPr>
    </w:p>
    <w:p w14:paraId="70C85EA3" w14:textId="462211FF" w:rsidR="007D02EA" w:rsidRPr="00BD4989" w:rsidRDefault="007D02EA" w:rsidP="00B00C25">
      <w:pPr>
        <w:ind w:firstLine="0"/>
      </w:pPr>
      <w:r w:rsidRPr="00BD4989">
        <w:tab/>
      </w:r>
    </w:p>
    <w:p w14:paraId="0B48A353" w14:textId="67BAFFE4" w:rsidR="009B75B9" w:rsidRPr="00BD4989" w:rsidRDefault="009B75B9" w:rsidP="009B75B9">
      <w:pPr>
        <w:pStyle w:val="affd"/>
      </w:pPr>
    </w:p>
    <w:p w14:paraId="6436D748" w14:textId="65B8059B" w:rsidR="009A7079" w:rsidRDefault="002D5A31" w:rsidP="009A7079">
      <w:pPr>
        <w:pStyle w:val="10"/>
      </w:pPr>
      <w:bookmarkStart w:id="3" w:name="_Toc40625758"/>
      <w:r>
        <w:lastRenderedPageBreak/>
        <w:t>Р</w:t>
      </w:r>
      <w:r w:rsidR="009A7079">
        <w:t>уководство пользователя</w:t>
      </w:r>
      <w:bookmarkEnd w:id="3"/>
    </w:p>
    <w:p w14:paraId="5FBBEAC4" w14:textId="2F965553" w:rsidR="00C66C37" w:rsidRDefault="00C66C37" w:rsidP="00C66C37">
      <w:r>
        <w:t xml:space="preserve">Для использования программы </w:t>
      </w:r>
      <w:r w:rsidR="002B163A">
        <w:t xml:space="preserve">по </w:t>
      </w:r>
      <w:r w:rsidR="00BD4989">
        <w:t>нахождению решений системы линейных уравнений</w:t>
      </w:r>
      <w:r w:rsidR="002B163A">
        <w:t xml:space="preserve"> </w:t>
      </w:r>
      <w:r>
        <w:t xml:space="preserve">необходимо открыть файл </w:t>
      </w:r>
      <w:r w:rsidR="00BD4989">
        <w:rPr>
          <w:lang w:val="en-GB"/>
        </w:rPr>
        <w:t>Menu</w:t>
      </w:r>
      <w:r w:rsidRPr="00C66C37">
        <w:t>.</w:t>
      </w:r>
      <w:proofErr w:type="spellStart"/>
      <w:r w:rsidRPr="00C66C37">
        <w:t>exe</w:t>
      </w:r>
      <w:proofErr w:type="spellEnd"/>
      <w:r w:rsidR="009E1C05" w:rsidRPr="009E1C05">
        <w:t>.</w:t>
      </w:r>
      <w:r>
        <w:t xml:space="preserve"> </w:t>
      </w:r>
      <w:r w:rsidR="00662B65">
        <w:t>(рис.1</w:t>
      </w:r>
      <w:r w:rsidR="00843A13">
        <w:t>.</w:t>
      </w:r>
      <w:r w:rsidR="00662B65">
        <w:t>).</w:t>
      </w:r>
    </w:p>
    <w:p w14:paraId="02A30198" w14:textId="266DB3ED" w:rsidR="00C66C37" w:rsidRPr="00843A13" w:rsidRDefault="00BD4989" w:rsidP="00C66C37">
      <w:pPr>
        <w:ind w:firstLine="0"/>
      </w:pPr>
      <w:r w:rsidRPr="00BD4989">
        <w:rPr>
          <w:noProof/>
        </w:rPr>
        <w:drawing>
          <wp:inline distT="0" distB="0" distL="0" distR="0" wp14:anchorId="08478CD1" wp14:editId="4318B893">
            <wp:extent cx="5788660" cy="668020"/>
            <wp:effectExtent l="0" t="0" r="2540" b="0"/>
            <wp:docPr id="2" name="Рисунок 2" descr="D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6D30" w14:textId="2E8FC88D" w:rsidR="00662B65" w:rsidRPr="00843A13" w:rsidRDefault="0091670A" w:rsidP="00662B65">
      <w:pPr>
        <w:pStyle w:val="a"/>
      </w:pPr>
      <w:r>
        <w:t>Скриншот</w:t>
      </w:r>
      <w:r w:rsidR="00843A13">
        <w:t xml:space="preserve"> нахождения программы </w:t>
      </w:r>
      <w:r w:rsidR="00843A13" w:rsidRPr="00843A13">
        <w:t>“</w:t>
      </w:r>
      <w:r w:rsidR="00BD4989">
        <w:rPr>
          <w:lang w:val="en-US"/>
        </w:rPr>
        <w:t>Menu</w:t>
      </w:r>
      <w:r w:rsidR="00843A13" w:rsidRPr="00843A13">
        <w:t>.</w:t>
      </w:r>
      <w:r w:rsidR="00843A13">
        <w:rPr>
          <w:lang w:val="en-US"/>
        </w:rPr>
        <w:t>exe</w:t>
      </w:r>
      <w:r w:rsidR="00843A13" w:rsidRPr="00843A13">
        <w:t>”</w:t>
      </w:r>
      <w:r w:rsidR="00843A13">
        <w:t>.</w:t>
      </w:r>
    </w:p>
    <w:p w14:paraId="54AD6D07" w14:textId="209B5163" w:rsidR="009E1C05" w:rsidRDefault="009E1C05" w:rsidP="00C66C37">
      <w:pPr>
        <w:ind w:firstLine="0"/>
      </w:pPr>
      <w:r>
        <w:t xml:space="preserve">При открытии программы откроется консоль </w:t>
      </w:r>
      <w:r w:rsidR="00662B65">
        <w:t>с описанием дальнейших действий (рис.2):</w:t>
      </w:r>
    </w:p>
    <w:p w14:paraId="2E16CDE9" w14:textId="160B79DB" w:rsidR="009E1C05" w:rsidRDefault="00717BE2" w:rsidP="00C66C37">
      <w:pPr>
        <w:ind w:firstLine="0"/>
      </w:pPr>
      <w:r w:rsidRPr="00717BE2">
        <w:rPr>
          <w:noProof/>
        </w:rPr>
        <w:drawing>
          <wp:inline distT="0" distB="0" distL="0" distR="0" wp14:anchorId="6DD9A11E" wp14:editId="6D84B056">
            <wp:extent cx="6119495" cy="1371683"/>
            <wp:effectExtent l="0" t="0" r="0" b="0"/>
            <wp:docPr id="7" name="Рисунок 7" descr="D:\131231243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312312432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1DC3" w14:textId="2D543118" w:rsidR="00662B65" w:rsidRDefault="00843A13" w:rsidP="00662B65">
      <w:pPr>
        <w:pStyle w:val="a"/>
      </w:pPr>
      <w:r>
        <w:t>Описание дальнейших действий</w:t>
      </w:r>
      <w:r w:rsidR="00C665FA">
        <w:t>.1</w:t>
      </w:r>
    </w:p>
    <w:p w14:paraId="7F10A22B" w14:textId="07859C69" w:rsidR="009E1C05" w:rsidRDefault="009E1C05" w:rsidP="00C66C37">
      <w:pPr>
        <w:ind w:firstLine="0"/>
      </w:pPr>
      <w:r>
        <w:t xml:space="preserve">Необходимо выбрать </w:t>
      </w:r>
      <w:r w:rsidR="00BD4989">
        <w:t>размер квадратной матрицы</w:t>
      </w:r>
    </w:p>
    <w:p w14:paraId="3BE03C9B" w14:textId="52CD22A0" w:rsidR="009E1C05" w:rsidRDefault="00662B65" w:rsidP="00C66C37">
      <w:pPr>
        <w:ind w:firstLine="0"/>
      </w:pPr>
      <w:r>
        <w:t xml:space="preserve">Пусть выбрано число </w:t>
      </w:r>
      <w:r w:rsidR="00717BE2">
        <w:rPr>
          <w:lang w:val="en-GB"/>
        </w:rPr>
        <w:t>3</w:t>
      </w:r>
      <w:r>
        <w:t xml:space="preserve"> (рис.3):</w:t>
      </w:r>
    </w:p>
    <w:p w14:paraId="4323D745" w14:textId="0AF3A8D1" w:rsidR="00BD4989" w:rsidRPr="00B73F36" w:rsidRDefault="00BD4989" w:rsidP="00C66C37">
      <w:pPr>
        <w:ind w:firstLine="0"/>
        <w:rPr>
          <w:lang w:val="en-GB"/>
        </w:rPr>
      </w:pPr>
    </w:p>
    <w:p w14:paraId="14753667" w14:textId="4857C100" w:rsidR="003F074D" w:rsidRDefault="00717BE2" w:rsidP="00C66C37">
      <w:pPr>
        <w:ind w:firstLine="0"/>
        <w:rPr>
          <w:lang w:val="en-GB"/>
        </w:rPr>
      </w:pPr>
      <w:r>
        <w:rPr>
          <w:noProof/>
        </w:rPr>
        <w:drawing>
          <wp:inline distT="0" distB="0" distL="0" distR="0" wp14:anchorId="7ED4ECCD" wp14:editId="23928DD4">
            <wp:extent cx="6115685" cy="1529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3EF8" w14:textId="77777777" w:rsidR="00C665FA" w:rsidRDefault="00C665FA" w:rsidP="00C665FA">
      <w:pPr>
        <w:pStyle w:val="a"/>
      </w:pPr>
      <w:r>
        <w:t>Описание дальнейших действий.2</w:t>
      </w:r>
    </w:p>
    <w:p w14:paraId="12B3BB22" w14:textId="5FBB2E45" w:rsidR="00C665FA" w:rsidRDefault="00512210" w:rsidP="00C66C37">
      <w:pPr>
        <w:ind w:firstLine="0"/>
      </w:pPr>
      <w:r>
        <w:t xml:space="preserve">Необходимо заполнить вектор </w:t>
      </w:r>
      <w:r>
        <w:rPr>
          <w:lang w:val="en-GB"/>
        </w:rPr>
        <w:t>b</w:t>
      </w:r>
      <w:r w:rsidRPr="00512210">
        <w:t xml:space="preserve"> : </w:t>
      </w:r>
      <m:oMath>
        <m:r>
          <w:rPr>
            <w:rFonts w:ascii="Cambria Math" w:hAnsi="Cambria Math"/>
          </w:rPr>
          <m:t>A*x=b</m:t>
        </m:r>
      </m:oMath>
      <w:r w:rsidRPr="00B73F36">
        <w:t>.</w:t>
      </w:r>
    </w:p>
    <w:p w14:paraId="603B3B2A" w14:textId="082634AC" w:rsidR="00512210" w:rsidRDefault="00512210" w:rsidP="00C66C37">
      <w:pPr>
        <w:ind w:firstLine="0"/>
      </w:pPr>
      <w:r>
        <w:t xml:space="preserve">Пусть вектор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eqArr>
              </m:den>
            </m:f>
          </m:e>
        </m:d>
      </m:oMath>
      <w:r>
        <w:rPr>
          <w:lang w:val="en-GB"/>
        </w:rPr>
        <w:t xml:space="preserve"> (</w:t>
      </w:r>
      <w:r>
        <w:t>рис 4.):</w:t>
      </w:r>
    </w:p>
    <w:p w14:paraId="3CBF6694" w14:textId="0BD3D6B5" w:rsidR="00512210" w:rsidRPr="00512210" w:rsidRDefault="00512210" w:rsidP="00C66C37">
      <w:pPr>
        <w:ind w:firstLine="0"/>
      </w:pPr>
      <w:r>
        <w:rPr>
          <w:noProof/>
        </w:rPr>
        <w:lastRenderedPageBreak/>
        <w:drawing>
          <wp:inline distT="0" distB="0" distL="0" distR="0" wp14:anchorId="1D307265" wp14:editId="67E65EE8">
            <wp:extent cx="6115685" cy="15944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2F62" w14:textId="247A281D" w:rsidR="00512210" w:rsidRDefault="00512210" w:rsidP="00512210">
      <w:pPr>
        <w:pStyle w:val="a"/>
      </w:pPr>
      <w:r>
        <w:t>Описание дальнейших действий.3</w:t>
      </w:r>
    </w:p>
    <w:p w14:paraId="0888698B" w14:textId="77777777" w:rsidR="00512210" w:rsidRDefault="00512210" w:rsidP="00512210">
      <w:pPr>
        <w:ind w:firstLine="0"/>
      </w:pPr>
    </w:p>
    <w:p w14:paraId="069E76BF" w14:textId="0F49C261" w:rsidR="00512210" w:rsidRDefault="00512210" w:rsidP="00512210">
      <w:pPr>
        <w:ind w:firstLine="0"/>
      </w:pPr>
      <w:r>
        <w:t>Необходимо</w:t>
      </w:r>
      <w:r>
        <w:t> </w:t>
      </w:r>
      <w:r>
        <w:t>заполнить</w:t>
      </w:r>
      <w:r>
        <w:t> матрицу </w:t>
      </w:r>
      <w:r>
        <w:rPr>
          <w:lang w:val="en-GB"/>
        </w:rPr>
        <w:t>A</w:t>
      </w:r>
      <w:r>
        <w:t>: </w:t>
      </w:r>
      <m:oMath>
        <m:r>
          <w:rPr>
            <w:rFonts w:ascii="Cambria Math" w:hAnsi="Cambria Math"/>
          </w:rPr>
          <m:t>A*x=b</m:t>
        </m:r>
      </m:oMath>
      <w:r w:rsidRPr="00B73F36">
        <w:t>.</w:t>
      </w:r>
      <w:r w:rsidRPr="00512210">
        <w:t xml:space="preserve"> </w:t>
      </w:r>
      <w:r>
        <w:br/>
        <w:t xml:space="preserve">Пусть </w:t>
      </w:r>
      <m:oMath>
        <m:r>
          <w:rPr>
            <w:rFonts w:ascii="Cambria Math" w:hAnsi="Cambria Math"/>
          </w:rPr>
          <m:t xml:space="preserve">A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2 3</m:t>
                </m:r>
              </m:e>
              <m:e>
                <m:r>
                  <w:rPr>
                    <w:rFonts w:ascii="Cambria Math" w:hAnsi="Cambria Math"/>
                  </w:rPr>
                  <m:t>4 5 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7 8 10</m:t>
                </m:r>
              </m:e>
            </m:eqArr>
          </m:e>
        </m:d>
      </m:oMath>
      <w:r>
        <w:rPr>
          <w:lang w:val="en-GB"/>
        </w:rPr>
        <w:t xml:space="preserve"> (</w:t>
      </w:r>
      <w:r>
        <w:t>рис. 5)</w:t>
      </w:r>
    </w:p>
    <w:p w14:paraId="1BB2BE96" w14:textId="59ACF8A8" w:rsidR="00512210" w:rsidRPr="00512210" w:rsidRDefault="00512210" w:rsidP="00512210">
      <w:pPr>
        <w:ind w:firstLine="0"/>
      </w:pPr>
      <w:r>
        <w:rPr>
          <w:noProof/>
        </w:rPr>
        <w:drawing>
          <wp:inline distT="0" distB="0" distL="0" distR="0" wp14:anchorId="16D7DA6F" wp14:editId="49F1BB58">
            <wp:extent cx="6115685" cy="32111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9D3B" w14:textId="561A9A95" w:rsidR="00512210" w:rsidRPr="00512210" w:rsidRDefault="00512210" w:rsidP="00512210">
      <w:pPr>
        <w:pStyle w:val="a"/>
      </w:pPr>
      <w:r>
        <w:t>Описание дальнейших действий.</w:t>
      </w:r>
      <w:r>
        <w:rPr>
          <w:lang w:val="en-GB"/>
        </w:rPr>
        <w:t>4</w:t>
      </w:r>
    </w:p>
    <w:p w14:paraId="38C1829D" w14:textId="69E5F8F5" w:rsidR="00512210" w:rsidRDefault="00C665FA" w:rsidP="00C66C37">
      <w:pPr>
        <w:ind w:firstLine="0"/>
      </w:pPr>
      <w:r>
        <w:t>Программа выводит</w:t>
      </w:r>
      <w:r w:rsidR="00EB2A36">
        <w:t xml:space="preserve"> начальную </w:t>
      </w:r>
      <w:r w:rsidR="00512210">
        <w:t xml:space="preserve">матрицу и </w:t>
      </w:r>
      <w:r w:rsidR="00EB2A36">
        <w:t xml:space="preserve">систему линейных уравнений, полученную в итоге </w:t>
      </w:r>
      <w:r w:rsidR="00524CD4">
        <w:t>преобразований</w:t>
      </w:r>
      <w:r w:rsidR="00512210">
        <w:t>.</w:t>
      </w:r>
    </w:p>
    <w:p w14:paraId="368CBF8C" w14:textId="4C39D366" w:rsidR="00512210" w:rsidRDefault="00512210" w:rsidP="00C66C37">
      <w:pPr>
        <w:ind w:firstLine="0"/>
      </w:pPr>
      <w:r>
        <w:t xml:space="preserve">Чтобы проверить, правильно ли преобразовалась матрица и верно ли найден </w:t>
      </w:r>
      <w:r>
        <w:rPr>
          <w:lang w:val="en-GB"/>
        </w:rPr>
        <w:t>x</w:t>
      </w:r>
      <w:r>
        <w:t xml:space="preserve">, можно вызвать метод </w:t>
      </w:r>
      <w:r>
        <w:rPr>
          <w:lang w:val="en-GB"/>
        </w:rPr>
        <w:t>Check</w:t>
      </w:r>
      <w:r>
        <w:t xml:space="preserve">, который распечатает значение вектора </w:t>
      </w:r>
      <w:r>
        <w:rPr>
          <w:lang w:val="en-GB"/>
        </w:rPr>
        <w:t>b</w:t>
      </w:r>
      <w:r w:rsidRPr="00512210">
        <w:t xml:space="preserve">, </w:t>
      </w:r>
      <w:r>
        <w:t xml:space="preserve">полученный в результате умножения начальной матрицы на вектор х </w:t>
      </w:r>
      <w:r w:rsidRPr="00B73F36">
        <w:t>(</w:t>
      </w:r>
      <m:oMath>
        <m:r>
          <w:rPr>
            <w:rFonts w:ascii="Cambria Math" w:hAnsi="Cambria Math"/>
          </w:rPr>
          <m:t>A*x=b</m:t>
        </m:r>
      </m:oMath>
      <w:r w:rsidR="00C56816">
        <w:t>) (рис. 6):</w:t>
      </w:r>
    </w:p>
    <w:p w14:paraId="616FD309" w14:textId="01CD4DCE" w:rsidR="00C56816" w:rsidRDefault="00C56816" w:rsidP="00C66C37">
      <w:pPr>
        <w:ind w:firstLine="0"/>
      </w:pPr>
      <w:r w:rsidRPr="00C56816">
        <w:rPr>
          <w:noProof/>
        </w:rPr>
        <w:lastRenderedPageBreak/>
        <w:drawing>
          <wp:inline distT="0" distB="0" distL="0" distR="0" wp14:anchorId="6B64D1A7" wp14:editId="09ED9504">
            <wp:extent cx="6119495" cy="3196832"/>
            <wp:effectExtent l="0" t="0" r="0" b="3810"/>
            <wp:docPr id="11" name="Рисунок 11" descr="D:\131231243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3123124323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9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DC760" w14:textId="6976879C" w:rsidR="00C56816" w:rsidRPr="00512210" w:rsidRDefault="00C56816" w:rsidP="00C56816">
      <w:pPr>
        <w:pStyle w:val="a"/>
      </w:pPr>
      <w:r>
        <w:t xml:space="preserve">Вывод вектора </w:t>
      </w:r>
      <w:r>
        <w:rPr>
          <w:lang w:val="en-GB"/>
        </w:rPr>
        <w:t>b</w:t>
      </w:r>
      <w:r w:rsidRPr="00C56816">
        <w:t xml:space="preserve"> </w:t>
      </w:r>
      <w:r>
        <w:t xml:space="preserve">методом </w:t>
      </w:r>
      <w:r>
        <w:rPr>
          <w:lang w:val="en-GB"/>
        </w:rPr>
        <w:t>Check</w:t>
      </w:r>
      <w:r w:rsidRPr="00C56816">
        <w:t>.</w:t>
      </w:r>
    </w:p>
    <w:p w14:paraId="269E8DD5" w14:textId="3EFE3E30" w:rsidR="003A31BD" w:rsidRDefault="003A31BD" w:rsidP="003A31BD">
      <w:pPr>
        <w:pStyle w:val="10"/>
      </w:pPr>
      <w:bookmarkStart w:id="4" w:name="_Toc40625759"/>
      <w:r>
        <w:lastRenderedPageBreak/>
        <w:t>Описание программной реализации</w:t>
      </w:r>
      <w:bookmarkEnd w:id="4"/>
    </w:p>
    <w:p w14:paraId="2B34297F" w14:textId="5B9F9D52" w:rsidR="00B00C25" w:rsidRPr="00117BB1" w:rsidRDefault="00B00C25" w:rsidP="0094023E">
      <w:r w:rsidRPr="00117BB1">
        <w:t>Программная реализация алгоритмов сортировки была выполнена на языке С</w:t>
      </w:r>
      <w:r w:rsidR="00EB2A36">
        <w:t>++</w:t>
      </w:r>
      <w:r w:rsidRPr="00117BB1">
        <w:t xml:space="preserve"> в среде </w:t>
      </w:r>
      <w:r w:rsidRPr="00117BB1">
        <w:rPr>
          <w:lang w:val="en-US"/>
        </w:rPr>
        <w:t>Microsoft</w:t>
      </w:r>
      <w:r w:rsidRPr="00117BB1">
        <w:t xml:space="preserve"> </w:t>
      </w:r>
      <w:r w:rsidRPr="00117BB1">
        <w:rPr>
          <w:lang w:val="en-US"/>
        </w:rPr>
        <w:t>Visual</w:t>
      </w:r>
      <w:r w:rsidRPr="00117BB1">
        <w:t xml:space="preserve"> </w:t>
      </w:r>
      <w:r w:rsidRPr="00117BB1">
        <w:rPr>
          <w:lang w:val="en-US"/>
        </w:rPr>
        <w:t>Studio</w:t>
      </w:r>
      <w:r w:rsidRPr="00117BB1">
        <w:t xml:space="preserve"> 2019.</w:t>
      </w:r>
    </w:p>
    <w:p w14:paraId="05D827CC" w14:textId="5430ABC8" w:rsidR="0094023E" w:rsidRDefault="002736B7" w:rsidP="00C56816">
      <w:r w:rsidRPr="00117BB1">
        <w:rPr>
          <w:color w:val="000000"/>
        </w:rPr>
        <w:t xml:space="preserve">В проекте </w:t>
      </w:r>
      <w:r w:rsidR="00EB2A36">
        <w:rPr>
          <w:color w:val="000000"/>
          <w:lang w:val="en-GB"/>
        </w:rPr>
        <w:t>Menu</w:t>
      </w:r>
      <w:r w:rsidRPr="00117BB1">
        <w:rPr>
          <w:color w:val="000000"/>
        </w:rPr>
        <w:t xml:space="preserve"> </w:t>
      </w:r>
      <w:r w:rsidR="00EB2A36" w:rsidRPr="009D2F22">
        <w:rPr>
          <w:color w:val="000000"/>
        </w:rPr>
        <w:t>1</w:t>
      </w:r>
      <w:r w:rsidR="00EB2A36">
        <w:rPr>
          <w:color w:val="000000"/>
        </w:rPr>
        <w:t xml:space="preserve"> файл</w:t>
      </w:r>
      <w:r w:rsidRPr="00117BB1">
        <w:rPr>
          <w:color w:val="000000"/>
        </w:rPr>
        <w:t xml:space="preserve"> .cpp и </w:t>
      </w:r>
      <w:r w:rsidR="00C56816" w:rsidRPr="00C56816">
        <w:rPr>
          <w:color w:val="000000"/>
        </w:rPr>
        <w:t>3</w:t>
      </w:r>
      <w:r w:rsidRPr="00117BB1">
        <w:rPr>
          <w:color w:val="000000"/>
        </w:rPr>
        <w:t xml:space="preserve"> файлов .h:</w:t>
      </w:r>
    </w:p>
    <w:p w14:paraId="6A3AEF18" w14:textId="77777777" w:rsidR="00C56816" w:rsidRPr="00C56816" w:rsidRDefault="00C56816" w:rsidP="00C56816"/>
    <w:p w14:paraId="30DF2F23" w14:textId="1A9ED93C" w:rsidR="0094023E" w:rsidRPr="00C56816" w:rsidRDefault="009D2F22" w:rsidP="0094023E">
      <w:pPr>
        <w:pStyle w:val="aff0"/>
        <w:numPr>
          <w:ilvl w:val="0"/>
          <w:numId w:val="36"/>
        </w:numPr>
        <w:spacing w:before="100" w:beforeAutospacing="1" w:after="100" w:afterAutospacing="1" w:line="240" w:lineRule="auto"/>
        <w:rPr>
          <w:color w:val="000000"/>
        </w:rPr>
      </w:pPr>
      <w:r w:rsidRPr="0094023E">
        <w:rPr>
          <w:color w:val="000000"/>
        </w:rPr>
        <w:t>В файле “</w:t>
      </w:r>
      <w:proofErr w:type="spellStart"/>
      <w:r w:rsidRPr="0094023E">
        <w:rPr>
          <w:color w:val="000000"/>
        </w:rPr>
        <w:t>Vector</w:t>
      </w:r>
      <w:proofErr w:type="spellEnd"/>
      <w:r w:rsidRPr="0094023E">
        <w:rPr>
          <w:color w:val="000000"/>
        </w:rPr>
        <w:t>.</w:t>
      </w:r>
      <w:r w:rsidRPr="0094023E">
        <w:rPr>
          <w:color w:val="000000"/>
          <w:lang w:val="en-GB"/>
        </w:rPr>
        <w:t>h</w:t>
      </w:r>
      <w:r w:rsidRPr="0094023E">
        <w:rPr>
          <w:color w:val="000000"/>
        </w:rPr>
        <w:t>”</w:t>
      </w:r>
      <w:r w:rsidR="002736B7" w:rsidRPr="0094023E">
        <w:rPr>
          <w:color w:val="000000"/>
        </w:rPr>
        <w:t xml:space="preserve"> </w:t>
      </w:r>
      <w:r w:rsidRPr="0094023E">
        <w:rPr>
          <w:color w:val="000000"/>
        </w:rPr>
        <w:t xml:space="preserve">реализован шаблонный класс </w:t>
      </w:r>
      <w:r w:rsidRPr="0094023E">
        <w:rPr>
          <w:color w:val="000000"/>
          <w:lang w:val="en-GB"/>
        </w:rPr>
        <w:t>Vector</w:t>
      </w:r>
      <w:r w:rsidRPr="0094023E">
        <w:rPr>
          <w:color w:val="000000"/>
        </w:rPr>
        <w:t>, элемент</w:t>
      </w:r>
      <w:r w:rsidR="00BA5107">
        <w:rPr>
          <w:color w:val="000000"/>
        </w:rPr>
        <w:t>ы</w:t>
      </w:r>
      <w:r w:rsidRPr="0094023E">
        <w:rPr>
          <w:color w:val="000000"/>
        </w:rPr>
        <w:t xml:space="preserve"> которого </w:t>
      </w:r>
      <w:r w:rsidR="00C56816">
        <w:t>размер вектора</w:t>
      </w:r>
      <w:r w:rsidR="00C56816" w:rsidRPr="00B6346B">
        <w:t>,</w:t>
      </w:r>
      <w:r w:rsidR="00C56816">
        <w:t xml:space="preserve"> шаблонный массив</w:t>
      </w:r>
      <w:r w:rsidR="00C56816" w:rsidRPr="002400D1">
        <w:t xml:space="preserve"> </w:t>
      </w:r>
      <w:r w:rsidR="00C56816">
        <w:rPr>
          <w:lang w:val="en-US"/>
        </w:rPr>
        <w:t>v</w:t>
      </w:r>
      <w:r w:rsidR="00C56816" w:rsidRPr="00C56816">
        <w:t>.</w:t>
      </w:r>
      <w:r w:rsidR="0094023E">
        <w:t xml:space="preserve"> Для данного класса написан конструктор по умолчанию, конструктор-инциализатор,</w:t>
      </w:r>
      <w:r w:rsidR="00C56816">
        <w:t xml:space="preserve"> конструктор-копирования, </w:t>
      </w:r>
      <w:r w:rsidR="0094023E">
        <w:t xml:space="preserve">деструктор. Также написаны следующие методы: </w:t>
      </w:r>
      <w:r w:rsidR="00C56816">
        <w:rPr>
          <w:lang w:val="en-GB"/>
        </w:rPr>
        <w:t>fill</w:t>
      </w:r>
      <w:r w:rsidR="00C56816" w:rsidRPr="00C56816">
        <w:t>_</w:t>
      </w:r>
      <w:r w:rsidR="00C56816">
        <w:rPr>
          <w:lang w:val="en-GB"/>
        </w:rPr>
        <w:t>v</w:t>
      </w:r>
      <w:r w:rsidR="00C56816" w:rsidRPr="00C56816">
        <w:t xml:space="preserve">, </w:t>
      </w:r>
      <w:r w:rsidR="00C56816">
        <w:rPr>
          <w:lang w:val="en-GB"/>
        </w:rPr>
        <w:t>print</w:t>
      </w:r>
      <w:r w:rsidR="00C56816" w:rsidRPr="00C56816">
        <w:t>_</w:t>
      </w:r>
      <w:proofErr w:type="spellStart"/>
      <w:r w:rsidR="00C56816">
        <w:rPr>
          <w:lang w:val="en-GB"/>
        </w:rPr>
        <w:t>coord</w:t>
      </w:r>
      <w:proofErr w:type="spellEnd"/>
      <w:r w:rsidR="0094023E">
        <w:t>. Перегружен оператор присваивания</w:t>
      </w:r>
      <w:r w:rsidR="00C56816">
        <w:t xml:space="preserve"> и оператор </w:t>
      </w:r>
      <w:r w:rsidR="00C56816">
        <w:rPr>
          <w:lang w:val="en-GB"/>
        </w:rPr>
        <w:t>[].</w:t>
      </w:r>
    </w:p>
    <w:p w14:paraId="401D4281" w14:textId="77777777" w:rsidR="00C56816" w:rsidRPr="0094023E" w:rsidRDefault="00C56816" w:rsidP="00C56816">
      <w:pPr>
        <w:pStyle w:val="aff0"/>
        <w:spacing w:before="100" w:beforeAutospacing="1" w:after="100" w:afterAutospacing="1" w:line="240" w:lineRule="auto"/>
        <w:ind w:firstLine="0"/>
        <w:rPr>
          <w:color w:val="000000"/>
        </w:rPr>
      </w:pPr>
    </w:p>
    <w:p w14:paraId="4EFADF39" w14:textId="399BD5A0" w:rsidR="0094023E" w:rsidRDefault="0094023E" w:rsidP="00C56816">
      <w:pPr>
        <w:pStyle w:val="aff0"/>
        <w:numPr>
          <w:ilvl w:val="0"/>
          <w:numId w:val="36"/>
        </w:numPr>
      </w:pPr>
      <w:r w:rsidRPr="00C56816">
        <w:rPr>
          <w:color w:val="000000"/>
        </w:rPr>
        <w:t>В файле “</w:t>
      </w:r>
      <w:proofErr w:type="spellStart"/>
      <w:r w:rsidRPr="00C56816">
        <w:rPr>
          <w:color w:val="000000"/>
        </w:rPr>
        <w:t>Square_matrix</w:t>
      </w:r>
      <w:proofErr w:type="spellEnd"/>
      <w:r w:rsidRPr="00C56816">
        <w:rPr>
          <w:color w:val="000000"/>
        </w:rPr>
        <w:t>.</w:t>
      </w:r>
      <w:r w:rsidRPr="00C56816">
        <w:rPr>
          <w:color w:val="000000"/>
          <w:lang w:val="en-GB"/>
        </w:rPr>
        <w:t>h</w:t>
      </w:r>
      <w:r w:rsidRPr="00C56816">
        <w:rPr>
          <w:color w:val="000000"/>
        </w:rPr>
        <w:t xml:space="preserve">” реализован шаблонный класс </w:t>
      </w:r>
      <w:r w:rsidRPr="00C56816">
        <w:rPr>
          <w:color w:val="000000"/>
          <w:lang w:val="en-US"/>
        </w:rPr>
        <w:t>Matrix</w:t>
      </w:r>
      <w:r w:rsidR="00C56816">
        <w:rPr>
          <w:color w:val="000000"/>
        </w:rPr>
        <w:t xml:space="preserve">, наследуемый от </w:t>
      </w:r>
      <w:r w:rsidR="00C56816">
        <w:rPr>
          <w:color w:val="000000"/>
          <w:lang w:val="en-GB"/>
        </w:rPr>
        <w:t>Vector</w:t>
      </w:r>
      <w:r w:rsidR="00C56816">
        <w:rPr>
          <w:color w:val="000000"/>
        </w:rPr>
        <w:t xml:space="preserve">. </w:t>
      </w:r>
      <w:r>
        <w:t>Для данного класса написан конструктор по умолчанию</w:t>
      </w:r>
      <w:r w:rsidR="00C56816">
        <w:t xml:space="preserve"> и конструктор копирования</w:t>
      </w:r>
      <w:r>
        <w:t xml:space="preserve">. Написан метод </w:t>
      </w:r>
      <w:r w:rsidRPr="00C56816">
        <w:rPr>
          <w:lang w:val="en-GB"/>
        </w:rPr>
        <w:t>print</w:t>
      </w:r>
      <w:r w:rsidRPr="007D2D6A">
        <w:t>_</w:t>
      </w:r>
      <w:r w:rsidR="00C56816">
        <w:rPr>
          <w:lang w:val="en-GB"/>
        </w:rPr>
        <w:t>m</w:t>
      </w:r>
      <w:r w:rsidR="00C56816" w:rsidRPr="00C56816">
        <w:t xml:space="preserve">, </w:t>
      </w:r>
      <w:r w:rsidR="00C56816">
        <w:rPr>
          <w:lang w:val="en-GB"/>
        </w:rPr>
        <w:t>fill</w:t>
      </w:r>
      <w:r w:rsidR="00C56816" w:rsidRPr="00C56816">
        <w:t>_</w:t>
      </w:r>
      <w:r w:rsidR="00C56816">
        <w:rPr>
          <w:lang w:val="en-GB"/>
        </w:rPr>
        <w:t>m</w:t>
      </w:r>
      <w:r>
        <w:t>.</w:t>
      </w:r>
    </w:p>
    <w:p w14:paraId="571C81E1" w14:textId="078C4339" w:rsidR="0094023E" w:rsidRDefault="009D2F22" w:rsidP="0094023E">
      <w:pPr>
        <w:ind w:left="720" w:firstLine="0"/>
        <w:rPr>
          <w:color w:val="000000"/>
        </w:rPr>
      </w:pPr>
      <w:r w:rsidRPr="0094023E">
        <w:rPr>
          <w:color w:val="000000"/>
        </w:rPr>
        <w:t>К этому файлу подключен “</w:t>
      </w:r>
      <w:r w:rsidR="00C56816">
        <w:rPr>
          <w:lang w:val="en-GB"/>
        </w:rPr>
        <w:t>Vector</w:t>
      </w:r>
      <w:r w:rsidRPr="009D2F22">
        <w:t>.</w:t>
      </w:r>
      <w:r w:rsidRPr="0094023E">
        <w:rPr>
          <w:lang w:val="en-GB"/>
        </w:rPr>
        <w:t>h</w:t>
      </w:r>
      <w:r w:rsidRPr="0094023E">
        <w:rPr>
          <w:color w:val="000000"/>
        </w:rPr>
        <w:t>”, для заполнения элементов вектора.</w:t>
      </w:r>
    </w:p>
    <w:p w14:paraId="2AFB8D77" w14:textId="77777777" w:rsidR="00C56816" w:rsidRPr="0094023E" w:rsidRDefault="00C56816" w:rsidP="0094023E">
      <w:pPr>
        <w:ind w:left="720" w:firstLine="0"/>
        <w:rPr>
          <w:color w:val="000000"/>
        </w:rPr>
      </w:pPr>
    </w:p>
    <w:p w14:paraId="7B88AFF2" w14:textId="77777777" w:rsidR="00C56816" w:rsidRPr="00C56816" w:rsidRDefault="002736B7" w:rsidP="0094023E">
      <w:pPr>
        <w:pStyle w:val="aff0"/>
        <w:numPr>
          <w:ilvl w:val="0"/>
          <w:numId w:val="36"/>
        </w:numPr>
      </w:pPr>
      <w:r w:rsidRPr="0094023E">
        <w:rPr>
          <w:color w:val="000000"/>
        </w:rPr>
        <w:t xml:space="preserve">В файле </w:t>
      </w:r>
      <w:r w:rsidR="009D2F22" w:rsidRPr="0094023E">
        <w:rPr>
          <w:color w:val="000000"/>
        </w:rPr>
        <w:t>“</w:t>
      </w:r>
      <w:proofErr w:type="spellStart"/>
      <w:r w:rsidR="009D2F22" w:rsidRPr="0094023E">
        <w:rPr>
          <w:color w:val="000000"/>
        </w:rPr>
        <w:t>linear_equation_system</w:t>
      </w:r>
      <w:proofErr w:type="spellEnd"/>
      <w:r w:rsidR="0094023E" w:rsidRPr="0094023E">
        <w:rPr>
          <w:color w:val="000000"/>
        </w:rPr>
        <w:t>.</w:t>
      </w:r>
      <w:r w:rsidR="0094023E" w:rsidRPr="0094023E">
        <w:rPr>
          <w:color w:val="000000"/>
          <w:lang w:val="en-GB"/>
        </w:rPr>
        <w:t>h</w:t>
      </w:r>
      <w:r w:rsidR="009D2F22" w:rsidRPr="0094023E">
        <w:rPr>
          <w:color w:val="000000"/>
        </w:rPr>
        <w:t xml:space="preserve">” </w:t>
      </w:r>
      <w:r w:rsidR="0094023E">
        <w:t>Реализован</w:t>
      </w:r>
      <w:r w:rsidR="0094023E" w:rsidRPr="007D2D6A">
        <w:t xml:space="preserve"> </w:t>
      </w:r>
      <w:r w:rsidR="0094023E">
        <w:t>класс</w:t>
      </w:r>
      <w:r w:rsidR="0094023E" w:rsidRPr="007D2D6A">
        <w:t xml:space="preserve"> </w:t>
      </w:r>
      <w:r w:rsidR="0094023E" w:rsidRPr="0094023E">
        <w:rPr>
          <w:lang w:val="en-GB"/>
        </w:rPr>
        <w:t>Linear</w:t>
      </w:r>
      <w:r w:rsidR="0094023E" w:rsidRPr="007D2D6A">
        <w:t>_</w:t>
      </w:r>
      <w:r w:rsidR="0094023E" w:rsidRPr="0094023E">
        <w:rPr>
          <w:lang w:val="en-GB"/>
        </w:rPr>
        <w:t>equation</w:t>
      </w:r>
      <w:r w:rsidR="0094023E" w:rsidRPr="007D2D6A">
        <w:t>_</w:t>
      </w:r>
      <w:r w:rsidR="0094023E" w:rsidRPr="0094023E">
        <w:rPr>
          <w:lang w:val="en-GB"/>
        </w:rPr>
        <w:t>system</w:t>
      </w:r>
      <w:r w:rsidR="0094023E" w:rsidRPr="007D2D6A">
        <w:t xml:space="preserve">, </w:t>
      </w:r>
      <w:r w:rsidR="0094023E">
        <w:t>наследуемый</w:t>
      </w:r>
      <w:r w:rsidR="00C56816">
        <w:rPr>
          <w:lang w:val="en-GB"/>
        </w:rPr>
        <w:t> </w:t>
      </w:r>
      <w:r w:rsidR="0094023E">
        <w:t>от</w:t>
      </w:r>
      <w:r w:rsidR="00C56816">
        <w:rPr>
          <w:lang w:val="en-GB"/>
        </w:rPr>
        <w:t> </w:t>
      </w:r>
      <w:r w:rsidR="0094023E">
        <w:t>класса</w:t>
      </w:r>
      <w:r w:rsidR="00C56816">
        <w:rPr>
          <w:lang w:val="en-GB"/>
        </w:rPr>
        <w:t> </w:t>
      </w:r>
      <w:r w:rsidR="0094023E" w:rsidRPr="0094023E">
        <w:rPr>
          <w:lang w:val="en-GB"/>
        </w:rPr>
        <w:t>Matrix</w:t>
      </w:r>
      <w:r w:rsidR="0094023E" w:rsidRPr="007D2D6A">
        <w:t>.</w:t>
      </w:r>
      <w:r w:rsidR="00C56816">
        <w:rPr>
          <w:lang w:val="en-GB"/>
        </w:rPr>
        <w:t> </w:t>
      </w:r>
      <w:r w:rsidR="0094023E">
        <w:t>Для</w:t>
      </w:r>
      <w:r w:rsidR="00C56816">
        <w:rPr>
          <w:lang w:val="en-GB"/>
        </w:rPr>
        <w:t> </w:t>
      </w:r>
      <w:r w:rsidR="0094023E">
        <w:t>данного</w:t>
      </w:r>
      <w:r w:rsidR="00C56816">
        <w:rPr>
          <w:lang w:val="en-GB"/>
        </w:rPr>
        <w:t> </w:t>
      </w:r>
      <w:r w:rsidR="00C56816">
        <w:t>написан</w:t>
      </w:r>
      <w:r w:rsidR="00C56816">
        <w:rPr>
          <w:lang w:val="en-GB"/>
        </w:rPr>
        <w:t> </w:t>
      </w:r>
      <w:r w:rsidR="0094023E">
        <w:t>конструктор</w:t>
      </w:r>
      <w:r w:rsidR="0094023E">
        <w:rPr>
          <w:lang w:val="en-GB"/>
        </w:rPr>
        <w:t> </w:t>
      </w:r>
      <w:r w:rsidR="0094023E">
        <w:t>по</w:t>
      </w:r>
      <w:r w:rsidR="0094023E">
        <w:rPr>
          <w:lang w:val="en-GB"/>
        </w:rPr>
        <w:t> </w:t>
      </w:r>
      <w:r w:rsidR="0094023E">
        <w:t>умолчанию.</w:t>
      </w:r>
      <w:r w:rsidR="0094023E">
        <w:rPr>
          <w:lang w:val="en-GB"/>
        </w:rPr>
        <w:t> </w:t>
      </w:r>
    </w:p>
    <w:p w14:paraId="18CA0222" w14:textId="12871209" w:rsidR="0094023E" w:rsidRPr="00C56816" w:rsidRDefault="0094023E" w:rsidP="00C56816">
      <w:pPr>
        <w:pStyle w:val="aff0"/>
        <w:ind w:firstLine="0"/>
        <w:rPr>
          <w:lang w:val="en-GB"/>
        </w:rPr>
      </w:pPr>
      <w:r>
        <w:t>Написан</w:t>
      </w:r>
      <w:r>
        <w:rPr>
          <w:lang w:val="en-GB"/>
        </w:rPr>
        <w:t> </w:t>
      </w:r>
      <w:r>
        <w:t>метод</w:t>
      </w:r>
      <w:r>
        <w:rPr>
          <w:lang w:val="en-GB"/>
        </w:rPr>
        <w:t> </w:t>
      </w:r>
      <w:r w:rsidRPr="00C56816">
        <w:rPr>
          <w:lang w:val="en-GB"/>
        </w:rPr>
        <w:t>method_Gauss</w:t>
      </w:r>
      <w:r w:rsidR="00C56816">
        <w:rPr>
          <w:lang w:val="en-GB"/>
        </w:rPr>
        <w:t xml:space="preserve">, </w:t>
      </w:r>
      <w:r w:rsidR="00B73F36" w:rsidRPr="00C56816">
        <w:rPr>
          <w:lang w:val="en-GB"/>
        </w:rPr>
        <w:t>Check.</w:t>
      </w:r>
    </w:p>
    <w:p w14:paraId="336D38D2" w14:textId="68E96A6F" w:rsidR="0094023E" w:rsidRPr="0094023E" w:rsidRDefault="0094023E" w:rsidP="0094023E">
      <w:pPr>
        <w:pStyle w:val="aff0"/>
        <w:ind w:firstLine="0"/>
        <w:rPr>
          <w:color w:val="000000"/>
          <w:lang w:val="en-GB"/>
        </w:rPr>
      </w:pPr>
      <w:r w:rsidRPr="0094023E">
        <w:rPr>
          <w:color w:val="000000"/>
        </w:rPr>
        <w:t>К</w:t>
      </w:r>
      <w:r w:rsidRPr="0094023E">
        <w:rPr>
          <w:color w:val="000000"/>
          <w:lang w:val="en-GB"/>
        </w:rPr>
        <w:t xml:space="preserve"> </w:t>
      </w:r>
      <w:r w:rsidRPr="0094023E">
        <w:rPr>
          <w:color w:val="000000"/>
        </w:rPr>
        <w:t>этому</w:t>
      </w:r>
      <w:r w:rsidRPr="0094023E">
        <w:rPr>
          <w:color w:val="000000"/>
          <w:lang w:val="en-GB"/>
        </w:rPr>
        <w:t xml:space="preserve"> </w:t>
      </w:r>
      <w:r w:rsidRPr="0094023E">
        <w:rPr>
          <w:color w:val="000000"/>
        </w:rPr>
        <w:t>файлу</w:t>
      </w:r>
      <w:r w:rsidRPr="0094023E">
        <w:rPr>
          <w:color w:val="000000"/>
          <w:lang w:val="en-GB"/>
        </w:rPr>
        <w:t xml:space="preserve"> </w:t>
      </w:r>
      <w:r w:rsidRPr="0094023E">
        <w:rPr>
          <w:color w:val="000000"/>
        </w:rPr>
        <w:t>подключен</w:t>
      </w:r>
      <w:r w:rsidR="0059696F">
        <w:rPr>
          <w:color w:val="000000"/>
          <w:lang w:val="en-GB"/>
        </w:rPr>
        <w:t xml:space="preserve"> </w:t>
      </w:r>
      <w:r w:rsidRPr="0094023E">
        <w:rPr>
          <w:lang w:val="en-GB"/>
        </w:rPr>
        <w:t>“</w:t>
      </w:r>
      <w:proofErr w:type="spellStart"/>
      <w:r w:rsidR="00C56816">
        <w:rPr>
          <w:lang w:val="en-GB"/>
        </w:rPr>
        <w:t>Vector</w:t>
      </w:r>
      <w:r w:rsidRPr="0094023E">
        <w:rPr>
          <w:lang w:val="en-GB"/>
        </w:rPr>
        <w:t>.h</w:t>
      </w:r>
      <w:proofErr w:type="spellEnd"/>
      <w:r w:rsidRPr="0094023E">
        <w:rPr>
          <w:lang w:val="en-GB"/>
        </w:rPr>
        <w:t>”,</w:t>
      </w:r>
      <w:r>
        <w:rPr>
          <w:lang w:val="en-GB"/>
        </w:rPr>
        <w:t xml:space="preserve"> </w:t>
      </w:r>
      <w:r w:rsidRPr="0094023E">
        <w:rPr>
          <w:lang w:val="en-GB"/>
        </w:rPr>
        <w:t>“</w:t>
      </w:r>
      <w:proofErr w:type="spellStart"/>
      <w:r w:rsidRPr="0094023E">
        <w:rPr>
          <w:lang w:val="en-GB"/>
        </w:rPr>
        <w:t>Square_matrix.h</w:t>
      </w:r>
      <w:proofErr w:type="spellEnd"/>
      <w:r w:rsidRPr="0094023E">
        <w:rPr>
          <w:lang w:val="en-GB"/>
        </w:rPr>
        <w:t>”</w:t>
      </w:r>
      <w:r w:rsidR="00C56816">
        <w:rPr>
          <w:lang w:val="en-GB"/>
        </w:rPr>
        <w:t>.</w:t>
      </w:r>
    </w:p>
    <w:p w14:paraId="51D6AE48" w14:textId="77777777" w:rsidR="0094023E" w:rsidRPr="0094023E" w:rsidRDefault="0094023E" w:rsidP="0094023E">
      <w:pPr>
        <w:pStyle w:val="aff0"/>
        <w:ind w:firstLine="0"/>
        <w:rPr>
          <w:lang w:val="en-GB"/>
        </w:rPr>
      </w:pPr>
    </w:p>
    <w:p w14:paraId="1FEC709A" w14:textId="3833B66E" w:rsidR="0094023E" w:rsidRPr="0094023E" w:rsidRDefault="0094023E" w:rsidP="0094023E">
      <w:pPr>
        <w:ind w:firstLine="0"/>
        <w:rPr>
          <w:lang w:val="en-GB"/>
        </w:rPr>
      </w:pPr>
    </w:p>
    <w:p w14:paraId="04883CB6" w14:textId="6B275125" w:rsidR="00F4392C" w:rsidRDefault="00EF6EE8" w:rsidP="00EF6EE8">
      <w:pPr>
        <w:pStyle w:val="10"/>
      </w:pPr>
      <w:bookmarkStart w:id="5" w:name="_Toc40625760"/>
      <w:r>
        <w:lastRenderedPageBreak/>
        <w:t>Подтверждение корректности</w:t>
      </w:r>
      <w:bookmarkEnd w:id="5"/>
    </w:p>
    <w:p w14:paraId="0D922655" w14:textId="30E689FD" w:rsidR="0085539A" w:rsidRPr="00B73F36" w:rsidRDefault="00FC39E0" w:rsidP="002B163A">
      <w:r>
        <w:t xml:space="preserve">Для </w:t>
      </w:r>
      <w:r w:rsidR="00EF6EE8" w:rsidRPr="00CA1D6A">
        <w:t>подтверждени</w:t>
      </w:r>
      <w:r>
        <w:t>я</w:t>
      </w:r>
      <w:r w:rsidR="0085539A" w:rsidRPr="00CA1D6A">
        <w:t xml:space="preserve"> </w:t>
      </w:r>
      <w:r w:rsidR="00EF6EE8" w:rsidRPr="00CA1D6A">
        <w:t xml:space="preserve">корректности </w:t>
      </w:r>
      <w:r w:rsidR="00B73F36">
        <w:t>алгоритма метода Гаусса</w:t>
      </w:r>
      <w:r w:rsidR="00BB2689">
        <w:t xml:space="preserve"> вызывается </w:t>
      </w:r>
      <w:r w:rsidR="00B73F36">
        <w:t xml:space="preserve">функция </w:t>
      </w:r>
      <w:r w:rsidR="00B73F36">
        <w:rPr>
          <w:lang w:val="en-GB"/>
        </w:rPr>
        <w:t>Check</w:t>
      </w:r>
      <w:r w:rsidR="00B73F36" w:rsidRPr="00B73F36">
        <w:t xml:space="preserve"> </w:t>
      </w:r>
      <w:r w:rsidR="00B73F36">
        <w:t xml:space="preserve">из класса </w:t>
      </w:r>
      <w:r w:rsidR="00B73F36">
        <w:rPr>
          <w:lang w:val="en-GB"/>
        </w:rPr>
        <w:t>L</w:t>
      </w:r>
      <w:proofErr w:type="spellStart"/>
      <w:r w:rsidR="00B73F36" w:rsidRPr="0094023E">
        <w:rPr>
          <w:color w:val="000000"/>
        </w:rPr>
        <w:t>inear_equation_system</w:t>
      </w:r>
      <w:proofErr w:type="spellEnd"/>
      <w:r w:rsidR="00B73F36" w:rsidRPr="00B73F36">
        <w:rPr>
          <w:color w:val="000000"/>
        </w:rPr>
        <w:t xml:space="preserve">: </w:t>
      </w:r>
      <w:r w:rsidR="00B73F36">
        <w:rPr>
          <w:color w:val="000000"/>
        </w:rPr>
        <w:t xml:space="preserve">выводится на экран </w:t>
      </w:r>
      <w:r w:rsidR="00B73F36">
        <w:t xml:space="preserve">вектор </w:t>
      </w:r>
      <w:r w:rsidR="00B73F36">
        <w:rPr>
          <w:lang w:val="en-GB"/>
        </w:rPr>
        <w:t>b</w:t>
      </w:r>
      <w:r w:rsidR="00B73F36" w:rsidRPr="00B73F36">
        <w:t xml:space="preserve">, </w:t>
      </w:r>
      <w:r w:rsidR="00B73F36">
        <w:t xml:space="preserve">полученный умножением </w:t>
      </w:r>
      <m:oMath>
        <m:r>
          <w:rPr>
            <w:rFonts w:ascii="Cambria Math" w:hAnsi="Cambria Math"/>
          </w:rPr>
          <m:t>A*x</m:t>
        </m:r>
      </m:oMath>
      <w:r w:rsidR="00B73F36" w:rsidRPr="00B73F36">
        <w:t xml:space="preserve"> (</w:t>
      </w:r>
      <m:oMath>
        <m:r>
          <w:rPr>
            <w:rFonts w:ascii="Cambria Math" w:hAnsi="Cambria Math"/>
          </w:rPr>
          <m:t>A*x=b</m:t>
        </m:r>
      </m:oMath>
      <w:r w:rsidR="00B73F36" w:rsidRPr="00B73F36">
        <w:t>).</w:t>
      </w:r>
      <w:r w:rsidR="00B73F36">
        <w:t xml:space="preserve"> В случае корректности работы алгоритма вектор </w:t>
      </w:r>
      <w:r w:rsidR="00B73F36">
        <w:rPr>
          <w:lang w:val="en-GB"/>
        </w:rPr>
        <w:t>b</w:t>
      </w:r>
      <w:r w:rsidR="00B73F36" w:rsidRPr="00B73F36">
        <w:t xml:space="preserve"> </w:t>
      </w:r>
      <w:r w:rsidR="00B73F36">
        <w:t>совпадет с начальным вектором</w:t>
      </w:r>
      <w:r w:rsidR="00BA5107">
        <w:t>.</w:t>
      </w:r>
    </w:p>
    <w:p w14:paraId="22841499" w14:textId="08086D63" w:rsidR="00EF6EE8" w:rsidRPr="002C142B" w:rsidRDefault="00EF6EE8" w:rsidP="00EF6EE8">
      <w:pPr>
        <w:pStyle w:val="aff3"/>
        <w:rPr>
          <w:sz w:val="24"/>
          <w:szCs w:val="24"/>
        </w:rPr>
      </w:pPr>
    </w:p>
    <w:p w14:paraId="096E7AA9" w14:textId="1C43A321" w:rsidR="00E86DC5" w:rsidRDefault="00E86DC5" w:rsidP="00E86DC5">
      <w:pPr>
        <w:pStyle w:val="10"/>
      </w:pPr>
      <w:bookmarkStart w:id="6" w:name="_Toc40625761"/>
      <w:r>
        <w:lastRenderedPageBreak/>
        <w:t>Заключение</w:t>
      </w:r>
      <w:bookmarkEnd w:id="6"/>
    </w:p>
    <w:p w14:paraId="69D5DD23" w14:textId="31686511" w:rsidR="007A18FE" w:rsidRPr="00CA1D6A" w:rsidRDefault="00BA5107" w:rsidP="000F3BD6">
      <w:r>
        <w:rPr>
          <w:color w:val="000000"/>
          <w:shd w:val="clear" w:color="auto" w:fill="FFFFFF"/>
        </w:rPr>
        <w:t>В ходе лабораторной работы был разработан</w:t>
      </w:r>
      <w:r w:rsidR="007A18FE" w:rsidRPr="00CA1D6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лгоритм метода Гаусса для решений системы линейных уравнений</w:t>
      </w:r>
    </w:p>
    <w:p w14:paraId="4254C628" w14:textId="2AED1B59" w:rsidR="0048635C" w:rsidRPr="00CA1D6A" w:rsidRDefault="00BA5107" w:rsidP="0048635C">
      <w:r>
        <w:t>Метод Гаусса корректно работает и решает систему линейных уравнений.</w:t>
      </w:r>
    </w:p>
    <w:p w14:paraId="4D1CBC50" w14:textId="500C698C" w:rsidR="0048635C" w:rsidRDefault="0048635C" w:rsidP="007A18FE">
      <w:pPr>
        <w:pStyle w:val="10"/>
      </w:pPr>
      <w:r>
        <w:lastRenderedPageBreak/>
        <w:t xml:space="preserve"> </w:t>
      </w:r>
      <w:bookmarkStart w:id="7" w:name="_Toc40625762"/>
      <w:r w:rsidR="007A18FE">
        <w:t>Приложение</w:t>
      </w:r>
      <w:bookmarkEnd w:id="7"/>
    </w:p>
    <w:p w14:paraId="7F68242F" w14:textId="77777777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method_Gauss(</w:t>
      </w:r>
      <w:r w:rsidRPr="00C56816">
        <w:rPr>
          <w:rFonts w:ascii="Consolas" w:hAnsi="Consolas" w:cs="Consolas"/>
          <w:color w:val="2B91AF"/>
          <w:sz w:val="19"/>
          <w:szCs w:val="19"/>
          <w:lang w:val="en-GB"/>
        </w:rPr>
        <w:t>Vector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C56816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&amp; </w:t>
      </w:r>
      <w:proofErr w:type="spellStart"/>
      <w:r w:rsidRPr="00C56816">
        <w:rPr>
          <w:rFonts w:ascii="Consolas" w:hAnsi="Consolas" w:cs="Consolas"/>
          <w:color w:val="808080"/>
          <w:sz w:val="19"/>
          <w:szCs w:val="19"/>
          <w:lang w:val="en-GB"/>
        </w:rPr>
        <w:t>v_r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59411396" w14:textId="75CD87C0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30994CB7" w14:textId="2440B8B6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2B91AF"/>
          <w:sz w:val="19"/>
          <w:szCs w:val="19"/>
          <w:lang w:val="en-GB"/>
        </w:rPr>
        <w:t>Vector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C56816">
        <w:rPr>
          <w:rFonts w:ascii="Consolas" w:hAnsi="Consolas" w:cs="Consolas"/>
          <w:color w:val="2B91AF"/>
          <w:sz w:val="19"/>
          <w:szCs w:val="19"/>
          <w:lang w:val="en-GB"/>
        </w:rPr>
        <w:t>Vector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C56816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&gt;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_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*</w:t>
      </w:r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0420DF8D" w14:textId="77777777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C2CDA3E" w14:textId="06B812B8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</w:t>
      </w:r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-&gt;size;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++)</w:t>
      </w:r>
    </w:p>
    <w:p w14:paraId="5FBD7B4D" w14:textId="371D12C2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03301FB4" w14:textId="67FAF882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max =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_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proofErr w:type="gram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][</w:t>
      </w:r>
      <w:proofErr w:type="spellStart"/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];</w:t>
      </w:r>
    </w:p>
    <w:p w14:paraId="683CF0FD" w14:textId="1E238358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_j =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04F60763" w14:textId="77777777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D86138A" w14:textId="09EF9CBF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j =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+ 1; j &lt; </w:t>
      </w:r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-&gt;size;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j++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4BA88646" w14:textId="2139407D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1B341010" w14:textId="37D1E699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_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][j] &gt; max)</w:t>
      </w:r>
    </w:p>
    <w:p w14:paraId="3758E71E" w14:textId="201D7518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68A7314E" w14:textId="7DA3B248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max</w:t>
      </w:r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_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j][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];</w:t>
      </w:r>
    </w:p>
    <w:p w14:paraId="711B5B25" w14:textId="7302EC2F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_j = j;</w:t>
      </w:r>
    </w:p>
    <w:p w14:paraId="4184842A" w14:textId="70852503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13CF247D" w14:textId="42B66C8F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0CB7921A" w14:textId="77777777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96C95E1" w14:textId="1ABA6DB6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2B91AF"/>
          <w:sz w:val="19"/>
          <w:szCs w:val="19"/>
          <w:lang w:val="en-GB"/>
        </w:rPr>
        <w:t>Vector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C56816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&gt; _</w:t>
      </w:r>
      <w:proofErr w:type="spellStart"/>
      <w:proofErr w:type="gram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-&gt;size);</w:t>
      </w:r>
    </w:p>
    <w:p w14:paraId="55BEDFE8" w14:textId="5FE62982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_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l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16A0BB33" w14:textId="148F8D18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_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_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];</w:t>
      </w:r>
    </w:p>
    <w:p w14:paraId="2F3A46EE" w14:textId="28836F01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_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l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C56816">
        <w:rPr>
          <w:rFonts w:ascii="Consolas" w:hAnsi="Consolas" w:cs="Consolas"/>
          <w:color w:val="808080"/>
          <w:sz w:val="19"/>
          <w:szCs w:val="19"/>
          <w:lang w:val="en-GB"/>
        </w:rPr>
        <w:t>v_r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];</w:t>
      </w:r>
    </w:p>
    <w:p w14:paraId="69BFE32A" w14:textId="47BB1A41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_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] =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_</w:t>
      </w:r>
      <w:proofErr w:type="gram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_j];</w:t>
      </w:r>
    </w:p>
    <w:p w14:paraId="017A9FC6" w14:textId="2B39840E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C56816">
        <w:rPr>
          <w:rFonts w:ascii="Consolas" w:hAnsi="Consolas" w:cs="Consolas"/>
          <w:color w:val="808080"/>
          <w:sz w:val="19"/>
          <w:szCs w:val="19"/>
          <w:lang w:val="en-GB"/>
        </w:rPr>
        <w:t>v_r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] = </w:t>
      </w:r>
      <w:proofErr w:type="spellStart"/>
      <w:r w:rsidRPr="00C56816">
        <w:rPr>
          <w:rFonts w:ascii="Consolas" w:hAnsi="Consolas" w:cs="Consolas"/>
          <w:color w:val="808080"/>
          <w:sz w:val="19"/>
          <w:szCs w:val="19"/>
          <w:lang w:val="en-GB"/>
        </w:rPr>
        <w:t>v_</w:t>
      </w:r>
      <w:proofErr w:type="gramStart"/>
      <w:r w:rsidRPr="00C56816">
        <w:rPr>
          <w:rFonts w:ascii="Consolas" w:hAnsi="Consolas" w:cs="Consolas"/>
          <w:color w:val="808080"/>
          <w:sz w:val="19"/>
          <w:szCs w:val="19"/>
          <w:lang w:val="en-GB"/>
        </w:rPr>
        <w:t>r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_j];</w:t>
      </w:r>
    </w:p>
    <w:p w14:paraId="5850166A" w14:textId="6DB6D4D1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_</w:t>
      </w:r>
      <w:proofErr w:type="gram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_j] = _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1378D626" w14:textId="5066F108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C56816">
        <w:rPr>
          <w:rFonts w:ascii="Consolas" w:hAnsi="Consolas" w:cs="Consolas"/>
          <w:color w:val="808080"/>
          <w:sz w:val="19"/>
          <w:szCs w:val="19"/>
          <w:lang w:val="en-GB"/>
        </w:rPr>
        <w:t>v_</w:t>
      </w:r>
      <w:proofErr w:type="gramStart"/>
      <w:r w:rsidRPr="00C56816">
        <w:rPr>
          <w:rFonts w:ascii="Consolas" w:hAnsi="Consolas" w:cs="Consolas"/>
          <w:color w:val="808080"/>
          <w:sz w:val="19"/>
          <w:szCs w:val="19"/>
          <w:lang w:val="en-GB"/>
        </w:rPr>
        <w:t>r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_j] = _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l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1DBC357E" w14:textId="77777777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85CD367" w14:textId="588B711F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C56816">
        <w:rPr>
          <w:rFonts w:ascii="Consolas" w:hAnsi="Consolas" w:cs="Consolas"/>
          <w:color w:val="808080"/>
          <w:sz w:val="19"/>
          <w:szCs w:val="19"/>
          <w:lang w:val="en-GB"/>
        </w:rPr>
        <w:t>v_r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] = </w:t>
      </w:r>
      <w:proofErr w:type="spellStart"/>
      <w:r w:rsidRPr="00C56816">
        <w:rPr>
          <w:rFonts w:ascii="Consolas" w:hAnsi="Consolas" w:cs="Consolas"/>
          <w:color w:val="808080"/>
          <w:sz w:val="19"/>
          <w:szCs w:val="19"/>
          <w:lang w:val="en-GB"/>
        </w:rPr>
        <w:t>v_r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] /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_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proofErr w:type="gram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][</w:t>
      </w:r>
      <w:proofErr w:type="spellStart"/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];</w:t>
      </w:r>
    </w:p>
    <w:p w14:paraId="7C26EBD5" w14:textId="7F3CEFC9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_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proofErr w:type="gram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][</w:t>
      </w:r>
      <w:proofErr w:type="spellStart"/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];</w:t>
      </w:r>
    </w:p>
    <w:p w14:paraId="7C324D46" w14:textId="38190710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k = 0; k &lt; </w:t>
      </w:r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-&gt;size; k++)</w:t>
      </w:r>
    </w:p>
    <w:p w14:paraId="30CB8339" w14:textId="12E459C4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0A75E0E0" w14:textId="5A122DB6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_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proofErr w:type="gram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][</w:t>
      </w:r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k] =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_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][k] /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6740A992" w14:textId="00B419A0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36B628B8" w14:textId="77777777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544FD27" w14:textId="5B6ADF64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z =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+ 1; z &lt; </w:t>
      </w:r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-&gt;size; z++)</w:t>
      </w:r>
    </w:p>
    <w:p w14:paraId="42B080A2" w14:textId="38C0B513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08439AED" w14:textId="17CE3DF4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_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z</w:t>
      </w:r>
      <w:proofErr w:type="gram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][</w:t>
      </w:r>
      <w:proofErr w:type="spellStart"/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];</w:t>
      </w:r>
    </w:p>
    <w:p w14:paraId="249B21EF" w14:textId="31EE6B82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C56816">
        <w:rPr>
          <w:rFonts w:ascii="Consolas" w:hAnsi="Consolas" w:cs="Consolas"/>
          <w:color w:val="808080"/>
          <w:sz w:val="19"/>
          <w:szCs w:val="19"/>
          <w:lang w:val="en-GB"/>
        </w:rPr>
        <w:t>v_r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[z] = </w:t>
      </w:r>
      <w:proofErr w:type="spellStart"/>
      <w:r w:rsidRPr="00C56816">
        <w:rPr>
          <w:rFonts w:ascii="Consolas" w:hAnsi="Consolas" w:cs="Consolas"/>
          <w:color w:val="808080"/>
          <w:sz w:val="19"/>
          <w:szCs w:val="19"/>
          <w:lang w:val="en-GB"/>
        </w:rPr>
        <w:t>v_r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[z] - </w:t>
      </w:r>
      <w:proofErr w:type="spellStart"/>
      <w:r w:rsidRPr="00C56816">
        <w:rPr>
          <w:rFonts w:ascii="Consolas" w:hAnsi="Consolas" w:cs="Consolas"/>
          <w:color w:val="808080"/>
          <w:sz w:val="19"/>
          <w:szCs w:val="19"/>
          <w:lang w:val="en-GB"/>
        </w:rPr>
        <w:t>v_r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] *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6E718B43" w14:textId="38ECB145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c = 0; c &lt; </w:t>
      </w:r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-&gt;size;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c++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14F88772" w14:textId="0D9FFAE9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1D70EEDE" w14:textId="7352F15A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_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z</w:t>
      </w:r>
      <w:proofErr w:type="gram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][</w:t>
      </w:r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c] =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_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[z][c] -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_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][c] *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108874F2" w14:textId="7440486C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5DFB2787" w14:textId="762A6610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0728480E" w14:textId="365B6734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2F60E4AE" w14:textId="77777777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331A567" w14:textId="68FEC106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z = </w:t>
      </w:r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-&gt;size - 1; z &gt; 0; z--)</w:t>
      </w:r>
    </w:p>
    <w:p w14:paraId="12A3311E" w14:textId="2A197383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19A0176E" w14:textId="749AB35A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k = 0; (k &lt; </w:t>
      </w:r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-&gt;size - 1) &amp;&amp; (k != z); k++)</w:t>
      </w:r>
    </w:p>
    <w:p w14:paraId="2DAF8E09" w14:textId="5884D1F0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42E8B627" w14:textId="0DBD3289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C56816">
        <w:rPr>
          <w:rFonts w:ascii="Consolas" w:hAnsi="Consolas" w:cs="Consolas"/>
          <w:color w:val="808080"/>
          <w:sz w:val="19"/>
          <w:szCs w:val="19"/>
          <w:lang w:val="en-GB"/>
        </w:rPr>
        <w:t>v_r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[k] = </w:t>
      </w:r>
      <w:proofErr w:type="spellStart"/>
      <w:r w:rsidRPr="00C56816">
        <w:rPr>
          <w:rFonts w:ascii="Consolas" w:hAnsi="Consolas" w:cs="Consolas"/>
          <w:color w:val="808080"/>
          <w:sz w:val="19"/>
          <w:szCs w:val="19"/>
          <w:lang w:val="en-GB"/>
        </w:rPr>
        <w:t>v_r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[k] - </w:t>
      </w:r>
      <w:proofErr w:type="spellStart"/>
      <w:r w:rsidRPr="00C56816">
        <w:rPr>
          <w:rFonts w:ascii="Consolas" w:hAnsi="Consolas" w:cs="Consolas"/>
          <w:color w:val="808080"/>
          <w:sz w:val="19"/>
          <w:szCs w:val="19"/>
          <w:lang w:val="en-GB"/>
        </w:rPr>
        <w:t>v_r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[z] *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_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k</w:t>
      </w:r>
      <w:proofErr w:type="gram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][</w:t>
      </w:r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z];</w:t>
      </w:r>
    </w:p>
    <w:p w14:paraId="74A0C98F" w14:textId="0F7D2D69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_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k</w:t>
      </w:r>
      <w:proofErr w:type="gram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][</w:t>
      </w:r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z] =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_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[k][z] -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_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[k][z] *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_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z][z];</w:t>
      </w:r>
    </w:p>
    <w:p w14:paraId="57617985" w14:textId="42E6360F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517FC5D9" w14:textId="6BAA1D07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2DD5EA34" w14:textId="77777777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286949A" w14:textId="4568EEAB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std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56816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56816">
        <w:rPr>
          <w:rFonts w:ascii="Consolas" w:hAnsi="Consolas" w:cs="Consolas"/>
          <w:color w:val="A31515"/>
          <w:sz w:val="19"/>
          <w:szCs w:val="19"/>
          <w:lang w:val="en-GB"/>
        </w:rPr>
        <w:t>"linear equation system: "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56816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std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7FFF84E6" w14:textId="0E56047E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</w:t>
      </w:r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-&gt;size;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++)</w:t>
      </w:r>
    </w:p>
    <w:p w14:paraId="089A6B2A" w14:textId="3EB6EE40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270DDB30" w14:textId="6D2351A8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2B91AF"/>
          <w:sz w:val="19"/>
          <w:szCs w:val="19"/>
          <w:lang w:val="en-GB"/>
        </w:rPr>
        <w:t>Vector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C56816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gram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1(</w:t>
      </w:r>
      <w:proofErr w:type="gramEnd"/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-&gt;size);</w:t>
      </w:r>
    </w:p>
    <w:p w14:paraId="599E8B5D" w14:textId="07C4A2E3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tmp1 =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_m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];</w:t>
      </w:r>
    </w:p>
    <w:p w14:paraId="32556134" w14:textId="48692732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j = 0; j &lt; </w:t>
      </w:r>
      <w:r w:rsidRPr="00C56816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-&gt;size; 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j++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107EC962" w14:textId="5BD7142C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6B005EA2" w14:textId="4BDDF69A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d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&lt; </w:t>
      </w:r>
      <w:proofErr w:type="gram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tmp1[</w:t>
      </w:r>
      <w:proofErr w:type="gram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j] &lt;&lt; </w:t>
      </w:r>
      <w:r w:rsidRPr="00C56816">
        <w:rPr>
          <w:rFonts w:ascii="Consolas" w:hAnsi="Consolas" w:cs="Consolas"/>
          <w:color w:val="A31515"/>
          <w:sz w:val="19"/>
          <w:szCs w:val="19"/>
          <w:lang w:val="en-GB"/>
        </w:rPr>
        <w:t>"\t"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083B693C" w14:textId="743CBDB6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6A40EA5A" w14:textId="648BD296" w:rsidR="00C56816" w:rsidRP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std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::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56816"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56816">
        <w:rPr>
          <w:rFonts w:ascii="Consolas" w:hAnsi="Consolas" w:cs="Consolas"/>
          <w:color w:val="A31515"/>
          <w:sz w:val="19"/>
          <w:szCs w:val="19"/>
          <w:lang w:val="en-GB"/>
        </w:rPr>
        <w:t>"\t|"</w:t>
      </w:r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&lt; </w:t>
      </w:r>
      <w:proofErr w:type="spellStart"/>
      <w:r w:rsidRPr="00C56816">
        <w:rPr>
          <w:rFonts w:ascii="Consolas" w:hAnsi="Consolas" w:cs="Consolas"/>
          <w:color w:val="808080"/>
          <w:sz w:val="19"/>
          <w:szCs w:val="19"/>
          <w:lang w:val="en-GB"/>
        </w:rPr>
        <w:t>v_r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C56816">
        <w:rPr>
          <w:rFonts w:ascii="Consolas" w:hAnsi="Consolas" w:cs="Consolas"/>
          <w:color w:val="000000"/>
          <w:sz w:val="19"/>
          <w:szCs w:val="19"/>
          <w:lang w:val="en-GB"/>
        </w:rPr>
        <w:t>];</w:t>
      </w:r>
    </w:p>
    <w:p w14:paraId="576B6A71" w14:textId="13A2B0D9" w:rsid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DF5288" w14:textId="7F6D800D" w:rsidR="00C56816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5D2BA0" w14:textId="1684EC68" w:rsidR="00C742A3" w:rsidRPr="00EF3670" w:rsidRDefault="00C56816" w:rsidP="00C56816">
      <w:pPr>
        <w:autoSpaceDE w:val="0"/>
        <w:autoSpaceDN w:val="0"/>
        <w:adjustRightInd w:val="0"/>
        <w:spacing w:line="240" w:lineRule="auto"/>
        <w:ind w:firstLine="0"/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742A3" w:rsidRPr="00EF3670" w:rsidSect="007757D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F1844" w16cex:dateUtc="2020-04-01T10:40:00Z"/>
  <w16cex:commentExtensible w16cex:durableId="222F172E" w16cex:dateUtc="2020-04-01T10:35:00Z"/>
  <w16cex:commentExtensible w16cex:durableId="222F170F" w16cex:dateUtc="2020-04-01T10:35:00Z"/>
  <w16cex:commentExtensible w16cex:durableId="222F17A9" w16cex:dateUtc="2020-04-01T10:37:00Z"/>
  <w16cex:commentExtensible w16cex:durableId="222F1767" w16cex:dateUtc="2020-04-01T10:36:00Z"/>
  <w16cex:commentExtensible w16cex:durableId="222F1783" w16cex:dateUtc="2020-04-01T10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C765D" w14:textId="77777777" w:rsidR="004A3E73" w:rsidRDefault="004A3E73" w:rsidP="00237497">
      <w:r>
        <w:separator/>
      </w:r>
    </w:p>
  </w:endnote>
  <w:endnote w:type="continuationSeparator" w:id="0">
    <w:p w14:paraId="102BE59E" w14:textId="77777777" w:rsidR="004A3E73" w:rsidRDefault="004A3E73" w:rsidP="0023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2216" w14:textId="77777777" w:rsidR="00237949" w:rsidRDefault="00237949" w:rsidP="00237497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468D05" w14:textId="77777777" w:rsidR="00237949" w:rsidRDefault="00237949" w:rsidP="002374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475948"/>
      <w:docPartObj>
        <w:docPartGallery w:val="Page Numbers (Bottom of Page)"/>
        <w:docPartUnique/>
      </w:docPartObj>
    </w:sdtPr>
    <w:sdtEndPr/>
    <w:sdtContent>
      <w:p w14:paraId="47E5D8BD" w14:textId="69EBE093" w:rsidR="00237949" w:rsidRDefault="00237949">
        <w:pPr>
          <w:pStyle w:val="af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405">
          <w:rPr>
            <w:noProof/>
          </w:rPr>
          <w:t>13</w:t>
        </w:r>
        <w:r>
          <w:fldChar w:fldCharType="end"/>
        </w:r>
      </w:p>
    </w:sdtContent>
  </w:sdt>
  <w:p w14:paraId="57B8B056" w14:textId="77777777" w:rsidR="00237949" w:rsidRPr="00BD30BF" w:rsidRDefault="00237949" w:rsidP="00237497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0BBF9" w14:textId="77777777" w:rsidR="004A3E73" w:rsidRDefault="004A3E73" w:rsidP="00237497">
      <w:r>
        <w:separator/>
      </w:r>
    </w:p>
  </w:footnote>
  <w:footnote w:type="continuationSeparator" w:id="0">
    <w:p w14:paraId="167F357B" w14:textId="77777777" w:rsidR="004A3E73" w:rsidRDefault="004A3E73" w:rsidP="0023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6C30DD60"/>
    <w:lvl w:ilvl="0" w:tplc="5E9010B6">
      <w:start w:val="1"/>
      <w:numFmt w:val="decimal"/>
      <w:pStyle w:val="a"/>
      <w:suff w:val="space"/>
      <w:lvlText w:val="Рис. %1."/>
      <w:lvlJc w:val="left"/>
      <w:pPr>
        <w:ind w:left="36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D40DD"/>
    <w:multiLevelType w:val="hybridMultilevel"/>
    <w:tmpl w:val="F176C0C0"/>
    <w:lvl w:ilvl="0" w:tplc="03E4B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B21537"/>
    <w:multiLevelType w:val="hybridMultilevel"/>
    <w:tmpl w:val="7464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 w15:restartNumberingAfterBreak="0">
    <w:nsid w:val="13D620AA"/>
    <w:multiLevelType w:val="hybridMultilevel"/>
    <w:tmpl w:val="8C84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761AA"/>
    <w:multiLevelType w:val="hybridMultilevel"/>
    <w:tmpl w:val="D03AD4AC"/>
    <w:lvl w:ilvl="0" w:tplc="4EBCDE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532C0"/>
    <w:multiLevelType w:val="hybridMultilevel"/>
    <w:tmpl w:val="72A825E2"/>
    <w:lvl w:ilvl="0" w:tplc="88DE4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29701D"/>
    <w:multiLevelType w:val="hybridMultilevel"/>
    <w:tmpl w:val="143822CE"/>
    <w:lvl w:ilvl="0" w:tplc="12800B32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2623C42"/>
    <w:multiLevelType w:val="hybridMultilevel"/>
    <w:tmpl w:val="CACCA250"/>
    <w:lvl w:ilvl="0" w:tplc="12800B3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226A791B"/>
    <w:multiLevelType w:val="hybridMultilevel"/>
    <w:tmpl w:val="6D806A68"/>
    <w:lvl w:ilvl="0" w:tplc="69DA4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006A5B"/>
    <w:multiLevelType w:val="hybridMultilevel"/>
    <w:tmpl w:val="1A50B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7494C"/>
    <w:multiLevelType w:val="singleLevel"/>
    <w:tmpl w:val="7ECCD38A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3" w15:restartNumberingAfterBreak="0">
    <w:nsid w:val="274C3B63"/>
    <w:multiLevelType w:val="hybridMultilevel"/>
    <w:tmpl w:val="BBC87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85987"/>
    <w:multiLevelType w:val="hybridMultilevel"/>
    <w:tmpl w:val="A3964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08759B"/>
    <w:multiLevelType w:val="hybridMultilevel"/>
    <w:tmpl w:val="9EF0E430"/>
    <w:lvl w:ilvl="0" w:tplc="00921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9A5454"/>
    <w:multiLevelType w:val="hybridMultilevel"/>
    <w:tmpl w:val="43DEE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F02A0"/>
    <w:multiLevelType w:val="hybridMultilevel"/>
    <w:tmpl w:val="D6643F76"/>
    <w:lvl w:ilvl="0" w:tplc="04190011">
      <w:start w:val="1"/>
      <w:numFmt w:val="decimal"/>
      <w:lvlText w:val="%1)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8" w15:restartNumberingAfterBreak="0">
    <w:nsid w:val="325A5E1B"/>
    <w:multiLevelType w:val="hybridMultilevel"/>
    <w:tmpl w:val="9DD2F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72597"/>
    <w:multiLevelType w:val="hybridMultilevel"/>
    <w:tmpl w:val="A3904DCE"/>
    <w:lvl w:ilvl="0" w:tplc="4A4A6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8131EB"/>
    <w:multiLevelType w:val="hybridMultilevel"/>
    <w:tmpl w:val="54C81320"/>
    <w:lvl w:ilvl="0" w:tplc="075CCF4A">
      <w:start w:val="1"/>
      <w:numFmt w:val="decimal"/>
      <w:pStyle w:val="a3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A0568"/>
    <w:multiLevelType w:val="hybridMultilevel"/>
    <w:tmpl w:val="1D907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CC1DFE"/>
    <w:multiLevelType w:val="hybridMultilevel"/>
    <w:tmpl w:val="65EEBE2A"/>
    <w:lvl w:ilvl="0" w:tplc="475E5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89435E"/>
    <w:multiLevelType w:val="hybridMultilevel"/>
    <w:tmpl w:val="4B684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379E4"/>
    <w:multiLevelType w:val="multilevel"/>
    <w:tmpl w:val="43AC9636"/>
    <w:styleLink w:val="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5" w15:restartNumberingAfterBreak="0">
    <w:nsid w:val="404E3F20"/>
    <w:multiLevelType w:val="hybridMultilevel"/>
    <w:tmpl w:val="EC3434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2A032B7"/>
    <w:multiLevelType w:val="hybridMultilevel"/>
    <w:tmpl w:val="7AE641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C3D13"/>
    <w:multiLevelType w:val="hybridMultilevel"/>
    <w:tmpl w:val="FA0C2606"/>
    <w:lvl w:ilvl="0" w:tplc="1F6A674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9" w15:restartNumberingAfterBreak="0">
    <w:nsid w:val="4D5572DC"/>
    <w:multiLevelType w:val="hybridMultilevel"/>
    <w:tmpl w:val="AD38A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D4F5C"/>
    <w:multiLevelType w:val="hybridMultilevel"/>
    <w:tmpl w:val="B89A5A50"/>
    <w:lvl w:ilvl="0" w:tplc="716E0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D008B0"/>
    <w:multiLevelType w:val="hybridMultilevel"/>
    <w:tmpl w:val="EC24C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F1176"/>
    <w:multiLevelType w:val="hybridMultilevel"/>
    <w:tmpl w:val="8360641E"/>
    <w:lvl w:ilvl="0" w:tplc="6C7E8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8117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F5B479E"/>
    <w:multiLevelType w:val="multilevel"/>
    <w:tmpl w:val="3F725246"/>
    <w:styleLink w:val="a5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5" w15:restartNumberingAfterBreak="0">
    <w:nsid w:val="722E251D"/>
    <w:multiLevelType w:val="hybridMultilevel"/>
    <w:tmpl w:val="EE2C9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841665"/>
    <w:multiLevelType w:val="hybridMultilevel"/>
    <w:tmpl w:val="1F38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C42C6"/>
    <w:multiLevelType w:val="hybridMultilevel"/>
    <w:tmpl w:val="DBB0A722"/>
    <w:lvl w:ilvl="0" w:tplc="96A00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34"/>
  </w:num>
  <w:num w:numId="3">
    <w:abstractNumId w:val="0"/>
  </w:num>
  <w:num w:numId="4">
    <w:abstractNumId w:val="3"/>
  </w:num>
  <w:num w:numId="5">
    <w:abstractNumId w:val="4"/>
  </w:num>
  <w:num w:numId="6">
    <w:abstractNumId w:val="24"/>
  </w:num>
  <w:num w:numId="7">
    <w:abstractNumId w:val="12"/>
  </w:num>
  <w:num w:numId="8">
    <w:abstractNumId w:val="20"/>
  </w:num>
  <w:num w:numId="9">
    <w:abstractNumId w:val="33"/>
  </w:num>
  <w:num w:numId="10">
    <w:abstractNumId w:val="7"/>
  </w:num>
  <w:num w:numId="11">
    <w:abstractNumId w:val="36"/>
  </w:num>
  <w:num w:numId="12">
    <w:abstractNumId w:val="16"/>
  </w:num>
  <w:num w:numId="13">
    <w:abstractNumId w:val="6"/>
  </w:num>
  <w:num w:numId="14">
    <w:abstractNumId w:val="1"/>
  </w:num>
  <w:num w:numId="15">
    <w:abstractNumId w:val="37"/>
  </w:num>
  <w:num w:numId="16">
    <w:abstractNumId w:val="32"/>
  </w:num>
  <w:num w:numId="17">
    <w:abstractNumId w:val="35"/>
  </w:num>
  <w:num w:numId="18">
    <w:abstractNumId w:val="22"/>
  </w:num>
  <w:num w:numId="19">
    <w:abstractNumId w:val="27"/>
  </w:num>
  <w:num w:numId="20">
    <w:abstractNumId w:val="10"/>
  </w:num>
  <w:num w:numId="21">
    <w:abstractNumId w:val="19"/>
  </w:num>
  <w:num w:numId="22">
    <w:abstractNumId w:val="11"/>
  </w:num>
  <w:num w:numId="23">
    <w:abstractNumId w:val="13"/>
  </w:num>
  <w:num w:numId="24">
    <w:abstractNumId w:val="2"/>
  </w:num>
  <w:num w:numId="25">
    <w:abstractNumId w:val="18"/>
  </w:num>
  <w:num w:numId="26">
    <w:abstractNumId w:val="15"/>
  </w:num>
  <w:num w:numId="27">
    <w:abstractNumId w:val="30"/>
  </w:num>
  <w:num w:numId="28">
    <w:abstractNumId w:val="9"/>
  </w:num>
  <w:num w:numId="29">
    <w:abstractNumId w:val="8"/>
  </w:num>
  <w:num w:numId="30">
    <w:abstractNumId w:val="31"/>
  </w:num>
  <w:num w:numId="31">
    <w:abstractNumId w:val="23"/>
  </w:num>
  <w:num w:numId="32">
    <w:abstractNumId w:val="14"/>
  </w:num>
  <w:num w:numId="33">
    <w:abstractNumId w:val="5"/>
  </w:num>
  <w:num w:numId="34">
    <w:abstractNumId w:val="21"/>
  </w:num>
  <w:num w:numId="35">
    <w:abstractNumId w:val="29"/>
  </w:num>
  <w:num w:numId="36">
    <w:abstractNumId w:val="26"/>
  </w:num>
  <w:num w:numId="37">
    <w:abstractNumId w:val="25"/>
  </w:num>
  <w:num w:numId="3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0588"/>
    <w:rsid w:val="00001290"/>
    <w:rsid w:val="00002A03"/>
    <w:rsid w:val="000030F4"/>
    <w:rsid w:val="00003B4F"/>
    <w:rsid w:val="00003CAC"/>
    <w:rsid w:val="00004B92"/>
    <w:rsid w:val="00005230"/>
    <w:rsid w:val="00006AFE"/>
    <w:rsid w:val="00007D7C"/>
    <w:rsid w:val="00011D90"/>
    <w:rsid w:val="000132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156A"/>
    <w:rsid w:val="00022594"/>
    <w:rsid w:val="0002344B"/>
    <w:rsid w:val="00023A07"/>
    <w:rsid w:val="00024435"/>
    <w:rsid w:val="00025215"/>
    <w:rsid w:val="00025941"/>
    <w:rsid w:val="00025CCE"/>
    <w:rsid w:val="000267D7"/>
    <w:rsid w:val="00030725"/>
    <w:rsid w:val="0003129C"/>
    <w:rsid w:val="0003138C"/>
    <w:rsid w:val="00031808"/>
    <w:rsid w:val="000342C2"/>
    <w:rsid w:val="00034F1C"/>
    <w:rsid w:val="00036628"/>
    <w:rsid w:val="00036736"/>
    <w:rsid w:val="00036779"/>
    <w:rsid w:val="00036B25"/>
    <w:rsid w:val="0003708C"/>
    <w:rsid w:val="000371A1"/>
    <w:rsid w:val="00040753"/>
    <w:rsid w:val="00040F82"/>
    <w:rsid w:val="00041CDD"/>
    <w:rsid w:val="00042BA4"/>
    <w:rsid w:val="00043075"/>
    <w:rsid w:val="0004321D"/>
    <w:rsid w:val="00043E67"/>
    <w:rsid w:val="00044666"/>
    <w:rsid w:val="00047014"/>
    <w:rsid w:val="000503FB"/>
    <w:rsid w:val="000548AB"/>
    <w:rsid w:val="00054FA3"/>
    <w:rsid w:val="00055E99"/>
    <w:rsid w:val="000564A1"/>
    <w:rsid w:val="000574B7"/>
    <w:rsid w:val="00060AFA"/>
    <w:rsid w:val="00063B90"/>
    <w:rsid w:val="00065A95"/>
    <w:rsid w:val="000666D9"/>
    <w:rsid w:val="00066B3A"/>
    <w:rsid w:val="000674BD"/>
    <w:rsid w:val="00067AE9"/>
    <w:rsid w:val="0007000D"/>
    <w:rsid w:val="000704A0"/>
    <w:rsid w:val="0007069A"/>
    <w:rsid w:val="000713E4"/>
    <w:rsid w:val="000725BC"/>
    <w:rsid w:val="00072B82"/>
    <w:rsid w:val="00073CD2"/>
    <w:rsid w:val="000748DD"/>
    <w:rsid w:val="0007532B"/>
    <w:rsid w:val="00075747"/>
    <w:rsid w:val="00080FB9"/>
    <w:rsid w:val="00084C60"/>
    <w:rsid w:val="00084E31"/>
    <w:rsid w:val="000872D4"/>
    <w:rsid w:val="00087F86"/>
    <w:rsid w:val="00087F8A"/>
    <w:rsid w:val="000912BF"/>
    <w:rsid w:val="00092986"/>
    <w:rsid w:val="0009389A"/>
    <w:rsid w:val="000942CC"/>
    <w:rsid w:val="0009462F"/>
    <w:rsid w:val="00094C19"/>
    <w:rsid w:val="00097395"/>
    <w:rsid w:val="00097C9D"/>
    <w:rsid w:val="000A2FE4"/>
    <w:rsid w:val="000A3878"/>
    <w:rsid w:val="000A4A38"/>
    <w:rsid w:val="000A4ADA"/>
    <w:rsid w:val="000A54ED"/>
    <w:rsid w:val="000A761B"/>
    <w:rsid w:val="000B0C3E"/>
    <w:rsid w:val="000B1176"/>
    <w:rsid w:val="000B4067"/>
    <w:rsid w:val="000B4E96"/>
    <w:rsid w:val="000B5F54"/>
    <w:rsid w:val="000B6CC6"/>
    <w:rsid w:val="000C0EAD"/>
    <w:rsid w:val="000C36EE"/>
    <w:rsid w:val="000C6317"/>
    <w:rsid w:val="000D0223"/>
    <w:rsid w:val="000D023C"/>
    <w:rsid w:val="000D095E"/>
    <w:rsid w:val="000D0B6D"/>
    <w:rsid w:val="000D1A67"/>
    <w:rsid w:val="000D1E3F"/>
    <w:rsid w:val="000D2660"/>
    <w:rsid w:val="000D3E65"/>
    <w:rsid w:val="000D4F9A"/>
    <w:rsid w:val="000D57F5"/>
    <w:rsid w:val="000D5C5F"/>
    <w:rsid w:val="000D5FBA"/>
    <w:rsid w:val="000D715F"/>
    <w:rsid w:val="000D7A06"/>
    <w:rsid w:val="000D7ACA"/>
    <w:rsid w:val="000E20FA"/>
    <w:rsid w:val="000E210D"/>
    <w:rsid w:val="000E252A"/>
    <w:rsid w:val="000E297C"/>
    <w:rsid w:val="000E2CE1"/>
    <w:rsid w:val="000E2F9D"/>
    <w:rsid w:val="000E35E9"/>
    <w:rsid w:val="000E3843"/>
    <w:rsid w:val="000E4A66"/>
    <w:rsid w:val="000E5A05"/>
    <w:rsid w:val="000E6848"/>
    <w:rsid w:val="000E6909"/>
    <w:rsid w:val="000E7800"/>
    <w:rsid w:val="000F08E5"/>
    <w:rsid w:val="000F0BF7"/>
    <w:rsid w:val="000F1D1C"/>
    <w:rsid w:val="000F343D"/>
    <w:rsid w:val="000F3466"/>
    <w:rsid w:val="000F3BD6"/>
    <w:rsid w:val="000F483F"/>
    <w:rsid w:val="000F493C"/>
    <w:rsid w:val="000F5088"/>
    <w:rsid w:val="000F5BA1"/>
    <w:rsid w:val="000F7A4C"/>
    <w:rsid w:val="000F7B67"/>
    <w:rsid w:val="00101638"/>
    <w:rsid w:val="001019EC"/>
    <w:rsid w:val="00102316"/>
    <w:rsid w:val="00102739"/>
    <w:rsid w:val="00103FE4"/>
    <w:rsid w:val="001062D9"/>
    <w:rsid w:val="00106634"/>
    <w:rsid w:val="00106F65"/>
    <w:rsid w:val="0011004D"/>
    <w:rsid w:val="00111026"/>
    <w:rsid w:val="00111A5D"/>
    <w:rsid w:val="001126BB"/>
    <w:rsid w:val="0011272C"/>
    <w:rsid w:val="00113E78"/>
    <w:rsid w:val="00114A9B"/>
    <w:rsid w:val="001158EC"/>
    <w:rsid w:val="001173DF"/>
    <w:rsid w:val="00117638"/>
    <w:rsid w:val="0011784A"/>
    <w:rsid w:val="00117BB1"/>
    <w:rsid w:val="00117D67"/>
    <w:rsid w:val="00121197"/>
    <w:rsid w:val="00122E3D"/>
    <w:rsid w:val="00123B9F"/>
    <w:rsid w:val="00126668"/>
    <w:rsid w:val="00127AAF"/>
    <w:rsid w:val="00127F7F"/>
    <w:rsid w:val="001301AC"/>
    <w:rsid w:val="001314EE"/>
    <w:rsid w:val="00131C33"/>
    <w:rsid w:val="00132514"/>
    <w:rsid w:val="00132648"/>
    <w:rsid w:val="00133098"/>
    <w:rsid w:val="00133106"/>
    <w:rsid w:val="00133F1F"/>
    <w:rsid w:val="00134BF0"/>
    <w:rsid w:val="001358C6"/>
    <w:rsid w:val="0013735D"/>
    <w:rsid w:val="00137AA7"/>
    <w:rsid w:val="001401A7"/>
    <w:rsid w:val="00141805"/>
    <w:rsid w:val="00142332"/>
    <w:rsid w:val="00142512"/>
    <w:rsid w:val="0014339D"/>
    <w:rsid w:val="00144F9F"/>
    <w:rsid w:val="00146DEF"/>
    <w:rsid w:val="00147B27"/>
    <w:rsid w:val="001505DF"/>
    <w:rsid w:val="00150AD1"/>
    <w:rsid w:val="00152478"/>
    <w:rsid w:val="00153993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820"/>
    <w:rsid w:val="00172378"/>
    <w:rsid w:val="0017385B"/>
    <w:rsid w:val="00174245"/>
    <w:rsid w:val="00175E52"/>
    <w:rsid w:val="0017673C"/>
    <w:rsid w:val="0017774E"/>
    <w:rsid w:val="00184E0E"/>
    <w:rsid w:val="001851F3"/>
    <w:rsid w:val="00185A6B"/>
    <w:rsid w:val="00186D59"/>
    <w:rsid w:val="00186DDB"/>
    <w:rsid w:val="00187AD7"/>
    <w:rsid w:val="001908F0"/>
    <w:rsid w:val="00190D13"/>
    <w:rsid w:val="001915A0"/>
    <w:rsid w:val="001925B7"/>
    <w:rsid w:val="00193E95"/>
    <w:rsid w:val="001940F7"/>
    <w:rsid w:val="00194255"/>
    <w:rsid w:val="001955A6"/>
    <w:rsid w:val="001967A8"/>
    <w:rsid w:val="00196C7B"/>
    <w:rsid w:val="00197093"/>
    <w:rsid w:val="001975B1"/>
    <w:rsid w:val="001A0364"/>
    <w:rsid w:val="001A176B"/>
    <w:rsid w:val="001A2B41"/>
    <w:rsid w:val="001A32F0"/>
    <w:rsid w:val="001A3ED1"/>
    <w:rsid w:val="001A4FD0"/>
    <w:rsid w:val="001A513D"/>
    <w:rsid w:val="001A5740"/>
    <w:rsid w:val="001A5F66"/>
    <w:rsid w:val="001A6986"/>
    <w:rsid w:val="001A7611"/>
    <w:rsid w:val="001A76FD"/>
    <w:rsid w:val="001B09DD"/>
    <w:rsid w:val="001B2240"/>
    <w:rsid w:val="001B33DB"/>
    <w:rsid w:val="001C17FF"/>
    <w:rsid w:val="001C181B"/>
    <w:rsid w:val="001C3215"/>
    <w:rsid w:val="001C35BC"/>
    <w:rsid w:val="001C3C33"/>
    <w:rsid w:val="001C40C6"/>
    <w:rsid w:val="001C43F4"/>
    <w:rsid w:val="001C51EF"/>
    <w:rsid w:val="001C73EF"/>
    <w:rsid w:val="001C7DBF"/>
    <w:rsid w:val="001D019C"/>
    <w:rsid w:val="001D046D"/>
    <w:rsid w:val="001D0D8D"/>
    <w:rsid w:val="001D260C"/>
    <w:rsid w:val="001D3B3B"/>
    <w:rsid w:val="001D50A8"/>
    <w:rsid w:val="001D5374"/>
    <w:rsid w:val="001D60FC"/>
    <w:rsid w:val="001D6DE5"/>
    <w:rsid w:val="001D7B25"/>
    <w:rsid w:val="001E16B0"/>
    <w:rsid w:val="001E412E"/>
    <w:rsid w:val="001E4673"/>
    <w:rsid w:val="001E58B8"/>
    <w:rsid w:val="001E63E0"/>
    <w:rsid w:val="001E63E4"/>
    <w:rsid w:val="001F1AE6"/>
    <w:rsid w:val="001F278C"/>
    <w:rsid w:val="001F2F2A"/>
    <w:rsid w:val="001F6200"/>
    <w:rsid w:val="001F699C"/>
    <w:rsid w:val="001F6EC7"/>
    <w:rsid w:val="001F73C6"/>
    <w:rsid w:val="001F75CC"/>
    <w:rsid w:val="0020057B"/>
    <w:rsid w:val="0020125B"/>
    <w:rsid w:val="0020399A"/>
    <w:rsid w:val="00204FEB"/>
    <w:rsid w:val="0020610F"/>
    <w:rsid w:val="0020667F"/>
    <w:rsid w:val="00207363"/>
    <w:rsid w:val="00213493"/>
    <w:rsid w:val="00214187"/>
    <w:rsid w:val="002145D4"/>
    <w:rsid w:val="0021474C"/>
    <w:rsid w:val="00214F1F"/>
    <w:rsid w:val="002166DD"/>
    <w:rsid w:val="00217753"/>
    <w:rsid w:val="00217A85"/>
    <w:rsid w:val="00220FF7"/>
    <w:rsid w:val="00221712"/>
    <w:rsid w:val="00221CA4"/>
    <w:rsid w:val="002246D6"/>
    <w:rsid w:val="0022541A"/>
    <w:rsid w:val="0022678F"/>
    <w:rsid w:val="00226DEC"/>
    <w:rsid w:val="00231088"/>
    <w:rsid w:val="0023221B"/>
    <w:rsid w:val="00234504"/>
    <w:rsid w:val="00234D00"/>
    <w:rsid w:val="0023539B"/>
    <w:rsid w:val="0023558E"/>
    <w:rsid w:val="00236EC7"/>
    <w:rsid w:val="00237497"/>
    <w:rsid w:val="00237949"/>
    <w:rsid w:val="002400D1"/>
    <w:rsid w:val="00240490"/>
    <w:rsid w:val="00240E35"/>
    <w:rsid w:val="002410A9"/>
    <w:rsid w:val="00243E3C"/>
    <w:rsid w:val="00244170"/>
    <w:rsid w:val="00245A88"/>
    <w:rsid w:val="00246AFC"/>
    <w:rsid w:val="00246C16"/>
    <w:rsid w:val="00247507"/>
    <w:rsid w:val="00251B2C"/>
    <w:rsid w:val="002527A1"/>
    <w:rsid w:val="00253F8B"/>
    <w:rsid w:val="00253F92"/>
    <w:rsid w:val="00255014"/>
    <w:rsid w:val="00255CB9"/>
    <w:rsid w:val="002608D4"/>
    <w:rsid w:val="00260B9F"/>
    <w:rsid w:val="00262F0A"/>
    <w:rsid w:val="002636E6"/>
    <w:rsid w:val="00264DDC"/>
    <w:rsid w:val="00265026"/>
    <w:rsid w:val="00265D15"/>
    <w:rsid w:val="002665B9"/>
    <w:rsid w:val="0026681A"/>
    <w:rsid w:val="0027088B"/>
    <w:rsid w:val="0027128B"/>
    <w:rsid w:val="00272886"/>
    <w:rsid w:val="002732AC"/>
    <w:rsid w:val="002736B7"/>
    <w:rsid w:val="0027376E"/>
    <w:rsid w:val="00274873"/>
    <w:rsid w:val="00275084"/>
    <w:rsid w:val="002767BF"/>
    <w:rsid w:val="00276A1A"/>
    <w:rsid w:val="00277805"/>
    <w:rsid w:val="00277C1F"/>
    <w:rsid w:val="0028031F"/>
    <w:rsid w:val="002808D2"/>
    <w:rsid w:val="0028153B"/>
    <w:rsid w:val="00282855"/>
    <w:rsid w:val="00283CC8"/>
    <w:rsid w:val="002840B5"/>
    <w:rsid w:val="002847ED"/>
    <w:rsid w:val="0028592A"/>
    <w:rsid w:val="002864F6"/>
    <w:rsid w:val="002868B1"/>
    <w:rsid w:val="0029206A"/>
    <w:rsid w:val="00294338"/>
    <w:rsid w:val="002960EA"/>
    <w:rsid w:val="0029693C"/>
    <w:rsid w:val="002978EE"/>
    <w:rsid w:val="0029791D"/>
    <w:rsid w:val="002A1A6C"/>
    <w:rsid w:val="002A1B96"/>
    <w:rsid w:val="002A2937"/>
    <w:rsid w:val="002A29D5"/>
    <w:rsid w:val="002A2D29"/>
    <w:rsid w:val="002A2E94"/>
    <w:rsid w:val="002A35F8"/>
    <w:rsid w:val="002A4A3D"/>
    <w:rsid w:val="002A6499"/>
    <w:rsid w:val="002A7EE4"/>
    <w:rsid w:val="002B0A35"/>
    <w:rsid w:val="002B163A"/>
    <w:rsid w:val="002B1EA7"/>
    <w:rsid w:val="002B30D6"/>
    <w:rsid w:val="002B43C1"/>
    <w:rsid w:val="002B45DB"/>
    <w:rsid w:val="002B4A26"/>
    <w:rsid w:val="002B4F73"/>
    <w:rsid w:val="002B546E"/>
    <w:rsid w:val="002B6733"/>
    <w:rsid w:val="002B7A12"/>
    <w:rsid w:val="002B7B11"/>
    <w:rsid w:val="002C0BB3"/>
    <w:rsid w:val="002C142B"/>
    <w:rsid w:val="002C2C94"/>
    <w:rsid w:val="002C2F57"/>
    <w:rsid w:val="002D2966"/>
    <w:rsid w:val="002D2BB7"/>
    <w:rsid w:val="002D3120"/>
    <w:rsid w:val="002D3D7B"/>
    <w:rsid w:val="002D4CDA"/>
    <w:rsid w:val="002D55A2"/>
    <w:rsid w:val="002D5A31"/>
    <w:rsid w:val="002D5CB3"/>
    <w:rsid w:val="002D5EF8"/>
    <w:rsid w:val="002D68F1"/>
    <w:rsid w:val="002D7204"/>
    <w:rsid w:val="002E00D9"/>
    <w:rsid w:val="002E0470"/>
    <w:rsid w:val="002E13E7"/>
    <w:rsid w:val="002E16A9"/>
    <w:rsid w:val="002E378B"/>
    <w:rsid w:val="002E4113"/>
    <w:rsid w:val="002E4852"/>
    <w:rsid w:val="002E73EC"/>
    <w:rsid w:val="002E7FF8"/>
    <w:rsid w:val="002F154C"/>
    <w:rsid w:val="002F2EB3"/>
    <w:rsid w:val="002F34B1"/>
    <w:rsid w:val="002F3B71"/>
    <w:rsid w:val="002F41DA"/>
    <w:rsid w:val="002F4A4D"/>
    <w:rsid w:val="002F58FE"/>
    <w:rsid w:val="002F68FD"/>
    <w:rsid w:val="002F6FC0"/>
    <w:rsid w:val="002F7A1A"/>
    <w:rsid w:val="002F7CE0"/>
    <w:rsid w:val="00300140"/>
    <w:rsid w:val="00300AB3"/>
    <w:rsid w:val="0030167F"/>
    <w:rsid w:val="00302E3C"/>
    <w:rsid w:val="003033C1"/>
    <w:rsid w:val="0030473C"/>
    <w:rsid w:val="003079AE"/>
    <w:rsid w:val="00310BC6"/>
    <w:rsid w:val="00311EF1"/>
    <w:rsid w:val="003133FC"/>
    <w:rsid w:val="003146D7"/>
    <w:rsid w:val="0031551C"/>
    <w:rsid w:val="003164CD"/>
    <w:rsid w:val="0031674A"/>
    <w:rsid w:val="00317879"/>
    <w:rsid w:val="00317B34"/>
    <w:rsid w:val="00317F63"/>
    <w:rsid w:val="00320180"/>
    <w:rsid w:val="00320886"/>
    <w:rsid w:val="0032328C"/>
    <w:rsid w:val="003236F9"/>
    <w:rsid w:val="00325804"/>
    <w:rsid w:val="003262A7"/>
    <w:rsid w:val="0032681E"/>
    <w:rsid w:val="00332AA5"/>
    <w:rsid w:val="00332DC8"/>
    <w:rsid w:val="00334196"/>
    <w:rsid w:val="00337403"/>
    <w:rsid w:val="00340D77"/>
    <w:rsid w:val="00343A60"/>
    <w:rsid w:val="0034456F"/>
    <w:rsid w:val="0034479B"/>
    <w:rsid w:val="00345040"/>
    <w:rsid w:val="00345DDE"/>
    <w:rsid w:val="003469DD"/>
    <w:rsid w:val="003473F1"/>
    <w:rsid w:val="003510B6"/>
    <w:rsid w:val="0035224F"/>
    <w:rsid w:val="003526AC"/>
    <w:rsid w:val="00354CC4"/>
    <w:rsid w:val="003573A0"/>
    <w:rsid w:val="00360F19"/>
    <w:rsid w:val="00361115"/>
    <w:rsid w:val="003625E3"/>
    <w:rsid w:val="00363703"/>
    <w:rsid w:val="003651C6"/>
    <w:rsid w:val="0036579D"/>
    <w:rsid w:val="0036652A"/>
    <w:rsid w:val="00366EE9"/>
    <w:rsid w:val="00370DDD"/>
    <w:rsid w:val="00371A72"/>
    <w:rsid w:val="00373AF3"/>
    <w:rsid w:val="00373C3A"/>
    <w:rsid w:val="00374494"/>
    <w:rsid w:val="00374B83"/>
    <w:rsid w:val="00375300"/>
    <w:rsid w:val="00376B53"/>
    <w:rsid w:val="003800CF"/>
    <w:rsid w:val="0038034A"/>
    <w:rsid w:val="003832C7"/>
    <w:rsid w:val="00383CC7"/>
    <w:rsid w:val="00384BA1"/>
    <w:rsid w:val="00384E23"/>
    <w:rsid w:val="003851E7"/>
    <w:rsid w:val="0038548C"/>
    <w:rsid w:val="00387AEB"/>
    <w:rsid w:val="00392F01"/>
    <w:rsid w:val="00393300"/>
    <w:rsid w:val="00394910"/>
    <w:rsid w:val="003A09A0"/>
    <w:rsid w:val="003A102B"/>
    <w:rsid w:val="003A1090"/>
    <w:rsid w:val="003A207D"/>
    <w:rsid w:val="003A23B4"/>
    <w:rsid w:val="003A2597"/>
    <w:rsid w:val="003A2A8D"/>
    <w:rsid w:val="003A2B9E"/>
    <w:rsid w:val="003A31BD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6334"/>
    <w:rsid w:val="003B7163"/>
    <w:rsid w:val="003C1AFE"/>
    <w:rsid w:val="003C2BB3"/>
    <w:rsid w:val="003C2D51"/>
    <w:rsid w:val="003C45BE"/>
    <w:rsid w:val="003C5DA5"/>
    <w:rsid w:val="003C65C5"/>
    <w:rsid w:val="003D19A8"/>
    <w:rsid w:val="003D27AF"/>
    <w:rsid w:val="003D2B3D"/>
    <w:rsid w:val="003D4077"/>
    <w:rsid w:val="003D4230"/>
    <w:rsid w:val="003D441D"/>
    <w:rsid w:val="003D4BF6"/>
    <w:rsid w:val="003D5605"/>
    <w:rsid w:val="003D656C"/>
    <w:rsid w:val="003D67CA"/>
    <w:rsid w:val="003D69E5"/>
    <w:rsid w:val="003D757E"/>
    <w:rsid w:val="003D7A8A"/>
    <w:rsid w:val="003E03EC"/>
    <w:rsid w:val="003E097B"/>
    <w:rsid w:val="003E1110"/>
    <w:rsid w:val="003E1A7E"/>
    <w:rsid w:val="003E3FCA"/>
    <w:rsid w:val="003E45FC"/>
    <w:rsid w:val="003E47B8"/>
    <w:rsid w:val="003E63A0"/>
    <w:rsid w:val="003E6763"/>
    <w:rsid w:val="003F0725"/>
    <w:rsid w:val="003F074D"/>
    <w:rsid w:val="003F0935"/>
    <w:rsid w:val="003F1770"/>
    <w:rsid w:val="003F3AA4"/>
    <w:rsid w:val="003F3EC9"/>
    <w:rsid w:val="003F4D90"/>
    <w:rsid w:val="003F7045"/>
    <w:rsid w:val="00400FAD"/>
    <w:rsid w:val="00402BE1"/>
    <w:rsid w:val="004030CE"/>
    <w:rsid w:val="00404371"/>
    <w:rsid w:val="00404FB6"/>
    <w:rsid w:val="00406956"/>
    <w:rsid w:val="004110C7"/>
    <w:rsid w:val="00414E0C"/>
    <w:rsid w:val="004151B1"/>
    <w:rsid w:val="004154C5"/>
    <w:rsid w:val="0041576B"/>
    <w:rsid w:val="004157BC"/>
    <w:rsid w:val="00415CC4"/>
    <w:rsid w:val="0041607B"/>
    <w:rsid w:val="00416DD6"/>
    <w:rsid w:val="00416E3D"/>
    <w:rsid w:val="00417491"/>
    <w:rsid w:val="004177E8"/>
    <w:rsid w:val="00417BF6"/>
    <w:rsid w:val="00420D7D"/>
    <w:rsid w:val="0042379F"/>
    <w:rsid w:val="00424532"/>
    <w:rsid w:val="00425A8A"/>
    <w:rsid w:val="00427D5C"/>
    <w:rsid w:val="0043002B"/>
    <w:rsid w:val="00430045"/>
    <w:rsid w:val="00430234"/>
    <w:rsid w:val="004302C7"/>
    <w:rsid w:val="00431D57"/>
    <w:rsid w:val="0043247E"/>
    <w:rsid w:val="00433170"/>
    <w:rsid w:val="0043452D"/>
    <w:rsid w:val="00434835"/>
    <w:rsid w:val="00435541"/>
    <w:rsid w:val="00440260"/>
    <w:rsid w:val="00440F56"/>
    <w:rsid w:val="004426CF"/>
    <w:rsid w:val="00442DCC"/>
    <w:rsid w:val="00443910"/>
    <w:rsid w:val="00443CB4"/>
    <w:rsid w:val="00444165"/>
    <w:rsid w:val="00444B0F"/>
    <w:rsid w:val="0044634B"/>
    <w:rsid w:val="00446431"/>
    <w:rsid w:val="00452FFF"/>
    <w:rsid w:val="004534DC"/>
    <w:rsid w:val="00453C58"/>
    <w:rsid w:val="00453D15"/>
    <w:rsid w:val="0045470F"/>
    <w:rsid w:val="00456016"/>
    <w:rsid w:val="00456608"/>
    <w:rsid w:val="0046199E"/>
    <w:rsid w:val="00461C75"/>
    <w:rsid w:val="00462A53"/>
    <w:rsid w:val="00463AEE"/>
    <w:rsid w:val="004649D4"/>
    <w:rsid w:val="00465698"/>
    <w:rsid w:val="00467561"/>
    <w:rsid w:val="00467594"/>
    <w:rsid w:val="00470A03"/>
    <w:rsid w:val="00470E0A"/>
    <w:rsid w:val="00471AEB"/>
    <w:rsid w:val="00474C17"/>
    <w:rsid w:val="00476207"/>
    <w:rsid w:val="00476F8F"/>
    <w:rsid w:val="00481268"/>
    <w:rsid w:val="0048198F"/>
    <w:rsid w:val="00483A4E"/>
    <w:rsid w:val="00484088"/>
    <w:rsid w:val="0048418C"/>
    <w:rsid w:val="0048635C"/>
    <w:rsid w:val="004879F8"/>
    <w:rsid w:val="0049102D"/>
    <w:rsid w:val="00491BEA"/>
    <w:rsid w:val="00495750"/>
    <w:rsid w:val="00497396"/>
    <w:rsid w:val="004A065B"/>
    <w:rsid w:val="004A28C0"/>
    <w:rsid w:val="004A31C1"/>
    <w:rsid w:val="004A3B72"/>
    <w:rsid w:val="004A3E73"/>
    <w:rsid w:val="004A3FEA"/>
    <w:rsid w:val="004A4531"/>
    <w:rsid w:val="004A48AA"/>
    <w:rsid w:val="004A4968"/>
    <w:rsid w:val="004A4B5F"/>
    <w:rsid w:val="004A5F62"/>
    <w:rsid w:val="004A7AA2"/>
    <w:rsid w:val="004B467D"/>
    <w:rsid w:val="004B4737"/>
    <w:rsid w:val="004B4ABE"/>
    <w:rsid w:val="004B6576"/>
    <w:rsid w:val="004B73D5"/>
    <w:rsid w:val="004C287F"/>
    <w:rsid w:val="004C339D"/>
    <w:rsid w:val="004C5178"/>
    <w:rsid w:val="004C5570"/>
    <w:rsid w:val="004C5A58"/>
    <w:rsid w:val="004C62C6"/>
    <w:rsid w:val="004C6755"/>
    <w:rsid w:val="004C7A6A"/>
    <w:rsid w:val="004D1B01"/>
    <w:rsid w:val="004D1F4B"/>
    <w:rsid w:val="004D3B07"/>
    <w:rsid w:val="004D3B80"/>
    <w:rsid w:val="004D5EA5"/>
    <w:rsid w:val="004D6756"/>
    <w:rsid w:val="004D772A"/>
    <w:rsid w:val="004D7BFC"/>
    <w:rsid w:val="004E01E2"/>
    <w:rsid w:val="004E37AF"/>
    <w:rsid w:val="004E3FAD"/>
    <w:rsid w:val="004E5A9D"/>
    <w:rsid w:val="004E6439"/>
    <w:rsid w:val="004E6A40"/>
    <w:rsid w:val="004E6CC3"/>
    <w:rsid w:val="004E7338"/>
    <w:rsid w:val="004F0EE9"/>
    <w:rsid w:val="004F25AD"/>
    <w:rsid w:val="004F3F76"/>
    <w:rsid w:val="004F47C2"/>
    <w:rsid w:val="004F5272"/>
    <w:rsid w:val="004F5B8E"/>
    <w:rsid w:val="004F5D9B"/>
    <w:rsid w:val="004F5DC3"/>
    <w:rsid w:val="004F7C03"/>
    <w:rsid w:val="005024E6"/>
    <w:rsid w:val="005029CA"/>
    <w:rsid w:val="00502FB0"/>
    <w:rsid w:val="00503853"/>
    <w:rsid w:val="00503AC8"/>
    <w:rsid w:val="00512210"/>
    <w:rsid w:val="00513D94"/>
    <w:rsid w:val="00515694"/>
    <w:rsid w:val="0051601C"/>
    <w:rsid w:val="00517255"/>
    <w:rsid w:val="0051769B"/>
    <w:rsid w:val="00520044"/>
    <w:rsid w:val="00521C42"/>
    <w:rsid w:val="00521EEE"/>
    <w:rsid w:val="00522167"/>
    <w:rsid w:val="00524589"/>
    <w:rsid w:val="005248FB"/>
    <w:rsid w:val="00524CD4"/>
    <w:rsid w:val="0052584F"/>
    <w:rsid w:val="005260F5"/>
    <w:rsid w:val="00526313"/>
    <w:rsid w:val="00531B0C"/>
    <w:rsid w:val="00531FFE"/>
    <w:rsid w:val="00532CD3"/>
    <w:rsid w:val="00533403"/>
    <w:rsid w:val="005359D2"/>
    <w:rsid w:val="00540B01"/>
    <w:rsid w:val="00541118"/>
    <w:rsid w:val="00543DD2"/>
    <w:rsid w:val="005440D1"/>
    <w:rsid w:val="00544F11"/>
    <w:rsid w:val="0054642B"/>
    <w:rsid w:val="0055150E"/>
    <w:rsid w:val="0055180F"/>
    <w:rsid w:val="005520A2"/>
    <w:rsid w:val="005532A8"/>
    <w:rsid w:val="00553B6E"/>
    <w:rsid w:val="0055491F"/>
    <w:rsid w:val="00555929"/>
    <w:rsid w:val="005559B8"/>
    <w:rsid w:val="00556BFC"/>
    <w:rsid w:val="00557421"/>
    <w:rsid w:val="00557F63"/>
    <w:rsid w:val="0056031C"/>
    <w:rsid w:val="00560B7B"/>
    <w:rsid w:val="005622B8"/>
    <w:rsid w:val="00562FB1"/>
    <w:rsid w:val="005638F6"/>
    <w:rsid w:val="00565018"/>
    <w:rsid w:val="005651E2"/>
    <w:rsid w:val="00566929"/>
    <w:rsid w:val="00571F3D"/>
    <w:rsid w:val="005734DE"/>
    <w:rsid w:val="00573D07"/>
    <w:rsid w:val="00574CAE"/>
    <w:rsid w:val="00575447"/>
    <w:rsid w:val="00575E04"/>
    <w:rsid w:val="00580898"/>
    <w:rsid w:val="00580EA4"/>
    <w:rsid w:val="00581248"/>
    <w:rsid w:val="005813DD"/>
    <w:rsid w:val="005813E8"/>
    <w:rsid w:val="00582421"/>
    <w:rsid w:val="0058291D"/>
    <w:rsid w:val="00585DA3"/>
    <w:rsid w:val="005872D8"/>
    <w:rsid w:val="00587412"/>
    <w:rsid w:val="00587500"/>
    <w:rsid w:val="0059041D"/>
    <w:rsid w:val="00590698"/>
    <w:rsid w:val="00591490"/>
    <w:rsid w:val="005918AD"/>
    <w:rsid w:val="0059368F"/>
    <w:rsid w:val="00595069"/>
    <w:rsid w:val="00595FE5"/>
    <w:rsid w:val="0059696F"/>
    <w:rsid w:val="005973C1"/>
    <w:rsid w:val="00597E38"/>
    <w:rsid w:val="005A0507"/>
    <w:rsid w:val="005A0D43"/>
    <w:rsid w:val="005A11E0"/>
    <w:rsid w:val="005A2A54"/>
    <w:rsid w:val="005A2C45"/>
    <w:rsid w:val="005A3555"/>
    <w:rsid w:val="005A4A39"/>
    <w:rsid w:val="005A5B90"/>
    <w:rsid w:val="005B197C"/>
    <w:rsid w:val="005B2107"/>
    <w:rsid w:val="005B2C8A"/>
    <w:rsid w:val="005B3AEC"/>
    <w:rsid w:val="005B4C0F"/>
    <w:rsid w:val="005B7E7A"/>
    <w:rsid w:val="005C001B"/>
    <w:rsid w:val="005C001C"/>
    <w:rsid w:val="005C16ED"/>
    <w:rsid w:val="005C25A6"/>
    <w:rsid w:val="005C26EE"/>
    <w:rsid w:val="005C390F"/>
    <w:rsid w:val="005C3ECB"/>
    <w:rsid w:val="005C42AF"/>
    <w:rsid w:val="005C56AE"/>
    <w:rsid w:val="005C599E"/>
    <w:rsid w:val="005C5D39"/>
    <w:rsid w:val="005C72EA"/>
    <w:rsid w:val="005C761E"/>
    <w:rsid w:val="005C7F47"/>
    <w:rsid w:val="005D0BC2"/>
    <w:rsid w:val="005D124E"/>
    <w:rsid w:val="005D1939"/>
    <w:rsid w:val="005D2357"/>
    <w:rsid w:val="005D2BD5"/>
    <w:rsid w:val="005D3D39"/>
    <w:rsid w:val="005D4353"/>
    <w:rsid w:val="005D474C"/>
    <w:rsid w:val="005D504D"/>
    <w:rsid w:val="005E03DD"/>
    <w:rsid w:val="005E0EDA"/>
    <w:rsid w:val="005E1770"/>
    <w:rsid w:val="005E2277"/>
    <w:rsid w:val="005E266D"/>
    <w:rsid w:val="005E2F48"/>
    <w:rsid w:val="005E44F9"/>
    <w:rsid w:val="005E47FA"/>
    <w:rsid w:val="005E48FD"/>
    <w:rsid w:val="005E7D71"/>
    <w:rsid w:val="005F0514"/>
    <w:rsid w:val="005F0CEA"/>
    <w:rsid w:val="005F1B2B"/>
    <w:rsid w:val="005F4DF9"/>
    <w:rsid w:val="005F64F9"/>
    <w:rsid w:val="005F749F"/>
    <w:rsid w:val="00602497"/>
    <w:rsid w:val="006039D2"/>
    <w:rsid w:val="00604ECB"/>
    <w:rsid w:val="006062F5"/>
    <w:rsid w:val="00606367"/>
    <w:rsid w:val="00610833"/>
    <w:rsid w:val="0061346F"/>
    <w:rsid w:val="0061442D"/>
    <w:rsid w:val="00615580"/>
    <w:rsid w:val="00616F68"/>
    <w:rsid w:val="00621A06"/>
    <w:rsid w:val="00622C4A"/>
    <w:rsid w:val="006234F5"/>
    <w:rsid w:val="00625945"/>
    <w:rsid w:val="00625A64"/>
    <w:rsid w:val="00626169"/>
    <w:rsid w:val="00626708"/>
    <w:rsid w:val="00627B01"/>
    <w:rsid w:val="00627EBD"/>
    <w:rsid w:val="0063089E"/>
    <w:rsid w:val="006309F2"/>
    <w:rsid w:val="00630B89"/>
    <w:rsid w:val="00630C27"/>
    <w:rsid w:val="006336DC"/>
    <w:rsid w:val="00633B53"/>
    <w:rsid w:val="00634677"/>
    <w:rsid w:val="00634864"/>
    <w:rsid w:val="006357E0"/>
    <w:rsid w:val="0063713A"/>
    <w:rsid w:val="00637F3F"/>
    <w:rsid w:val="00640520"/>
    <w:rsid w:val="006405D4"/>
    <w:rsid w:val="00641521"/>
    <w:rsid w:val="00641BCF"/>
    <w:rsid w:val="00641E1F"/>
    <w:rsid w:val="00643A89"/>
    <w:rsid w:val="006448C9"/>
    <w:rsid w:val="006473EB"/>
    <w:rsid w:val="006509CF"/>
    <w:rsid w:val="006511EB"/>
    <w:rsid w:val="006516DC"/>
    <w:rsid w:val="00651C09"/>
    <w:rsid w:val="00651E77"/>
    <w:rsid w:val="00653FF3"/>
    <w:rsid w:val="00655B9E"/>
    <w:rsid w:val="006604C5"/>
    <w:rsid w:val="0066133E"/>
    <w:rsid w:val="00662B65"/>
    <w:rsid w:val="006647FB"/>
    <w:rsid w:val="0066620F"/>
    <w:rsid w:val="00666522"/>
    <w:rsid w:val="006701EE"/>
    <w:rsid w:val="0067276A"/>
    <w:rsid w:val="00672859"/>
    <w:rsid w:val="00672AC6"/>
    <w:rsid w:val="0067379A"/>
    <w:rsid w:val="00674093"/>
    <w:rsid w:val="00674FCE"/>
    <w:rsid w:val="00675537"/>
    <w:rsid w:val="006756D5"/>
    <w:rsid w:val="00677156"/>
    <w:rsid w:val="00677899"/>
    <w:rsid w:val="00681876"/>
    <w:rsid w:val="00683454"/>
    <w:rsid w:val="006835E3"/>
    <w:rsid w:val="00685349"/>
    <w:rsid w:val="006869FE"/>
    <w:rsid w:val="00690473"/>
    <w:rsid w:val="00690C4A"/>
    <w:rsid w:val="00690CFE"/>
    <w:rsid w:val="00691A98"/>
    <w:rsid w:val="00691D25"/>
    <w:rsid w:val="00691EE6"/>
    <w:rsid w:val="00692E19"/>
    <w:rsid w:val="00693DD4"/>
    <w:rsid w:val="00694717"/>
    <w:rsid w:val="0069480A"/>
    <w:rsid w:val="00695499"/>
    <w:rsid w:val="006956CF"/>
    <w:rsid w:val="006960D2"/>
    <w:rsid w:val="006A2D0A"/>
    <w:rsid w:val="006A5076"/>
    <w:rsid w:val="006A6BC0"/>
    <w:rsid w:val="006B4EEC"/>
    <w:rsid w:val="006B5C2A"/>
    <w:rsid w:val="006B694B"/>
    <w:rsid w:val="006B6C32"/>
    <w:rsid w:val="006C1C12"/>
    <w:rsid w:val="006C35BA"/>
    <w:rsid w:val="006C3BA1"/>
    <w:rsid w:val="006C3D7C"/>
    <w:rsid w:val="006C467B"/>
    <w:rsid w:val="006C4CA1"/>
    <w:rsid w:val="006C5DC3"/>
    <w:rsid w:val="006C5F2D"/>
    <w:rsid w:val="006C62E7"/>
    <w:rsid w:val="006C72E2"/>
    <w:rsid w:val="006C7C7A"/>
    <w:rsid w:val="006C7F70"/>
    <w:rsid w:val="006D0219"/>
    <w:rsid w:val="006D124F"/>
    <w:rsid w:val="006D30A9"/>
    <w:rsid w:val="006D357B"/>
    <w:rsid w:val="006D39FB"/>
    <w:rsid w:val="006D3EA2"/>
    <w:rsid w:val="006D4F9E"/>
    <w:rsid w:val="006D6996"/>
    <w:rsid w:val="006E0777"/>
    <w:rsid w:val="006E085C"/>
    <w:rsid w:val="006E11FC"/>
    <w:rsid w:val="006E3665"/>
    <w:rsid w:val="006E39ED"/>
    <w:rsid w:val="006E7009"/>
    <w:rsid w:val="006E76D1"/>
    <w:rsid w:val="006F0517"/>
    <w:rsid w:val="006F1459"/>
    <w:rsid w:val="006F1A1D"/>
    <w:rsid w:val="006F1F6D"/>
    <w:rsid w:val="006F27EC"/>
    <w:rsid w:val="006F2A2C"/>
    <w:rsid w:val="006F2E90"/>
    <w:rsid w:val="006F31C3"/>
    <w:rsid w:val="006F453B"/>
    <w:rsid w:val="006F47A9"/>
    <w:rsid w:val="006F5287"/>
    <w:rsid w:val="006F68CE"/>
    <w:rsid w:val="006F6B8B"/>
    <w:rsid w:val="006F6BF1"/>
    <w:rsid w:val="006F6EE5"/>
    <w:rsid w:val="00700A29"/>
    <w:rsid w:val="00701054"/>
    <w:rsid w:val="00702860"/>
    <w:rsid w:val="007036D2"/>
    <w:rsid w:val="00705263"/>
    <w:rsid w:val="007056EC"/>
    <w:rsid w:val="007073A4"/>
    <w:rsid w:val="00707D45"/>
    <w:rsid w:val="007105B4"/>
    <w:rsid w:val="00710D9D"/>
    <w:rsid w:val="007155EE"/>
    <w:rsid w:val="00715E33"/>
    <w:rsid w:val="0071774D"/>
    <w:rsid w:val="00717821"/>
    <w:rsid w:val="00717BE2"/>
    <w:rsid w:val="00717F57"/>
    <w:rsid w:val="00720229"/>
    <w:rsid w:val="0072048E"/>
    <w:rsid w:val="0072078C"/>
    <w:rsid w:val="007214AB"/>
    <w:rsid w:val="007215F5"/>
    <w:rsid w:val="00721D53"/>
    <w:rsid w:val="007229AF"/>
    <w:rsid w:val="00723106"/>
    <w:rsid w:val="00723CE6"/>
    <w:rsid w:val="00724A9D"/>
    <w:rsid w:val="007253C4"/>
    <w:rsid w:val="00725BE5"/>
    <w:rsid w:val="00725F1F"/>
    <w:rsid w:val="00726C53"/>
    <w:rsid w:val="00727F16"/>
    <w:rsid w:val="00731064"/>
    <w:rsid w:val="00733D8C"/>
    <w:rsid w:val="00734329"/>
    <w:rsid w:val="00734859"/>
    <w:rsid w:val="007349D9"/>
    <w:rsid w:val="00737B69"/>
    <w:rsid w:val="00740ADB"/>
    <w:rsid w:val="00741FC6"/>
    <w:rsid w:val="00742101"/>
    <w:rsid w:val="0074438A"/>
    <w:rsid w:val="00744B94"/>
    <w:rsid w:val="00745137"/>
    <w:rsid w:val="00745800"/>
    <w:rsid w:val="00746461"/>
    <w:rsid w:val="007470BF"/>
    <w:rsid w:val="00752A14"/>
    <w:rsid w:val="007536BD"/>
    <w:rsid w:val="0075591E"/>
    <w:rsid w:val="00755C29"/>
    <w:rsid w:val="007561F9"/>
    <w:rsid w:val="007574A2"/>
    <w:rsid w:val="00757BDB"/>
    <w:rsid w:val="007607E3"/>
    <w:rsid w:val="00760A04"/>
    <w:rsid w:val="00760CD7"/>
    <w:rsid w:val="00760E40"/>
    <w:rsid w:val="007619E6"/>
    <w:rsid w:val="00762B70"/>
    <w:rsid w:val="00762EEB"/>
    <w:rsid w:val="00762FDF"/>
    <w:rsid w:val="007649A4"/>
    <w:rsid w:val="00765140"/>
    <w:rsid w:val="0076639E"/>
    <w:rsid w:val="00766B80"/>
    <w:rsid w:val="00771917"/>
    <w:rsid w:val="007733C8"/>
    <w:rsid w:val="007757D2"/>
    <w:rsid w:val="00775B20"/>
    <w:rsid w:val="00776DA3"/>
    <w:rsid w:val="00780B95"/>
    <w:rsid w:val="007812CE"/>
    <w:rsid w:val="00781C12"/>
    <w:rsid w:val="00781C35"/>
    <w:rsid w:val="00781CBF"/>
    <w:rsid w:val="00782483"/>
    <w:rsid w:val="00784BC8"/>
    <w:rsid w:val="0078553D"/>
    <w:rsid w:val="007869CF"/>
    <w:rsid w:val="00786D60"/>
    <w:rsid w:val="00791DD9"/>
    <w:rsid w:val="007922DB"/>
    <w:rsid w:val="007936C9"/>
    <w:rsid w:val="0079380C"/>
    <w:rsid w:val="00793A95"/>
    <w:rsid w:val="0079575C"/>
    <w:rsid w:val="00797A7C"/>
    <w:rsid w:val="007A0F95"/>
    <w:rsid w:val="007A18D0"/>
    <w:rsid w:val="007A18FE"/>
    <w:rsid w:val="007A27A9"/>
    <w:rsid w:val="007A30BD"/>
    <w:rsid w:val="007A4614"/>
    <w:rsid w:val="007A486B"/>
    <w:rsid w:val="007A51E5"/>
    <w:rsid w:val="007B1CB7"/>
    <w:rsid w:val="007B20FB"/>
    <w:rsid w:val="007B25BA"/>
    <w:rsid w:val="007B2F67"/>
    <w:rsid w:val="007B40CC"/>
    <w:rsid w:val="007B488C"/>
    <w:rsid w:val="007B4921"/>
    <w:rsid w:val="007B6E09"/>
    <w:rsid w:val="007B7A3E"/>
    <w:rsid w:val="007B7B5B"/>
    <w:rsid w:val="007C0BE4"/>
    <w:rsid w:val="007C1080"/>
    <w:rsid w:val="007C410F"/>
    <w:rsid w:val="007C6518"/>
    <w:rsid w:val="007C662F"/>
    <w:rsid w:val="007C6886"/>
    <w:rsid w:val="007C7261"/>
    <w:rsid w:val="007C7A53"/>
    <w:rsid w:val="007D021C"/>
    <w:rsid w:val="007D02C7"/>
    <w:rsid w:val="007D02EA"/>
    <w:rsid w:val="007D1114"/>
    <w:rsid w:val="007D2ADA"/>
    <w:rsid w:val="007D2D6A"/>
    <w:rsid w:val="007D31DA"/>
    <w:rsid w:val="007D3A32"/>
    <w:rsid w:val="007D4A81"/>
    <w:rsid w:val="007D6349"/>
    <w:rsid w:val="007D7090"/>
    <w:rsid w:val="007D773D"/>
    <w:rsid w:val="007D78D9"/>
    <w:rsid w:val="007D7C19"/>
    <w:rsid w:val="007D7E2D"/>
    <w:rsid w:val="007E02C4"/>
    <w:rsid w:val="007E074F"/>
    <w:rsid w:val="007E19EC"/>
    <w:rsid w:val="007E35D9"/>
    <w:rsid w:val="007E5A36"/>
    <w:rsid w:val="007E6815"/>
    <w:rsid w:val="007E6F3C"/>
    <w:rsid w:val="007E7E67"/>
    <w:rsid w:val="007F0EDB"/>
    <w:rsid w:val="007F256A"/>
    <w:rsid w:val="007F2B05"/>
    <w:rsid w:val="007F397D"/>
    <w:rsid w:val="007F4CE6"/>
    <w:rsid w:val="007F5041"/>
    <w:rsid w:val="007F52B6"/>
    <w:rsid w:val="007F52E9"/>
    <w:rsid w:val="007F5878"/>
    <w:rsid w:val="007F58E1"/>
    <w:rsid w:val="007F5BD5"/>
    <w:rsid w:val="007F675B"/>
    <w:rsid w:val="00801DA3"/>
    <w:rsid w:val="00801FBE"/>
    <w:rsid w:val="00803702"/>
    <w:rsid w:val="008047E2"/>
    <w:rsid w:val="00805069"/>
    <w:rsid w:val="00805208"/>
    <w:rsid w:val="00805981"/>
    <w:rsid w:val="0080779C"/>
    <w:rsid w:val="00811301"/>
    <w:rsid w:val="008123D8"/>
    <w:rsid w:val="008138A6"/>
    <w:rsid w:val="00813A72"/>
    <w:rsid w:val="00813F4A"/>
    <w:rsid w:val="0081452B"/>
    <w:rsid w:val="008148CA"/>
    <w:rsid w:val="00815876"/>
    <w:rsid w:val="0081707E"/>
    <w:rsid w:val="00822EE2"/>
    <w:rsid w:val="00823459"/>
    <w:rsid w:val="0082377E"/>
    <w:rsid w:val="00824BD6"/>
    <w:rsid w:val="008261D7"/>
    <w:rsid w:val="008261E7"/>
    <w:rsid w:val="00826C0C"/>
    <w:rsid w:val="00827C94"/>
    <w:rsid w:val="00827E9D"/>
    <w:rsid w:val="008302BA"/>
    <w:rsid w:val="008311B6"/>
    <w:rsid w:val="00832130"/>
    <w:rsid w:val="00832FCF"/>
    <w:rsid w:val="0083386F"/>
    <w:rsid w:val="00834766"/>
    <w:rsid w:val="008359A9"/>
    <w:rsid w:val="00836A9C"/>
    <w:rsid w:val="008370C3"/>
    <w:rsid w:val="008371DB"/>
    <w:rsid w:val="00837470"/>
    <w:rsid w:val="008432D0"/>
    <w:rsid w:val="0084398F"/>
    <w:rsid w:val="00843A13"/>
    <w:rsid w:val="008471B8"/>
    <w:rsid w:val="00847F03"/>
    <w:rsid w:val="008501BA"/>
    <w:rsid w:val="00851862"/>
    <w:rsid w:val="00852713"/>
    <w:rsid w:val="00852D5F"/>
    <w:rsid w:val="008551EE"/>
    <w:rsid w:val="0085539A"/>
    <w:rsid w:val="00856783"/>
    <w:rsid w:val="008568AC"/>
    <w:rsid w:val="008569EA"/>
    <w:rsid w:val="00857907"/>
    <w:rsid w:val="00861A04"/>
    <w:rsid w:val="00861BFE"/>
    <w:rsid w:val="00863003"/>
    <w:rsid w:val="0086394E"/>
    <w:rsid w:val="00863C49"/>
    <w:rsid w:val="00864865"/>
    <w:rsid w:val="00866118"/>
    <w:rsid w:val="00867DD9"/>
    <w:rsid w:val="008711C5"/>
    <w:rsid w:val="008711E5"/>
    <w:rsid w:val="008727D4"/>
    <w:rsid w:val="00872DE6"/>
    <w:rsid w:val="00873D23"/>
    <w:rsid w:val="00874D92"/>
    <w:rsid w:val="00874F7C"/>
    <w:rsid w:val="00876F27"/>
    <w:rsid w:val="008800C2"/>
    <w:rsid w:val="00881382"/>
    <w:rsid w:val="0088142C"/>
    <w:rsid w:val="00883711"/>
    <w:rsid w:val="0088522C"/>
    <w:rsid w:val="00886AE7"/>
    <w:rsid w:val="00886D1F"/>
    <w:rsid w:val="00891264"/>
    <w:rsid w:val="0089131E"/>
    <w:rsid w:val="008925A1"/>
    <w:rsid w:val="00893689"/>
    <w:rsid w:val="008944BC"/>
    <w:rsid w:val="00895B7F"/>
    <w:rsid w:val="00896C55"/>
    <w:rsid w:val="00897EA3"/>
    <w:rsid w:val="008A153D"/>
    <w:rsid w:val="008A1CE4"/>
    <w:rsid w:val="008A1DE1"/>
    <w:rsid w:val="008A2537"/>
    <w:rsid w:val="008A3175"/>
    <w:rsid w:val="008A3727"/>
    <w:rsid w:val="008A3ED6"/>
    <w:rsid w:val="008A5A55"/>
    <w:rsid w:val="008A5D0B"/>
    <w:rsid w:val="008A70A6"/>
    <w:rsid w:val="008A71CD"/>
    <w:rsid w:val="008A75D3"/>
    <w:rsid w:val="008A76DB"/>
    <w:rsid w:val="008B0604"/>
    <w:rsid w:val="008B22DA"/>
    <w:rsid w:val="008B309B"/>
    <w:rsid w:val="008B32F8"/>
    <w:rsid w:val="008B63DD"/>
    <w:rsid w:val="008C4012"/>
    <w:rsid w:val="008C407B"/>
    <w:rsid w:val="008C4619"/>
    <w:rsid w:val="008C4D43"/>
    <w:rsid w:val="008C6373"/>
    <w:rsid w:val="008C7A87"/>
    <w:rsid w:val="008C7E9D"/>
    <w:rsid w:val="008D0795"/>
    <w:rsid w:val="008D0B67"/>
    <w:rsid w:val="008D1386"/>
    <w:rsid w:val="008D1B16"/>
    <w:rsid w:val="008D1B52"/>
    <w:rsid w:val="008D1E73"/>
    <w:rsid w:val="008D223E"/>
    <w:rsid w:val="008D4C24"/>
    <w:rsid w:val="008D5287"/>
    <w:rsid w:val="008D6055"/>
    <w:rsid w:val="008D6209"/>
    <w:rsid w:val="008D6269"/>
    <w:rsid w:val="008D6430"/>
    <w:rsid w:val="008D66DE"/>
    <w:rsid w:val="008E21B7"/>
    <w:rsid w:val="008E352E"/>
    <w:rsid w:val="008E4F66"/>
    <w:rsid w:val="008E6AE0"/>
    <w:rsid w:val="008E6BD1"/>
    <w:rsid w:val="008E797A"/>
    <w:rsid w:val="008F0399"/>
    <w:rsid w:val="008F35A2"/>
    <w:rsid w:val="008F4815"/>
    <w:rsid w:val="008F6108"/>
    <w:rsid w:val="008F612F"/>
    <w:rsid w:val="008F6806"/>
    <w:rsid w:val="008F7851"/>
    <w:rsid w:val="00900285"/>
    <w:rsid w:val="00900D68"/>
    <w:rsid w:val="0090282E"/>
    <w:rsid w:val="00905D56"/>
    <w:rsid w:val="00906968"/>
    <w:rsid w:val="0090766E"/>
    <w:rsid w:val="009127AF"/>
    <w:rsid w:val="00914890"/>
    <w:rsid w:val="009152BE"/>
    <w:rsid w:val="00915B81"/>
    <w:rsid w:val="009163FD"/>
    <w:rsid w:val="0091670A"/>
    <w:rsid w:val="00917A46"/>
    <w:rsid w:val="00917F02"/>
    <w:rsid w:val="00920077"/>
    <w:rsid w:val="00920E11"/>
    <w:rsid w:val="00922BCB"/>
    <w:rsid w:val="009230B1"/>
    <w:rsid w:val="009232B9"/>
    <w:rsid w:val="009235D3"/>
    <w:rsid w:val="00924589"/>
    <w:rsid w:val="00924A72"/>
    <w:rsid w:val="00924D55"/>
    <w:rsid w:val="00925021"/>
    <w:rsid w:val="00926B17"/>
    <w:rsid w:val="00926D4A"/>
    <w:rsid w:val="00926E65"/>
    <w:rsid w:val="0092766C"/>
    <w:rsid w:val="009308CB"/>
    <w:rsid w:val="009347A9"/>
    <w:rsid w:val="00934EE1"/>
    <w:rsid w:val="00935D84"/>
    <w:rsid w:val="00936D00"/>
    <w:rsid w:val="0094023E"/>
    <w:rsid w:val="0094049F"/>
    <w:rsid w:val="00941732"/>
    <w:rsid w:val="00941B37"/>
    <w:rsid w:val="009423D8"/>
    <w:rsid w:val="00942D61"/>
    <w:rsid w:val="00942E24"/>
    <w:rsid w:val="0094385E"/>
    <w:rsid w:val="00946674"/>
    <w:rsid w:val="00946FD6"/>
    <w:rsid w:val="00947546"/>
    <w:rsid w:val="00947BE0"/>
    <w:rsid w:val="0095061C"/>
    <w:rsid w:val="00953890"/>
    <w:rsid w:val="00953C70"/>
    <w:rsid w:val="009549B7"/>
    <w:rsid w:val="00955EC6"/>
    <w:rsid w:val="00956D13"/>
    <w:rsid w:val="00960192"/>
    <w:rsid w:val="0096082C"/>
    <w:rsid w:val="00961172"/>
    <w:rsid w:val="00963372"/>
    <w:rsid w:val="00967D51"/>
    <w:rsid w:val="009704D0"/>
    <w:rsid w:val="0097142B"/>
    <w:rsid w:val="0097168F"/>
    <w:rsid w:val="00972693"/>
    <w:rsid w:val="009732DD"/>
    <w:rsid w:val="00973B10"/>
    <w:rsid w:val="00977F7B"/>
    <w:rsid w:val="009805A3"/>
    <w:rsid w:val="0098092F"/>
    <w:rsid w:val="00980E3C"/>
    <w:rsid w:val="00981A71"/>
    <w:rsid w:val="009824D8"/>
    <w:rsid w:val="00982E42"/>
    <w:rsid w:val="00982EA5"/>
    <w:rsid w:val="00983814"/>
    <w:rsid w:val="0098459F"/>
    <w:rsid w:val="00986363"/>
    <w:rsid w:val="009865DC"/>
    <w:rsid w:val="00986674"/>
    <w:rsid w:val="009870CE"/>
    <w:rsid w:val="009872E7"/>
    <w:rsid w:val="0098742E"/>
    <w:rsid w:val="009876D1"/>
    <w:rsid w:val="00992F8C"/>
    <w:rsid w:val="00993388"/>
    <w:rsid w:val="00993721"/>
    <w:rsid w:val="00994E7A"/>
    <w:rsid w:val="0099576B"/>
    <w:rsid w:val="00995F37"/>
    <w:rsid w:val="00996A13"/>
    <w:rsid w:val="00997E99"/>
    <w:rsid w:val="009A04C2"/>
    <w:rsid w:val="009A0AEB"/>
    <w:rsid w:val="009A1A59"/>
    <w:rsid w:val="009A2ACA"/>
    <w:rsid w:val="009A3CD6"/>
    <w:rsid w:val="009A4B07"/>
    <w:rsid w:val="009A4FB6"/>
    <w:rsid w:val="009A59E1"/>
    <w:rsid w:val="009A7079"/>
    <w:rsid w:val="009B0986"/>
    <w:rsid w:val="009B168B"/>
    <w:rsid w:val="009B1FA1"/>
    <w:rsid w:val="009B3047"/>
    <w:rsid w:val="009B3ED6"/>
    <w:rsid w:val="009B3F7F"/>
    <w:rsid w:val="009B5EEE"/>
    <w:rsid w:val="009B6070"/>
    <w:rsid w:val="009B60A2"/>
    <w:rsid w:val="009B6A4A"/>
    <w:rsid w:val="009B75B9"/>
    <w:rsid w:val="009B793E"/>
    <w:rsid w:val="009B79F2"/>
    <w:rsid w:val="009C00CA"/>
    <w:rsid w:val="009C2474"/>
    <w:rsid w:val="009C25D1"/>
    <w:rsid w:val="009C2741"/>
    <w:rsid w:val="009C2931"/>
    <w:rsid w:val="009C29F4"/>
    <w:rsid w:val="009C30B6"/>
    <w:rsid w:val="009C4359"/>
    <w:rsid w:val="009C44CB"/>
    <w:rsid w:val="009C5507"/>
    <w:rsid w:val="009C5CBC"/>
    <w:rsid w:val="009C72BC"/>
    <w:rsid w:val="009D141F"/>
    <w:rsid w:val="009D16D8"/>
    <w:rsid w:val="009D2A9C"/>
    <w:rsid w:val="009D2F22"/>
    <w:rsid w:val="009D35E9"/>
    <w:rsid w:val="009D3A93"/>
    <w:rsid w:val="009D4F07"/>
    <w:rsid w:val="009D5342"/>
    <w:rsid w:val="009D5901"/>
    <w:rsid w:val="009D7A25"/>
    <w:rsid w:val="009E1A93"/>
    <w:rsid w:val="009E1C05"/>
    <w:rsid w:val="009E2A88"/>
    <w:rsid w:val="009E311D"/>
    <w:rsid w:val="009E4C8D"/>
    <w:rsid w:val="009E597F"/>
    <w:rsid w:val="009E5A36"/>
    <w:rsid w:val="009F013F"/>
    <w:rsid w:val="009F0DEB"/>
    <w:rsid w:val="009F23A0"/>
    <w:rsid w:val="009F3277"/>
    <w:rsid w:val="009F3784"/>
    <w:rsid w:val="009F3CCB"/>
    <w:rsid w:val="009F5FE9"/>
    <w:rsid w:val="009F67D1"/>
    <w:rsid w:val="009F7C14"/>
    <w:rsid w:val="009F7F69"/>
    <w:rsid w:val="00A004F0"/>
    <w:rsid w:val="00A006CB"/>
    <w:rsid w:val="00A01917"/>
    <w:rsid w:val="00A01B98"/>
    <w:rsid w:val="00A048FA"/>
    <w:rsid w:val="00A05D1D"/>
    <w:rsid w:val="00A0709E"/>
    <w:rsid w:val="00A07450"/>
    <w:rsid w:val="00A10C6D"/>
    <w:rsid w:val="00A1186F"/>
    <w:rsid w:val="00A131DA"/>
    <w:rsid w:val="00A179A0"/>
    <w:rsid w:val="00A17E9A"/>
    <w:rsid w:val="00A20092"/>
    <w:rsid w:val="00A206BC"/>
    <w:rsid w:val="00A2112C"/>
    <w:rsid w:val="00A22F4A"/>
    <w:rsid w:val="00A2368F"/>
    <w:rsid w:val="00A243F1"/>
    <w:rsid w:val="00A24997"/>
    <w:rsid w:val="00A26C64"/>
    <w:rsid w:val="00A315B7"/>
    <w:rsid w:val="00A31F24"/>
    <w:rsid w:val="00A323EC"/>
    <w:rsid w:val="00A332C3"/>
    <w:rsid w:val="00A339E7"/>
    <w:rsid w:val="00A346D1"/>
    <w:rsid w:val="00A35AAA"/>
    <w:rsid w:val="00A374A1"/>
    <w:rsid w:val="00A37A4C"/>
    <w:rsid w:val="00A4238D"/>
    <w:rsid w:val="00A42E1E"/>
    <w:rsid w:val="00A4358A"/>
    <w:rsid w:val="00A43857"/>
    <w:rsid w:val="00A443F5"/>
    <w:rsid w:val="00A4474C"/>
    <w:rsid w:val="00A44E49"/>
    <w:rsid w:val="00A455B6"/>
    <w:rsid w:val="00A46470"/>
    <w:rsid w:val="00A4768B"/>
    <w:rsid w:val="00A47706"/>
    <w:rsid w:val="00A518CD"/>
    <w:rsid w:val="00A51E18"/>
    <w:rsid w:val="00A52078"/>
    <w:rsid w:val="00A5230B"/>
    <w:rsid w:val="00A53606"/>
    <w:rsid w:val="00A5361F"/>
    <w:rsid w:val="00A542E4"/>
    <w:rsid w:val="00A54F8B"/>
    <w:rsid w:val="00A557DB"/>
    <w:rsid w:val="00A557FF"/>
    <w:rsid w:val="00A5673C"/>
    <w:rsid w:val="00A622A4"/>
    <w:rsid w:val="00A63A4A"/>
    <w:rsid w:val="00A657DC"/>
    <w:rsid w:val="00A66165"/>
    <w:rsid w:val="00A67B64"/>
    <w:rsid w:val="00A7044D"/>
    <w:rsid w:val="00A70858"/>
    <w:rsid w:val="00A70AF5"/>
    <w:rsid w:val="00A719B9"/>
    <w:rsid w:val="00A72CA2"/>
    <w:rsid w:val="00A73E01"/>
    <w:rsid w:val="00A7438F"/>
    <w:rsid w:val="00A75CCD"/>
    <w:rsid w:val="00A768DD"/>
    <w:rsid w:val="00A77B70"/>
    <w:rsid w:val="00A815C5"/>
    <w:rsid w:val="00A8244D"/>
    <w:rsid w:val="00A82516"/>
    <w:rsid w:val="00A82561"/>
    <w:rsid w:val="00A82D3E"/>
    <w:rsid w:val="00A84742"/>
    <w:rsid w:val="00A8484D"/>
    <w:rsid w:val="00A85096"/>
    <w:rsid w:val="00A8776C"/>
    <w:rsid w:val="00A91316"/>
    <w:rsid w:val="00A91A45"/>
    <w:rsid w:val="00A93C93"/>
    <w:rsid w:val="00A94E8B"/>
    <w:rsid w:val="00A9600A"/>
    <w:rsid w:val="00A9776E"/>
    <w:rsid w:val="00AA02EA"/>
    <w:rsid w:val="00AA0DD8"/>
    <w:rsid w:val="00AA27D0"/>
    <w:rsid w:val="00AA34F1"/>
    <w:rsid w:val="00AA6886"/>
    <w:rsid w:val="00AB225D"/>
    <w:rsid w:val="00AB3ACF"/>
    <w:rsid w:val="00AB5FC7"/>
    <w:rsid w:val="00AB6700"/>
    <w:rsid w:val="00AB6C66"/>
    <w:rsid w:val="00AB7D62"/>
    <w:rsid w:val="00AC1832"/>
    <w:rsid w:val="00AC1AFB"/>
    <w:rsid w:val="00AC4578"/>
    <w:rsid w:val="00AD011A"/>
    <w:rsid w:val="00AD0861"/>
    <w:rsid w:val="00AD24BC"/>
    <w:rsid w:val="00AD3A14"/>
    <w:rsid w:val="00AD4279"/>
    <w:rsid w:val="00AD46B0"/>
    <w:rsid w:val="00AD6405"/>
    <w:rsid w:val="00AD6883"/>
    <w:rsid w:val="00AD7B56"/>
    <w:rsid w:val="00AE0CBB"/>
    <w:rsid w:val="00AE12DF"/>
    <w:rsid w:val="00AE14F6"/>
    <w:rsid w:val="00AE28A9"/>
    <w:rsid w:val="00AE424A"/>
    <w:rsid w:val="00AE4475"/>
    <w:rsid w:val="00AE77B9"/>
    <w:rsid w:val="00AE7E69"/>
    <w:rsid w:val="00AF113B"/>
    <w:rsid w:val="00AF2792"/>
    <w:rsid w:val="00AF2BDF"/>
    <w:rsid w:val="00AF2F50"/>
    <w:rsid w:val="00AF407E"/>
    <w:rsid w:val="00AF4328"/>
    <w:rsid w:val="00AF4F26"/>
    <w:rsid w:val="00AF69C7"/>
    <w:rsid w:val="00AF7463"/>
    <w:rsid w:val="00AF7C23"/>
    <w:rsid w:val="00B0028F"/>
    <w:rsid w:val="00B00C25"/>
    <w:rsid w:val="00B00D82"/>
    <w:rsid w:val="00B017E5"/>
    <w:rsid w:val="00B0282D"/>
    <w:rsid w:val="00B03414"/>
    <w:rsid w:val="00B03908"/>
    <w:rsid w:val="00B04CA7"/>
    <w:rsid w:val="00B06BB8"/>
    <w:rsid w:val="00B071EB"/>
    <w:rsid w:val="00B10AAB"/>
    <w:rsid w:val="00B13E16"/>
    <w:rsid w:val="00B14423"/>
    <w:rsid w:val="00B148DC"/>
    <w:rsid w:val="00B154ED"/>
    <w:rsid w:val="00B1579C"/>
    <w:rsid w:val="00B15B97"/>
    <w:rsid w:val="00B16BCC"/>
    <w:rsid w:val="00B20F97"/>
    <w:rsid w:val="00B22ACD"/>
    <w:rsid w:val="00B22FF6"/>
    <w:rsid w:val="00B23770"/>
    <w:rsid w:val="00B2396D"/>
    <w:rsid w:val="00B278A6"/>
    <w:rsid w:val="00B3009B"/>
    <w:rsid w:val="00B30F3F"/>
    <w:rsid w:val="00B31197"/>
    <w:rsid w:val="00B31532"/>
    <w:rsid w:val="00B32CD7"/>
    <w:rsid w:val="00B35CF4"/>
    <w:rsid w:val="00B3692E"/>
    <w:rsid w:val="00B36A5B"/>
    <w:rsid w:val="00B37EA1"/>
    <w:rsid w:val="00B41DE5"/>
    <w:rsid w:val="00B42249"/>
    <w:rsid w:val="00B4250C"/>
    <w:rsid w:val="00B42C09"/>
    <w:rsid w:val="00B43836"/>
    <w:rsid w:val="00B446B0"/>
    <w:rsid w:val="00B4475C"/>
    <w:rsid w:val="00B44AC2"/>
    <w:rsid w:val="00B44EC4"/>
    <w:rsid w:val="00B451BD"/>
    <w:rsid w:val="00B51550"/>
    <w:rsid w:val="00B5166C"/>
    <w:rsid w:val="00B51690"/>
    <w:rsid w:val="00B51C66"/>
    <w:rsid w:val="00B5407C"/>
    <w:rsid w:val="00B54243"/>
    <w:rsid w:val="00B5443E"/>
    <w:rsid w:val="00B54B47"/>
    <w:rsid w:val="00B55747"/>
    <w:rsid w:val="00B56044"/>
    <w:rsid w:val="00B57170"/>
    <w:rsid w:val="00B57814"/>
    <w:rsid w:val="00B57820"/>
    <w:rsid w:val="00B60EA0"/>
    <w:rsid w:val="00B610E5"/>
    <w:rsid w:val="00B6144C"/>
    <w:rsid w:val="00B61A1C"/>
    <w:rsid w:val="00B61F6F"/>
    <w:rsid w:val="00B62804"/>
    <w:rsid w:val="00B62CC9"/>
    <w:rsid w:val="00B6334D"/>
    <w:rsid w:val="00B6346B"/>
    <w:rsid w:val="00B63A7F"/>
    <w:rsid w:val="00B6502E"/>
    <w:rsid w:val="00B65829"/>
    <w:rsid w:val="00B66116"/>
    <w:rsid w:val="00B7024B"/>
    <w:rsid w:val="00B71254"/>
    <w:rsid w:val="00B71D1A"/>
    <w:rsid w:val="00B722DF"/>
    <w:rsid w:val="00B736BC"/>
    <w:rsid w:val="00B73F36"/>
    <w:rsid w:val="00B73FF4"/>
    <w:rsid w:val="00B74696"/>
    <w:rsid w:val="00B75224"/>
    <w:rsid w:val="00B762AC"/>
    <w:rsid w:val="00B7706F"/>
    <w:rsid w:val="00B80832"/>
    <w:rsid w:val="00B84AE6"/>
    <w:rsid w:val="00B85077"/>
    <w:rsid w:val="00B8515F"/>
    <w:rsid w:val="00B93D8F"/>
    <w:rsid w:val="00B96908"/>
    <w:rsid w:val="00B96944"/>
    <w:rsid w:val="00B96B98"/>
    <w:rsid w:val="00BA2415"/>
    <w:rsid w:val="00BA2849"/>
    <w:rsid w:val="00BA2AE5"/>
    <w:rsid w:val="00BA30D4"/>
    <w:rsid w:val="00BA38BE"/>
    <w:rsid w:val="00BA3C3D"/>
    <w:rsid w:val="00BA41F2"/>
    <w:rsid w:val="00BA429E"/>
    <w:rsid w:val="00BA5107"/>
    <w:rsid w:val="00BA658B"/>
    <w:rsid w:val="00BA6F34"/>
    <w:rsid w:val="00BA6F7D"/>
    <w:rsid w:val="00BA7149"/>
    <w:rsid w:val="00BA75E2"/>
    <w:rsid w:val="00BA7C3D"/>
    <w:rsid w:val="00BB03AA"/>
    <w:rsid w:val="00BB1A1E"/>
    <w:rsid w:val="00BB2689"/>
    <w:rsid w:val="00BB3CB0"/>
    <w:rsid w:val="00BB4166"/>
    <w:rsid w:val="00BB4C80"/>
    <w:rsid w:val="00BB5343"/>
    <w:rsid w:val="00BB55E7"/>
    <w:rsid w:val="00BB6891"/>
    <w:rsid w:val="00BB6C85"/>
    <w:rsid w:val="00BC00AB"/>
    <w:rsid w:val="00BC0A71"/>
    <w:rsid w:val="00BC252B"/>
    <w:rsid w:val="00BC47C8"/>
    <w:rsid w:val="00BC4824"/>
    <w:rsid w:val="00BC5061"/>
    <w:rsid w:val="00BC5B60"/>
    <w:rsid w:val="00BC6554"/>
    <w:rsid w:val="00BC7BC0"/>
    <w:rsid w:val="00BD30BF"/>
    <w:rsid w:val="00BD383E"/>
    <w:rsid w:val="00BD4026"/>
    <w:rsid w:val="00BD4989"/>
    <w:rsid w:val="00BD541A"/>
    <w:rsid w:val="00BD56AB"/>
    <w:rsid w:val="00BD5C35"/>
    <w:rsid w:val="00BD5FBB"/>
    <w:rsid w:val="00BD6979"/>
    <w:rsid w:val="00BD753E"/>
    <w:rsid w:val="00BD75D1"/>
    <w:rsid w:val="00BE12EC"/>
    <w:rsid w:val="00BE13FD"/>
    <w:rsid w:val="00BE213A"/>
    <w:rsid w:val="00BE2D28"/>
    <w:rsid w:val="00BE2EE2"/>
    <w:rsid w:val="00BE2F53"/>
    <w:rsid w:val="00BE48AB"/>
    <w:rsid w:val="00BE52D2"/>
    <w:rsid w:val="00BE6B87"/>
    <w:rsid w:val="00BE6D73"/>
    <w:rsid w:val="00BF0A78"/>
    <w:rsid w:val="00BF1103"/>
    <w:rsid w:val="00BF132B"/>
    <w:rsid w:val="00BF31CF"/>
    <w:rsid w:val="00BF4147"/>
    <w:rsid w:val="00BF4AAF"/>
    <w:rsid w:val="00BF55B2"/>
    <w:rsid w:val="00BF5925"/>
    <w:rsid w:val="00BF642E"/>
    <w:rsid w:val="00BF669B"/>
    <w:rsid w:val="00BF7518"/>
    <w:rsid w:val="00C00B80"/>
    <w:rsid w:val="00C00D35"/>
    <w:rsid w:val="00C03D29"/>
    <w:rsid w:val="00C06525"/>
    <w:rsid w:val="00C065AD"/>
    <w:rsid w:val="00C1045A"/>
    <w:rsid w:val="00C107C9"/>
    <w:rsid w:val="00C129E3"/>
    <w:rsid w:val="00C12D39"/>
    <w:rsid w:val="00C13CF6"/>
    <w:rsid w:val="00C15086"/>
    <w:rsid w:val="00C15C50"/>
    <w:rsid w:val="00C1627E"/>
    <w:rsid w:val="00C165EB"/>
    <w:rsid w:val="00C20224"/>
    <w:rsid w:val="00C21D59"/>
    <w:rsid w:val="00C22661"/>
    <w:rsid w:val="00C22A02"/>
    <w:rsid w:val="00C22B8B"/>
    <w:rsid w:val="00C233AF"/>
    <w:rsid w:val="00C23DEB"/>
    <w:rsid w:val="00C2441C"/>
    <w:rsid w:val="00C24BC3"/>
    <w:rsid w:val="00C2542D"/>
    <w:rsid w:val="00C25953"/>
    <w:rsid w:val="00C25CCD"/>
    <w:rsid w:val="00C27CCC"/>
    <w:rsid w:val="00C34639"/>
    <w:rsid w:val="00C34DAA"/>
    <w:rsid w:val="00C34F03"/>
    <w:rsid w:val="00C357FE"/>
    <w:rsid w:val="00C359D1"/>
    <w:rsid w:val="00C36175"/>
    <w:rsid w:val="00C377A3"/>
    <w:rsid w:val="00C404BC"/>
    <w:rsid w:val="00C40824"/>
    <w:rsid w:val="00C40F58"/>
    <w:rsid w:val="00C42AC1"/>
    <w:rsid w:val="00C43656"/>
    <w:rsid w:val="00C447FF"/>
    <w:rsid w:val="00C4613A"/>
    <w:rsid w:val="00C46610"/>
    <w:rsid w:val="00C469D1"/>
    <w:rsid w:val="00C46B96"/>
    <w:rsid w:val="00C47340"/>
    <w:rsid w:val="00C47C7E"/>
    <w:rsid w:val="00C51822"/>
    <w:rsid w:val="00C53217"/>
    <w:rsid w:val="00C56816"/>
    <w:rsid w:val="00C578E5"/>
    <w:rsid w:val="00C61635"/>
    <w:rsid w:val="00C626D4"/>
    <w:rsid w:val="00C638C7"/>
    <w:rsid w:val="00C63E0B"/>
    <w:rsid w:val="00C64A8B"/>
    <w:rsid w:val="00C6513A"/>
    <w:rsid w:val="00C665FA"/>
    <w:rsid w:val="00C66C37"/>
    <w:rsid w:val="00C67132"/>
    <w:rsid w:val="00C67387"/>
    <w:rsid w:val="00C67D24"/>
    <w:rsid w:val="00C7111C"/>
    <w:rsid w:val="00C7292E"/>
    <w:rsid w:val="00C741E9"/>
    <w:rsid w:val="00C742A3"/>
    <w:rsid w:val="00C7555E"/>
    <w:rsid w:val="00C76DB4"/>
    <w:rsid w:val="00C770D9"/>
    <w:rsid w:val="00C77CBB"/>
    <w:rsid w:val="00C80CA7"/>
    <w:rsid w:val="00C81D0A"/>
    <w:rsid w:val="00C82BE4"/>
    <w:rsid w:val="00C82D73"/>
    <w:rsid w:val="00C83796"/>
    <w:rsid w:val="00C83C48"/>
    <w:rsid w:val="00C84E7C"/>
    <w:rsid w:val="00C87BC4"/>
    <w:rsid w:val="00C91364"/>
    <w:rsid w:val="00C916F1"/>
    <w:rsid w:val="00C92687"/>
    <w:rsid w:val="00C9356F"/>
    <w:rsid w:val="00C94CF5"/>
    <w:rsid w:val="00C95941"/>
    <w:rsid w:val="00C95B51"/>
    <w:rsid w:val="00C971D6"/>
    <w:rsid w:val="00C972ED"/>
    <w:rsid w:val="00C97367"/>
    <w:rsid w:val="00CA013C"/>
    <w:rsid w:val="00CA0393"/>
    <w:rsid w:val="00CA1D6A"/>
    <w:rsid w:val="00CA2171"/>
    <w:rsid w:val="00CA2844"/>
    <w:rsid w:val="00CA2D26"/>
    <w:rsid w:val="00CA30E6"/>
    <w:rsid w:val="00CA679B"/>
    <w:rsid w:val="00CA7A86"/>
    <w:rsid w:val="00CA7B0B"/>
    <w:rsid w:val="00CB0A55"/>
    <w:rsid w:val="00CB256A"/>
    <w:rsid w:val="00CB2BC1"/>
    <w:rsid w:val="00CB5646"/>
    <w:rsid w:val="00CB6947"/>
    <w:rsid w:val="00CC076B"/>
    <w:rsid w:val="00CC1D74"/>
    <w:rsid w:val="00CC3B29"/>
    <w:rsid w:val="00CC4106"/>
    <w:rsid w:val="00CC6835"/>
    <w:rsid w:val="00CC6A7C"/>
    <w:rsid w:val="00CC72A2"/>
    <w:rsid w:val="00CC7C56"/>
    <w:rsid w:val="00CD0AFE"/>
    <w:rsid w:val="00CD0FDD"/>
    <w:rsid w:val="00CD37A3"/>
    <w:rsid w:val="00CD5D9F"/>
    <w:rsid w:val="00CD71F8"/>
    <w:rsid w:val="00CD793A"/>
    <w:rsid w:val="00CE031F"/>
    <w:rsid w:val="00CE2C01"/>
    <w:rsid w:val="00CE2D84"/>
    <w:rsid w:val="00CE3004"/>
    <w:rsid w:val="00CE339E"/>
    <w:rsid w:val="00CE4D3B"/>
    <w:rsid w:val="00CE5A52"/>
    <w:rsid w:val="00CF0AC9"/>
    <w:rsid w:val="00CF0E04"/>
    <w:rsid w:val="00CF35F7"/>
    <w:rsid w:val="00CF3A42"/>
    <w:rsid w:val="00CF3AC8"/>
    <w:rsid w:val="00CF4305"/>
    <w:rsid w:val="00CF4FE1"/>
    <w:rsid w:val="00CF76B9"/>
    <w:rsid w:val="00CF7BC7"/>
    <w:rsid w:val="00D000F7"/>
    <w:rsid w:val="00D10236"/>
    <w:rsid w:val="00D10834"/>
    <w:rsid w:val="00D10F9C"/>
    <w:rsid w:val="00D125D5"/>
    <w:rsid w:val="00D13914"/>
    <w:rsid w:val="00D1391C"/>
    <w:rsid w:val="00D15B86"/>
    <w:rsid w:val="00D1606D"/>
    <w:rsid w:val="00D1722B"/>
    <w:rsid w:val="00D174B7"/>
    <w:rsid w:val="00D242B0"/>
    <w:rsid w:val="00D265B6"/>
    <w:rsid w:val="00D27B95"/>
    <w:rsid w:val="00D30B09"/>
    <w:rsid w:val="00D31964"/>
    <w:rsid w:val="00D3277B"/>
    <w:rsid w:val="00D32C8E"/>
    <w:rsid w:val="00D336FF"/>
    <w:rsid w:val="00D36A9C"/>
    <w:rsid w:val="00D4140F"/>
    <w:rsid w:val="00D425B1"/>
    <w:rsid w:val="00D429F3"/>
    <w:rsid w:val="00D44E68"/>
    <w:rsid w:val="00D44EFB"/>
    <w:rsid w:val="00D454E0"/>
    <w:rsid w:val="00D457A2"/>
    <w:rsid w:val="00D45A02"/>
    <w:rsid w:val="00D46B48"/>
    <w:rsid w:val="00D475D8"/>
    <w:rsid w:val="00D51306"/>
    <w:rsid w:val="00D515EE"/>
    <w:rsid w:val="00D5160F"/>
    <w:rsid w:val="00D52944"/>
    <w:rsid w:val="00D52E47"/>
    <w:rsid w:val="00D53A92"/>
    <w:rsid w:val="00D543CB"/>
    <w:rsid w:val="00D54838"/>
    <w:rsid w:val="00D54E24"/>
    <w:rsid w:val="00D57202"/>
    <w:rsid w:val="00D578D0"/>
    <w:rsid w:val="00D6009F"/>
    <w:rsid w:val="00D614D4"/>
    <w:rsid w:val="00D61C26"/>
    <w:rsid w:val="00D62217"/>
    <w:rsid w:val="00D6222D"/>
    <w:rsid w:val="00D62E41"/>
    <w:rsid w:val="00D63196"/>
    <w:rsid w:val="00D638B6"/>
    <w:rsid w:val="00D638DC"/>
    <w:rsid w:val="00D63AC3"/>
    <w:rsid w:val="00D64ADE"/>
    <w:rsid w:val="00D650F0"/>
    <w:rsid w:val="00D658F7"/>
    <w:rsid w:val="00D67547"/>
    <w:rsid w:val="00D702A1"/>
    <w:rsid w:val="00D7211F"/>
    <w:rsid w:val="00D728E8"/>
    <w:rsid w:val="00D72CE7"/>
    <w:rsid w:val="00D73C1D"/>
    <w:rsid w:val="00D749F1"/>
    <w:rsid w:val="00D74EAC"/>
    <w:rsid w:val="00D7792D"/>
    <w:rsid w:val="00D80434"/>
    <w:rsid w:val="00D8095B"/>
    <w:rsid w:val="00D824D0"/>
    <w:rsid w:val="00D83E39"/>
    <w:rsid w:val="00D85AE8"/>
    <w:rsid w:val="00D86FFE"/>
    <w:rsid w:val="00D90B54"/>
    <w:rsid w:val="00D90B9B"/>
    <w:rsid w:val="00D912FE"/>
    <w:rsid w:val="00D914F9"/>
    <w:rsid w:val="00D91555"/>
    <w:rsid w:val="00D92AC1"/>
    <w:rsid w:val="00D945DA"/>
    <w:rsid w:val="00D949D4"/>
    <w:rsid w:val="00D95652"/>
    <w:rsid w:val="00D95DD5"/>
    <w:rsid w:val="00D95FCF"/>
    <w:rsid w:val="00DA1162"/>
    <w:rsid w:val="00DA12BB"/>
    <w:rsid w:val="00DA2C4B"/>
    <w:rsid w:val="00DA33DE"/>
    <w:rsid w:val="00DA3472"/>
    <w:rsid w:val="00DA4112"/>
    <w:rsid w:val="00DA486F"/>
    <w:rsid w:val="00DA4DE8"/>
    <w:rsid w:val="00DA6268"/>
    <w:rsid w:val="00DA72D3"/>
    <w:rsid w:val="00DB073E"/>
    <w:rsid w:val="00DB0E45"/>
    <w:rsid w:val="00DB10BE"/>
    <w:rsid w:val="00DB28E6"/>
    <w:rsid w:val="00DB5F31"/>
    <w:rsid w:val="00DB6CD8"/>
    <w:rsid w:val="00DC0F2E"/>
    <w:rsid w:val="00DC1E21"/>
    <w:rsid w:val="00DC209F"/>
    <w:rsid w:val="00DC5D5A"/>
    <w:rsid w:val="00DC5E9A"/>
    <w:rsid w:val="00DC5F7B"/>
    <w:rsid w:val="00DC676E"/>
    <w:rsid w:val="00DC6906"/>
    <w:rsid w:val="00DC6A05"/>
    <w:rsid w:val="00DC6D0F"/>
    <w:rsid w:val="00DD12DC"/>
    <w:rsid w:val="00DD139A"/>
    <w:rsid w:val="00DD33CB"/>
    <w:rsid w:val="00DD33D1"/>
    <w:rsid w:val="00DD3B29"/>
    <w:rsid w:val="00DD48F0"/>
    <w:rsid w:val="00DD4F50"/>
    <w:rsid w:val="00DD5089"/>
    <w:rsid w:val="00DD5C86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E51B0"/>
    <w:rsid w:val="00DE5A78"/>
    <w:rsid w:val="00DF03AA"/>
    <w:rsid w:val="00DF0D68"/>
    <w:rsid w:val="00DF1010"/>
    <w:rsid w:val="00DF30B2"/>
    <w:rsid w:val="00DF3A18"/>
    <w:rsid w:val="00DF4E48"/>
    <w:rsid w:val="00DF5EFA"/>
    <w:rsid w:val="00DF5F2A"/>
    <w:rsid w:val="00DF7205"/>
    <w:rsid w:val="00DF72DC"/>
    <w:rsid w:val="00E03412"/>
    <w:rsid w:val="00E036FE"/>
    <w:rsid w:val="00E076A0"/>
    <w:rsid w:val="00E12AA2"/>
    <w:rsid w:val="00E12D48"/>
    <w:rsid w:val="00E12F47"/>
    <w:rsid w:val="00E13612"/>
    <w:rsid w:val="00E14211"/>
    <w:rsid w:val="00E172EF"/>
    <w:rsid w:val="00E1777C"/>
    <w:rsid w:val="00E17F52"/>
    <w:rsid w:val="00E2174C"/>
    <w:rsid w:val="00E217FF"/>
    <w:rsid w:val="00E22B8F"/>
    <w:rsid w:val="00E24892"/>
    <w:rsid w:val="00E248E9"/>
    <w:rsid w:val="00E24EF3"/>
    <w:rsid w:val="00E2581E"/>
    <w:rsid w:val="00E25EAB"/>
    <w:rsid w:val="00E266D8"/>
    <w:rsid w:val="00E26FA6"/>
    <w:rsid w:val="00E274D4"/>
    <w:rsid w:val="00E30803"/>
    <w:rsid w:val="00E30EFA"/>
    <w:rsid w:val="00E31908"/>
    <w:rsid w:val="00E31A05"/>
    <w:rsid w:val="00E34AC9"/>
    <w:rsid w:val="00E35C09"/>
    <w:rsid w:val="00E35DEE"/>
    <w:rsid w:val="00E367B6"/>
    <w:rsid w:val="00E37CF9"/>
    <w:rsid w:val="00E403A0"/>
    <w:rsid w:val="00E4044E"/>
    <w:rsid w:val="00E4077A"/>
    <w:rsid w:val="00E40AEA"/>
    <w:rsid w:val="00E4145B"/>
    <w:rsid w:val="00E41A22"/>
    <w:rsid w:val="00E41C3C"/>
    <w:rsid w:val="00E4500C"/>
    <w:rsid w:val="00E45C5E"/>
    <w:rsid w:val="00E46C22"/>
    <w:rsid w:val="00E4768F"/>
    <w:rsid w:val="00E5028E"/>
    <w:rsid w:val="00E51AB0"/>
    <w:rsid w:val="00E532D9"/>
    <w:rsid w:val="00E53780"/>
    <w:rsid w:val="00E53B04"/>
    <w:rsid w:val="00E54DAF"/>
    <w:rsid w:val="00E56721"/>
    <w:rsid w:val="00E60E00"/>
    <w:rsid w:val="00E612C7"/>
    <w:rsid w:val="00E62601"/>
    <w:rsid w:val="00E64534"/>
    <w:rsid w:val="00E6498A"/>
    <w:rsid w:val="00E65B32"/>
    <w:rsid w:val="00E65D88"/>
    <w:rsid w:val="00E70D66"/>
    <w:rsid w:val="00E727F6"/>
    <w:rsid w:val="00E72C16"/>
    <w:rsid w:val="00E74735"/>
    <w:rsid w:val="00E747C4"/>
    <w:rsid w:val="00E762A9"/>
    <w:rsid w:val="00E77F73"/>
    <w:rsid w:val="00E80310"/>
    <w:rsid w:val="00E80451"/>
    <w:rsid w:val="00E81BE0"/>
    <w:rsid w:val="00E81CE0"/>
    <w:rsid w:val="00E81CF5"/>
    <w:rsid w:val="00E829A2"/>
    <w:rsid w:val="00E839A9"/>
    <w:rsid w:val="00E84582"/>
    <w:rsid w:val="00E85001"/>
    <w:rsid w:val="00E852A0"/>
    <w:rsid w:val="00E856EA"/>
    <w:rsid w:val="00E858B9"/>
    <w:rsid w:val="00E86013"/>
    <w:rsid w:val="00E86DC5"/>
    <w:rsid w:val="00E9063D"/>
    <w:rsid w:val="00E90D66"/>
    <w:rsid w:val="00E90E6D"/>
    <w:rsid w:val="00E914D1"/>
    <w:rsid w:val="00E927A3"/>
    <w:rsid w:val="00E92EF7"/>
    <w:rsid w:val="00E93095"/>
    <w:rsid w:val="00E93611"/>
    <w:rsid w:val="00E95F8A"/>
    <w:rsid w:val="00E96B05"/>
    <w:rsid w:val="00E972E1"/>
    <w:rsid w:val="00EA0764"/>
    <w:rsid w:val="00EA1A78"/>
    <w:rsid w:val="00EA349B"/>
    <w:rsid w:val="00EA3587"/>
    <w:rsid w:val="00EA52F4"/>
    <w:rsid w:val="00EA52F9"/>
    <w:rsid w:val="00EA5654"/>
    <w:rsid w:val="00EA5892"/>
    <w:rsid w:val="00EA5E27"/>
    <w:rsid w:val="00EA62EB"/>
    <w:rsid w:val="00EA66D1"/>
    <w:rsid w:val="00EA6B7A"/>
    <w:rsid w:val="00EB286B"/>
    <w:rsid w:val="00EB2A36"/>
    <w:rsid w:val="00EB3A38"/>
    <w:rsid w:val="00EB4654"/>
    <w:rsid w:val="00EB4C67"/>
    <w:rsid w:val="00EB5119"/>
    <w:rsid w:val="00EB5315"/>
    <w:rsid w:val="00EB5545"/>
    <w:rsid w:val="00EB5A20"/>
    <w:rsid w:val="00EB6B17"/>
    <w:rsid w:val="00EC27DC"/>
    <w:rsid w:val="00EC2A05"/>
    <w:rsid w:val="00EC4441"/>
    <w:rsid w:val="00EC4CD0"/>
    <w:rsid w:val="00EC592A"/>
    <w:rsid w:val="00EC62D9"/>
    <w:rsid w:val="00ED1A4E"/>
    <w:rsid w:val="00ED271D"/>
    <w:rsid w:val="00ED3A39"/>
    <w:rsid w:val="00ED3F8D"/>
    <w:rsid w:val="00ED4EA8"/>
    <w:rsid w:val="00ED5C92"/>
    <w:rsid w:val="00ED6801"/>
    <w:rsid w:val="00ED77B5"/>
    <w:rsid w:val="00ED7A1F"/>
    <w:rsid w:val="00ED7B8F"/>
    <w:rsid w:val="00EE0212"/>
    <w:rsid w:val="00EE0A04"/>
    <w:rsid w:val="00EE16C3"/>
    <w:rsid w:val="00EE24FD"/>
    <w:rsid w:val="00EE4484"/>
    <w:rsid w:val="00EE4F56"/>
    <w:rsid w:val="00EE6F76"/>
    <w:rsid w:val="00EE6FC7"/>
    <w:rsid w:val="00EE75B2"/>
    <w:rsid w:val="00EF1198"/>
    <w:rsid w:val="00EF2362"/>
    <w:rsid w:val="00EF3670"/>
    <w:rsid w:val="00EF3E68"/>
    <w:rsid w:val="00EF4C42"/>
    <w:rsid w:val="00EF51CE"/>
    <w:rsid w:val="00EF60F6"/>
    <w:rsid w:val="00EF64C4"/>
    <w:rsid w:val="00EF66CB"/>
    <w:rsid w:val="00EF6EE8"/>
    <w:rsid w:val="00EF70F9"/>
    <w:rsid w:val="00EF74C8"/>
    <w:rsid w:val="00F021BB"/>
    <w:rsid w:val="00F038BA"/>
    <w:rsid w:val="00F03F91"/>
    <w:rsid w:val="00F045DB"/>
    <w:rsid w:val="00F046AA"/>
    <w:rsid w:val="00F047E4"/>
    <w:rsid w:val="00F052AF"/>
    <w:rsid w:val="00F05C2F"/>
    <w:rsid w:val="00F062DC"/>
    <w:rsid w:val="00F06824"/>
    <w:rsid w:val="00F06AD6"/>
    <w:rsid w:val="00F076E1"/>
    <w:rsid w:val="00F07E47"/>
    <w:rsid w:val="00F108D4"/>
    <w:rsid w:val="00F1113E"/>
    <w:rsid w:val="00F11D56"/>
    <w:rsid w:val="00F11DDF"/>
    <w:rsid w:val="00F122E9"/>
    <w:rsid w:val="00F12DD1"/>
    <w:rsid w:val="00F147EC"/>
    <w:rsid w:val="00F16E88"/>
    <w:rsid w:val="00F209BD"/>
    <w:rsid w:val="00F214E5"/>
    <w:rsid w:val="00F2286B"/>
    <w:rsid w:val="00F23565"/>
    <w:rsid w:val="00F23A7E"/>
    <w:rsid w:val="00F23FB7"/>
    <w:rsid w:val="00F2456B"/>
    <w:rsid w:val="00F255FB"/>
    <w:rsid w:val="00F257F0"/>
    <w:rsid w:val="00F25866"/>
    <w:rsid w:val="00F2640A"/>
    <w:rsid w:val="00F26468"/>
    <w:rsid w:val="00F264AF"/>
    <w:rsid w:val="00F26775"/>
    <w:rsid w:val="00F26B81"/>
    <w:rsid w:val="00F26CD8"/>
    <w:rsid w:val="00F3073A"/>
    <w:rsid w:val="00F3112E"/>
    <w:rsid w:val="00F32424"/>
    <w:rsid w:val="00F32E17"/>
    <w:rsid w:val="00F32F26"/>
    <w:rsid w:val="00F33950"/>
    <w:rsid w:val="00F3522D"/>
    <w:rsid w:val="00F37B76"/>
    <w:rsid w:val="00F400C0"/>
    <w:rsid w:val="00F427B3"/>
    <w:rsid w:val="00F4356C"/>
    <w:rsid w:val="00F4392C"/>
    <w:rsid w:val="00F43A2B"/>
    <w:rsid w:val="00F44CC3"/>
    <w:rsid w:val="00F459A5"/>
    <w:rsid w:val="00F46961"/>
    <w:rsid w:val="00F50945"/>
    <w:rsid w:val="00F5172A"/>
    <w:rsid w:val="00F51DBA"/>
    <w:rsid w:val="00F52601"/>
    <w:rsid w:val="00F52644"/>
    <w:rsid w:val="00F52F60"/>
    <w:rsid w:val="00F54520"/>
    <w:rsid w:val="00F5485A"/>
    <w:rsid w:val="00F54C23"/>
    <w:rsid w:val="00F551D6"/>
    <w:rsid w:val="00F557B0"/>
    <w:rsid w:val="00F57ECA"/>
    <w:rsid w:val="00F60E25"/>
    <w:rsid w:val="00F613C8"/>
    <w:rsid w:val="00F61823"/>
    <w:rsid w:val="00F62848"/>
    <w:rsid w:val="00F62A0D"/>
    <w:rsid w:val="00F62C7E"/>
    <w:rsid w:val="00F64853"/>
    <w:rsid w:val="00F661B6"/>
    <w:rsid w:val="00F71AD5"/>
    <w:rsid w:val="00F71CE5"/>
    <w:rsid w:val="00F71FB8"/>
    <w:rsid w:val="00F7302E"/>
    <w:rsid w:val="00F730BD"/>
    <w:rsid w:val="00F73897"/>
    <w:rsid w:val="00F752C6"/>
    <w:rsid w:val="00F804E8"/>
    <w:rsid w:val="00F81B5D"/>
    <w:rsid w:val="00F82950"/>
    <w:rsid w:val="00F82C39"/>
    <w:rsid w:val="00F82D9C"/>
    <w:rsid w:val="00F86139"/>
    <w:rsid w:val="00F861F8"/>
    <w:rsid w:val="00F876C2"/>
    <w:rsid w:val="00F90D91"/>
    <w:rsid w:val="00F90FB5"/>
    <w:rsid w:val="00F91016"/>
    <w:rsid w:val="00F91480"/>
    <w:rsid w:val="00F924C2"/>
    <w:rsid w:val="00F94F91"/>
    <w:rsid w:val="00F94F99"/>
    <w:rsid w:val="00FA0AD0"/>
    <w:rsid w:val="00FA291D"/>
    <w:rsid w:val="00FA4705"/>
    <w:rsid w:val="00FA598E"/>
    <w:rsid w:val="00FA5B08"/>
    <w:rsid w:val="00FA750D"/>
    <w:rsid w:val="00FB1752"/>
    <w:rsid w:val="00FB182A"/>
    <w:rsid w:val="00FB45C5"/>
    <w:rsid w:val="00FB5A84"/>
    <w:rsid w:val="00FB5E03"/>
    <w:rsid w:val="00FB6964"/>
    <w:rsid w:val="00FB6AFC"/>
    <w:rsid w:val="00FB7BD8"/>
    <w:rsid w:val="00FB7DAA"/>
    <w:rsid w:val="00FB7FA9"/>
    <w:rsid w:val="00FC0773"/>
    <w:rsid w:val="00FC099C"/>
    <w:rsid w:val="00FC1242"/>
    <w:rsid w:val="00FC14B1"/>
    <w:rsid w:val="00FC2689"/>
    <w:rsid w:val="00FC2A3C"/>
    <w:rsid w:val="00FC3409"/>
    <w:rsid w:val="00FC347F"/>
    <w:rsid w:val="00FC39E0"/>
    <w:rsid w:val="00FC4242"/>
    <w:rsid w:val="00FC4CBF"/>
    <w:rsid w:val="00FC643D"/>
    <w:rsid w:val="00FD21CE"/>
    <w:rsid w:val="00FD26FB"/>
    <w:rsid w:val="00FD3DBE"/>
    <w:rsid w:val="00FD674D"/>
    <w:rsid w:val="00FD6B1F"/>
    <w:rsid w:val="00FE2623"/>
    <w:rsid w:val="00FE27C6"/>
    <w:rsid w:val="00FE3F03"/>
    <w:rsid w:val="00FE5E53"/>
    <w:rsid w:val="00FE6A54"/>
    <w:rsid w:val="00FE6BF6"/>
    <w:rsid w:val="00FF0BB6"/>
    <w:rsid w:val="00FF1581"/>
    <w:rsid w:val="00FF1E6A"/>
    <w:rsid w:val="00FF383A"/>
    <w:rsid w:val="00FF3F10"/>
    <w:rsid w:val="00FF413D"/>
    <w:rsid w:val="00FF4DC7"/>
    <w:rsid w:val="00FF59F4"/>
    <w:rsid w:val="00FF613B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87077F"/>
  <w15:docId w15:val="{0BFF7ABE-DF95-42C7-9359-7107FB22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915B81"/>
    <w:pPr>
      <w:spacing w:line="360" w:lineRule="auto"/>
      <w:ind w:firstLine="709"/>
      <w:jc w:val="both"/>
    </w:pPr>
  </w:style>
  <w:style w:type="paragraph" w:styleId="10">
    <w:name w:val="heading 1"/>
    <w:basedOn w:val="a6"/>
    <w:next w:val="a6"/>
    <w:qFormat/>
    <w:rsid w:val="00AF2792"/>
    <w:pPr>
      <w:keepNext/>
      <w:pageBreakBefore/>
      <w:numPr>
        <w:numId w:val="9"/>
      </w:numPr>
      <w:spacing w:after="480"/>
      <w:ind w:left="431" w:hanging="431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10"/>
    <w:next w:val="a6"/>
    <w:qFormat/>
    <w:rsid w:val="00AF2792"/>
    <w:pPr>
      <w:pageBreakBefore w:val="0"/>
      <w:numPr>
        <w:ilvl w:val="1"/>
      </w:numPr>
      <w:spacing w:before="480" w:after="240"/>
      <w:ind w:left="578" w:hanging="578"/>
      <w:outlineLvl w:val="1"/>
    </w:pPr>
    <w:rPr>
      <w:sz w:val="28"/>
      <w:szCs w:val="28"/>
    </w:rPr>
  </w:style>
  <w:style w:type="paragraph" w:styleId="3">
    <w:name w:val="heading 3"/>
    <w:basedOn w:val="a6"/>
    <w:next w:val="a6"/>
    <w:qFormat/>
    <w:rsid w:val="0031674A"/>
    <w:pPr>
      <w:keepNext/>
      <w:numPr>
        <w:ilvl w:val="2"/>
        <w:numId w:val="9"/>
      </w:numPr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6"/>
    <w:next w:val="a6"/>
    <w:qFormat/>
    <w:rsid w:val="00AF2792"/>
    <w:pPr>
      <w:keepNext/>
      <w:numPr>
        <w:ilvl w:val="3"/>
        <w:numId w:val="9"/>
      </w:numPr>
      <w:spacing w:before="480" w:after="240"/>
      <w:ind w:left="862" w:hanging="862"/>
      <w:outlineLvl w:val="3"/>
    </w:pPr>
    <w:rPr>
      <w:b/>
      <w:bCs/>
      <w:szCs w:val="28"/>
    </w:rPr>
  </w:style>
  <w:style w:type="paragraph" w:styleId="5">
    <w:name w:val="heading 5"/>
    <w:basedOn w:val="a6"/>
    <w:next w:val="a6"/>
    <w:link w:val="50"/>
    <w:semiHidden/>
    <w:unhideWhenUsed/>
    <w:qFormat/>
    <w:rsid w:val="00627EBD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6"/>
    <w:next w:val="a6"/>
    <w:link w:val="60"/>
    <w:semiHidden/>
    <w:unhideWhenUsed/>
    <w:qFormat/>
    <w:rsid w:val="00627EB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6"/>
    <w:next w:val="a6"/>
    <w:link w:val="70"/>
    <w:semiHidden/>
    <w:unhideWhenUsed/>
    <w:qFormat/>
    <w:rsid w:val="00627EB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6"/>
    <w:next w:val="a6"/>
    <w:link w:val="80"/>
    <w:semiHidden/>
    <w:unhideWhenUsed/>
    <w:qFormat/>
    <w:rsid w:val="00627EBD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6"/>
    <w:next w:val="a6"/>
    <w:link w:val="90"/>
    <w:semiHidden/>
    <w:unhideWhenUsed/>
    <w:qFormat/>
    <w:rsid w:val="00627EB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_Название"/>
    <w:basedOn w:val="ab"/>
    <w:rsid w:val="005F0CEA"/>
    <w:rPr>
      <w:sz w:val="32"/>
    </w:rPr>
  </w:style>
  <w:style w:type="paragraph" w:customStyle="1" w:styleId="ac">
    <w:name w:val="__Подпись"/>
    <w:basedOn w:val="20"/>
    <w:next w:val="20"/>
    <w:rsid w:val="005F0CEA"/>
    <w:rPr>
      <w:sz w:val="20"/>
    </w:rPr>
  </w:style>
  <w:style w:type="paragraph" w:customStyle="1" w:styleId="ab">
    <w:name w:val="_Титульный"/>
    <w:rsid w:val="005F0CEA"/>
    <w:pPr>
      <w:jc w:val="center"/>
    </w:pPr>
  </w:style>
  <w:style w:type="paragraph" w:customStyle="1" w:styleId="ad">
    <w:name w:val="Заголовок Содержания"/>
    <w:basedOn w:val="a6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7"/>
    <w:rsid w:val="005F0CEA"/>
  </w:style>
  <w:style w:type="paragraph" w:customStyle="1" w:styleId="20">
    <w:name w:val="_Титульный2"/>
    <w:basedOn w:val="ab"/>
    <w:rsid w:val="005F0CEA"/>
    <w:pPr>
      <w:jc w:val="left"/>
    </w:pPr>
  </w:style>
  <w:style w:type="numbering" w:customStyle="1" w:styleId="1">
    <w:name w:val="Маркированный список 1"/>
    <w:basedOn w:val="a9"/>
    <w:rsid w:val="00981A71"/>
    <w:pPr>
      <w:numPr>
        <w:numId w:val="1"/>
      </w:numPr>
    </w:pPr>
  </w:style>
  <w:style w:type="paragraph" w:styleId="11">
    <w:name w:val="toc 1"/>
    <w:basedOn w:val="a6"/>
    <w:next w:val="a6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6"/>
    <w:qFormat/>
    <w:rsid w:val="004F7C03"/>
    <w:pPr>
      <w:keepLines/>
      <w:numPr>
        <w:numId w:val="3"/>
      </w:numPr>
      <w:suppressAutoHyphens/>
      <w:spacing w:before="240" w:after="240"/>
      <w:ind w:left="357" w:hanging="357"/>
      <w:jc w:val="center"/>
    </w:pPr>
    <w:rPr>
      <w:sz w:val="20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6"/>
    <w:next w:val="a6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6"/>
    <w:next w:val="a6"/>
    <w:autoRedefine/>
    <w:uiPriority w:val="39"/>
    <w:rsid w:val="00705263"/>
    <w:pPr>
      <w:tabs>
        <w:tab w:val="left" w:pos="1889"/>
        <w:tab w:val="right" w:leader="dot" w:pos="9356"/>
      </w:tabs>
      <w:ind w:left="480"/>
    </w:pPr>
  </w:style>
  <w:style w:type="numbering" w:customStyle="1" w:styleId="a5">
    <w:name w:val="Перечисление"/>
    <w:basedOn w:val="a9"/>
    <w:rsid w:val="00D425B1"/>
    <w:pPr>
      <w:numPr>
        <w:numId w:val="2"/>
      </w:numPr>
    </w:pPr>
  </w:style>
  <w:style w:type="paragraph" w:customStyle="1" w:styleId="af0">
    <w:name w:val="Рисунок"/>
    <w:basedOn w:val="a6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6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basedOn w:val="a7"/>
    <w:qFormat/>
    <w:rsid w:val="00476207"/>
    <w:rPr>
      <w:rFonts w:ascii="Courier New" w:hAnsi="Courier New"/>
      <w:b w:val="0"/>
      <w:noProof/>
      <w:sz w:val="24"/>
      <w:lang w:val="ru-RU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6"/>
    <w:link w:val="af7"/>
    <w:semiHidden/>
    <w:rsid w:val="00A374A1"/>
    <w:pPr>
      <w:ind w:firstLine="510"/>
    </w:pPr>
    <w:rPr>
      <w:sz w:val="20"/>
      <w:szCs w:val="20"/>
    </w:rPr>
  </w:style>
  <w:style w:type="paragraph" w:styleId="af8">
    <w:name w:val="Balloon Text"/>
    <w:basedOn w:val="a6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6"/>
    <w:rsid w:val="008E4F66"/>
    <w:pPr>
      <w:numPr>
        <w:numId w:val="5"/>
      </w:numPr>
      <w:jc w:val="left"/>
    </w:pPr>
  </w:style>
  <w:style w:type="paragraph" w:styleId="af9">
    <w:name w:val="annotation subject"/>
    <w:basedOn w:val="af6"/>
    <w:next w:val="af6"/>
    <w:link w:val="afa"/>
    <w:rsid w:val="001019EC"/>
    <w:pPr>
      <w:suppressAutoHyphens/>
      <w:spacing w:before="120" w:line="240" w:lineRule="auto"/>
      <w:ind w:firstLine="539"/>
    </w:pPr>
    <w:rPr>
      <w:b/>
      <w:bCs/>
    </w:rPr>
  </w:style>
  <w:style w:type="numbering" w:customStyle="1" w:styleId="a4">
    <w:name w:val="Список нумерованный"/>
    <w:basedOn w:val="a9"/>
    <w:rsid w:val="007733C8"/>
    <w:pPr>
      <w:numPr>
        <w:numId w:val="6"/>
      </w:numPr>
    </w:pPr>
  </w:style>
  <w:style w:type="paragraph" w:styleId="afb">
    <w:name w:val="Document Map"/>
    <w:basedOn w:val="a6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Текст примечания Знак"/>
    <w:basedOn w:val="a7"/>
    <w:link w:val="af6"/>
    <w:semiHidden/>
    <w:rsid w:val="001019EC"/>
  </w:style>
  <w:style w:type="character" w:customStyle="1" w:styleId="afc">
    <w:name w:val="Элемент кода"/>
    <w:rsid w:val="008A76DB"/>
    <w:rPr>
      <w:rFonts w:ascii="Courier New" w:hAnsi="Courier New"/>
      <w:b/>
      <w:sz w:val="24"/>
    </w:rPr>
  </w:style>
  <w:style w:type="table" w:styleId="afd">
    <w:name w:val="Table Grid"/>
    <w:basedOn w:val="a8"/>
    <w:uiPriority w:val="59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6"/>
    <w:autoRedefine/>
    <w:rsid w:val="00B42C09"/>
    <w:pPr>
      <w:numPr>
        <w:numId w:val="7"/>
      </w:numPr>
      <w:suppressAutoHyphens/>
      <w:spacing w:before="120" w:after="120"/>
      <w:ind w:left="0" w:firstLine="567"/>
    </w:pPr>
  </w:style>
  <w:style w:type="character" w:customStyle="1" w:styleId="afa">
    <w:name w:val="Тема примечания Знак"/>
    <w:link w:val="af9"/>
    <w:rsid w:val="001019EC"/>
    <w:rPr>
      <w:b/>
      <w:bCs/>
    </w:rPr>
  </w:style>
  <w:style w:type="paragraph" w:customStyle="1" w:styleId="a3">
    <w:name w:val="Список нумерованый"/>
    <w:basedOn w:val="a6"/>
    <w:next w:val="a6"/>
    <w:qFormat/>
    <w:rsid w:val="008B309B"/>
    <w:pPr>
      <w:numPr>
        <w:numId w:val="8"/>
      </w:numPr>
      <w:tabs>
        <w:tab w:val="num" w:pos="1145"/>
      </w:tabs>
      <w:spacing w:line="276" w:lineRule="auto"/>
      <w:ind w:left="1145"/>
      <w:jc w:val="left"/>
    </w:pPr>
    <w:rPr>
      <w:rFonts w:eastAsia="Calibri"/>
      <w:szCs w:val="22"/>
      <w:lang w:eastAsia="en-US"/>
    </w:rPr>
  </w:style>
  <w:style w:type="paragraph" w:styleId="40">
    <w:name w:val="toc 4"/>
    <w:basedOn w:val="a6"/>
    <w:next w:val="a6"/>
    <w:autoRedefine/>
    <w:uiPriority w:val="39"/>
    <w:unhideWhenUsed/>
    <w:rsid w:val="00D638B6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6"/>
    <w:next w:val="a6"/>
    <w:autoRedefine/>
    <w:uiPriority w:val="39"/>
    <w:unhideWhenUsed/>
    <w:rsid w:val="00D638B6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6"/>
    <w:next w:val="a6"/>
    <w:autoRedefine/>
    <w:uiPriority w:val="39"/>
    <w:unhideWhenUsed/>
    <w:rsid w:val="00D638B6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6"/>
    <w:next w:val="a6"/>
    <w:autoRedefine/>
    <w:uiPriority w:val="39"/>
    <w:unhideWhenUsed/>
    <w:rsid w:val="00D638B6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6"/>
    <w:next w:val="a6"/>
    <w:autoRedefine/>
    <w:uiPriority w:val="39"/>
    <w:unhideWhenUsed/>
    <w:rsid w:val="00D638B6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6"/>
    <w:next w:val="a6"/>
    <w:autoRedefine/>
    <w:uiPriority w:val="39"/>
    <w:unhideWhenUsed/>
    <w:rsid w:val="00D638B6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character" w:styleId="HTML">
    <w:name w:val="HTML Typewriter"/>
    <w:uiPriority w:val="99"/>
    <w:unhideWhenUsed/>
    <w:rsid w:val="004A453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7"/>
    <w:rsid w:val="00CA30E6"/>
  </w:style>
  <w:style w:type="paragraph" w:styleId="afe">
    <w:name w:val="Normal (Web)"/>
    <w:basedOn w:val="a6"/>
    <w:uiPriority w:val="99"/>
    <w:unhideWhenUsed/>
    <w:rsid w:val="00063B90"/>
    <w:pPr>
      <w:spacing w:before="100" w:beforeAutospacing="1" w:after="100" w:afterAutospacing="1"/>
      <w:ind w:firstLine="0"/>
      <w:jc w:val="left"/>
    </w:pPr>
  </w:style>
  <w:style w:type="character" w:customStyle="1" w:styleId="keyword">
    <w:name w:val="keyword"/>
    <w:basedOn w:val="a7"/>
    <w:rsid w:val="00063B90"/>
  </w:style>
  <w:style w:type="character" w:customStyle="1" w:styleId="texample">
    <w:name w:val="texample"/>
    <w:basedOn w:val="a7"/>
    <w:rsid w:val="00063B90"/>
  </w:style>
  <w:style w:type="character" w:styleId="aff">
    <w:name w:val="Placeholder Text"/>
    <w:basedOn w:val="a7"/>
    <w:uiPriority w:val="99"/>
    <w:semiHidden/>
    <w:rsid w:val="002978EE"/>
    <w:rPr>
      <w:color w:val="808080"/>
    </w:rPr>
  </w:style>
  <w:style w:type="paragraph" w:styleId="aff0">
    <w:name w:val="List Paragraph"/>
    <w:basedOn w:val="a6"/>
    <w:link w:val="aff1"/>
    <w:uiPriority w:val="34"/>
    <w:qFormat/>
    <w:rsid w:val="00434835"/>
    <w:pPr>
      <w:ind w:left="720"/>
      <w:contextualSpacing/>
    </w:pPr>
  </w:style>
  <w:style w:type="character" w:customStyle="1" w:styleId="aff1">
    <w:name w:val="Абзац списка Знак"/>
    <w:basedOn w:val="a7"/>
    <w:link w:val="aff0"/>
    <w:uiPriority w:val="34"/>
    <w:rsid w:val="003E63A0"/>
  </w:style>
  <w:style w:type="paragraph" w:styleId="aff2">
    <w:name w:val="Revision"/>
    <w:hidden/>
    <w:uiPriority w:val="99"/>
    <w:semiHidden/>
    <w:rsid w:val="00A82D3E"/>
  </w:style>
  <w:style w:type="paragraph" w:customStyle="1" w:styleId="Default">
    <w:name w:val="Default"/>
    <w:rsid w:val="0022541A"/>
    <w:pPr>
      <w:autoSpaceDE w:val="0"/>
      <w:autoSpaceDN w:val="0"/>
      <w:adjustRightInd w:val="0"/>
    </w:pPr>
    <w:rPr>
      <w:color w:val="000000"/>
    </w:rPr>
  </w:style>
  <w:style w:type="character" w:customStyle="1" w:styleId="50">
    <w:name w:val="Заголовок 5 Знак"/>
    <w:basedOn w:val="a7"/>
    <w:link w:val="5"/>
    <w:semiHidden/>
    <w:rsid w:val="00627E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7"/>
    <w:link w:val="6"/>
    <w:semiHidden/>
    <w:rsid w:val="00627E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7"/>
    <w:link w:val="7"/>
    <w:semiHidden/>
    <w:rsid w:val="00627E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7"/>
    <w:link w:val="8"/>
    <w:semiHidden/>
    <w:rsid w:val="00627E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7"/>
    <w:link w:val="9"/>
    <w:semiHidden/>
    <w:rsid w:val="00627E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3">
    <w:name w:val="Title"/>
    <w:basedOn w:val="a6"/>
    <w:next w:val="a6"/>
    <w:link w:val="aff4"/>
    <w:qFormat/>
    <w:rsid w:val="006F52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7"/>
    <w:link w:val="aff3"/>
    <w:rsid w:val="006F5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5">
    <w:name w:val="caption"/>
    <w:basedOn w:val="a6"/>
    <w:next w:val="a6"/>
    <w:uiPriority w:val="35"/>
    <w:unhideWhenUsed/>
    <w:qFormat/>
    <w:rsid w:val="00483A4E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f6">
    <w:name w:val="endnote text"/>
    <w:basedOn w:val="a6"/>
    <w:link w:val="aff7"/>
    <w:semiHidden/>
    <w:unhideWhenUsed/>
    <w:rsid w:val="006448C9"/>
    <w:pPr>
      <w:spacing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7"/>
    <w:link w:val="aff6"/>
    <w:semiHidden/>
    <w:rsid w:val="006448C9"/>
    <w:rPr>
      <w:sz w:val="20"/>
      <w:szCs w:val="20"/>
    </w:rPr>
  </w:style>
  <w:style w:type="character" w:styleId="aff8">
    <w:name w:val="endnote reference"/>
    <w:basedOn w:val="a7"/>
    <w:semiHidden/>
    <w:unhideWhenUsed/>
    <w:rsid w:val="006448C9"/>
    <w:rPr>
      <w:vertAlign w:val="superscript"/>
    </w:rPr>
  </w:style>
  <w:style w:type="paragraph" w:styleId="aff9">
    <w:name w:val="header"/>
    <w:basedOn w:val="a6"/>
    <w:link w:val="affa"/>
    <w:unhideWhenUsed/>
    <w:rsid w:val="007757D2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Верхний колонтитул Знак"/>
    <w:basedOn w:val="a7"/>
    <w:link w:val="aff9"/>
    <w:rsid w:val="007757D2"/>
  </w:style>
  <w:style w:type="paragraph" w:styleId="affb">
    <w:name w:val="footer"/>
    <w:basedOn w:val="a6"/>
    <w:link w:val="affc"/>
    <w:uiPriority w:val="99"/>
    <w:unhideWhenUsed/>
    <w:rsid w:val="007757D2"/>
    <w:pPr>
      <w:tabs>
        <w:tab w:val="center" w:pos="4677"/>
        <w:tab w:val="right" w:pos="9355"/>
      </w:tabs>
      <w:spacing w:line="240" w:lineRule="auto"/>
    </w:pPr>
  </w:style>
  <w:style w:type="character" w:customStyle="1" w:styleId="affc">
    <w:name w:val="Нижний колонтитул Знак"/>
    <w:basedOn w:val="a7"/>
    <w:link w:val="affb"/>
    <w:uiPriority w:val="99"/>
    <w:rsid w:val="007757D2"/>
  </w:style>
  <w:style w:type="paragraph" w:customStyle="1" w:styleId="affd">
    <w:name w:val="Фрагменты кода"/>
    <w:basedOn w:val="aff0"/>
    <w:link w:val="Char"/>
    <w:qFormat/>
    <w:rsid w:val="002D5A31"/>
    <w:pPr>
      <w:spacing w:line="240" w:lineRule="auto"/>
      <w:ind w:left="0" w:firstLine="0"/>
    </w:pPr>
    <w:rPr>
      <w:rFonts w:ascii="Courier New" w:hAnsi="Courier New"/>
      <w:noProof/>
      <w:sz w:val="20"/>
    </w:rPr>
  </w:style>
  <w:style w:type="character" w:customStyle="1" w:styleId="Char">
    <w:name w:val="Фрагменты кода Char"/>
    <w:basedOn w:val="aff1"/>
    <w:link w:val="affd"/>
    <w:rsid w:val="002D5A31"/>
    <w:rPr>
      <w:rFonts w:ascii="Courier New" w:hAnsi="Courier New"/>
      <w:noProof/>
      <w:sz w:val="20"/>
    </w:rPr>
  </w:style>
  <w:style w:type="character" w:customStyle="1" w:styleId="affe">
    <w:name w:val="Фрагменты кода Знак"/>
    <w:basedOn w:val="aff1"/>
    <w:rsid w:val="00C742A3"/>
  </w:style>
  <w:style w:type="paragraph" w:styleId="HTML0">
    <w:name w:val="HTML Preformatted"/>
    <w:basedOn w:val="a6"/>
    <w:link w:val="HTML1"/>
    <w:uiPriority w:val="99"/>
    <w:semiHidden/>
    <w:unhideWhenUsed/>
    <w:rsid w:val="007A1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7A18F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27"/>
    <w:rsid w:val="00135274"/>
    <w:rsid w:val="00495A27"/>
    <w:rsid w:val="005F6D64"/>
    <w:rsid w:val="00D5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5C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D986-8CCB-4375-B970-4B874B92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3</Pages>
  <Words>1081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 Российской Федерации</vt:lpstr>
      <vt:lpstr>Федеральное агентство по образованию Российской Федерации</vt:lpstr>
    </vt:vector>
  </TitlesOfParts>
  <Company/>
  <LinksUpToDate>false</LinksUpToDate>
  <CharactersWithSpaces>7235</CharactersWithSpaces>
  <SharedDoc>false</SharedDoc>
  <HLinks>
    <vt:vector size="90" baseType="variant"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439928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439927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439926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439925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439924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439923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439922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439921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439920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439919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43991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43991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439916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439915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439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keywords>CTPClassification=CTP_NT</cp:keywords>
  <cp:lastModifiedBy>Дмитрий Розанов</cp:lastModifiedBy>
  <cp:revision>6</cp:revision>
  <cp:lastPrinted>2017-05-30T15:58:00Z</cp:lastPrinted>
  <dcterms:created xsi:type="dcterms:W3CDTF">2020-05-10T21:50:00Z</dcterms:created>
  <dcterms:modified xsi:type="dcterms:W3CDTF">2020-05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1d22f7-1fb9-474e-8de4-62b6f2c69db9</vt:lpwstr>
  </property>
  <property fmtid="{D5CDD505-2E9C-101B-9397-08002B2CF9AE}" pid="3" name="CTP_TimeStamp">
    <vt:lpwstr>2017-12-28 06:59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